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90F1F"/>
  <w:body>
    <w:p w14:paraId="74AC9DEB" w14:textId="6E254DA0" w:rsidR="0092695B" w:rsidRDefault="0096795A" w:rsidP="00DC55DD">
      <w:pPr>
        <w:spacing w:after="600"/>
      </w:pPr>
      <w:r>
        <w:rPr>
          <w:noProof/>
          <w:lang w:val="en-US"/>
        </w:rPr>
        <w:drawing>
          <wp:inline distT="0" distB="0" distL="0" distR="0" wp14:anchorId="0F3C895B" wp14:editId="682384BF">
            <wp:extent cx="7201946" cy="40997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86" cy="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405">
        <w:rPr>
          <w:noProof/>
        </w:rPr>
        <w:t xml:space="preserve">                                                                                            </w:t>
      </w:r>
      <w:r w:rsidR="002E02AA">
        <w:rPr>
          <w:noProof/>
        </w:rPr>
        <w:t xml:space="preserve">    </w:t>
      </w:r>
      <w:r w:rsidR="005A1405">
        <w:rPr>
          <w:noProof/>
        </w:rPr>
        <w:t xml:space="preserve">   </w:t>
      </w:r>
    </w:p>
    <w:bookmarkStart w:id="0" w:name="_Hlk103206027"/>
    <w:bookmarkEnd w:id="0"/>
    <w:p w14:paraId="5E5089DA" w14:textId="79E99E10" w:rsidR="0014232A" w:rsidRDefault="00710D9F" w:rsidP="0014232A">
      <w:pPr>
        <w:spacing w:after="60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C54DE" wp14:editId="4B3E99D3">
                <wp:simplePos x="0" y="0"/>
                <wp:positionH relativeFrom="column">
                  <wp:posOffset>1257300</wp:posOffset>
                </wp:positionH>
                <wp:positionV relativeFrom="paragraph">
                  <wp:posOffset>2185670</wp:posOffset>
                </wp:positionV>
                <wp:extent cx="4686300" cy="45719"/>
                <wp:effectExtent l="0" t="0" r="1905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36FD6" id="Rectangle 26" o:spid="_x0000_s1026" style="position:absolute;margin-left:99pt;margin-top:172.1pt;width:369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" fillcolor="white [3201]" strokecolor="black [3200]" strokeweight="1pt"/>
            </w:pict>
          </mc:Fallback>
        </mc:AlternateContent>
      </w:r>
      <w:r w:rsidR="0082516B">
        <w:rPr>
          <w:noProof/>
          <w:lang w:val="en-US"/>
        </w:rPr>
        <w:drawing>
          <wp:inline distT="0" distB="0" distL="0" distR="0" wp14:anchorId="73D74FDA" wp14:editId="39FC3D6B">
            <wp:extent cx="4817385" cy="181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13" cy="18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5DD">
        <w:softHyphen/>
      </w:r>
      <w:r w:rsidR="00DC55DD">
        <w:softHyphen/>
      </w:r>
      <w:r w:rsidR="00DC55DD">
        <w:softHyphen/>
      </w:r>
      <w:r w:rsidR="00DC55DD">
        <w:softHyphen/>
      </w:r>
      <w:r w:rsidR="00DC55DD">
        <w:softHyphen/>
      </w:r>
    </w:p>
    <w:p w14:paraId="28B42183" w14:textId="0DBE17C7" w:rsidR="00E65CE6" w:rsidRPr="0064523A" w:rsidRDefault="0014232A" w:rsidP="0064523A">
      <w:pPr>
        <w:spacing w:after="480"/>
        <w:jc w:val="center"/>
        <w:rPr>
          <w:rFonts w:ascii="Aller" w:hAnsi="Aller" w:cstheme="minorHAnsi"/>
          <w:sz w:val="64"/>
          <w:szCs w:val="64"/>
        </w:rPr>
      </w:pPr>
      <w:r w:rsidRPr="0014232A">
        <w:rPr>
          <w:rFonts w:ascii="Aller" w:hAnsi="Aller" w:cstheme="minorHAnsi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B0D4" wp14:editId="0BEA8493">
                <wp:simplePos x="0" y="0"/>
                <wp:positionH relativeFrom="column">
                  <wp:posOffset>1257300</wp:posOffset>
                </wp:positionH>
                <wp:positionV relativeFrom="paragraph">
                  <wp:posOffset>548640</wp:posOffset>
                </wp:positionV>
                <wp:extent cx="4686300" cy="45085"/>
                <wp:effectExtent l="0" t="0" r="1905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FF04E" id="Rectangle 27" o:spid="_x0000_s1026" style="position:absolute;margin-left:99pt;margin-top:43.2pt;width:369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" fillcolor="white [3201]" strokecolor="black [3200]" strokeweight="1pt"/>
            </w:pict>
          </mc:Fallback>
        </mc:AlternateContent>
      </w:r>
      <w:r w:rsidR="00A20C13" w:rsidRPr="0014232A">
        <w:rPr>
          <w:rFonts w:ascii="Aller" w:hAnsi="Aller" w:cstheme="minorHAnsi"/>
          <w:sz w:val="64"/>
          <w:szCs w:val="64"/>
        </w:rPr>
        <w:t xml:space="preserve">A Secure Place </w:t>
      </w:r>
      <w:proofErr w:type="gramStart"/>
      <w:r w:rsidR="00A20C13" w:rsidRPr="0014232A">
        <w:rPr>
          <w:rFonts w:ascii="Aller" w:hAnsi="Aller" w:cstheme="minorHAnsi"/>
          <w:sz w:val="64"/>
          <w:szCs w:val="64"/>
        </w:rPr>
        <w:t>For</w:t>
      </w:r>
      <w:proofErr w:type="gramEnd"/>
      <w:r w:rsidR="00A20C13" w:rsidRPr="0014232A">
        <w:rPr>
          <w:rFonts w:ascii="Aller" w:hAnsi="Aller" w:cstheme="minorHAnsi"/>
          <w:sz w:val="64"/>
          <w:szCs w:val="64"/>
        </w:rPr>
        <w:t xml:space="preserve"> </w:t>
      </w:r>
      <w:r w:rsidR="00A20C13" w:rsidRPr="0014232A">
        <w:rPr>
          <w:rFonts w:ascii="Aller" w:hAnsi="Aller" w:cstheme="minorHAnsi"/>
          <w:color w:val="FF6C00"/>
          <w:sz w:val="64"/>
          <w:szCs w:val="64"/>
        </w:rPr>
        <w:t>Web3</w:t>
      </w:r>
    </w:p>
    <w:p w14:paraId="00C10812" w14:textId="5E533831" w:rsidR="0064523A" w:rsidRPr="00654C01" w:rsidRDefault="00E65CE6" w:rsidP="0064523A">
      <w:pPr>
        <w:spacing w:after="600"/>
        <w:jc w:val="center"/>
        <w:rPr>
          <w:rFonts w:ascii="Aller" w:hAnsi="Aller"/>
          <w:b/>
          <w:bCs/>
          <w:sz w:val="72"/>
          <w:szCs w:val="72"/>
        </w:rPr>
      </w:pPr>
      <w:r w:rsidRPr="00654C01">
        <w:rPr>
          <w:rFonts w:ascii="Aller" w:hAnsi="Aller"/>
          <w:b/>
          <w:bCs/>
          <w:sz w:val="72"/>
          <w:szCs w:val="72"/>
        </w:rPr>
        <w:t>SMART CONTRACT AUDIT OF</w:t>
      </w:r>
    </w:p>
    <w:p w14:paraId="4F6398F7" w14:textId="653EB0EA" w:rsidR="0064523A" w:rsidRPr="00EF13FA" w:rsidRDefault="00810299" w:rsidP="0064523A">
      <w:pPr>
        <w:spacing w:after="600"/>
        <w:jc w:val="center"/>
        <w:rPr>
          <w:rFonts w:ascii="Aller" w:hAnsi="Aller"/>
          <w:b/>
          <w:bCs/>
          <w:color w:val="ED7D31" w:themeColor="accent2"/>
          <w:sz w:val="72"/>
          <w:szCs w:val="72"/>
        </w:rPr>
      </w:pPr>
      <w:r w:rsidRPr="00810299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67BE0BA9" wp14:editId="78EDC874">
            <wp:simplePos x="0" y="0"/>
            <wp:positionH relativeFrom="column">
              <wp:posOffset>2661920</wp:posOffset>
            </wp:positionH>
            <wp:positionV relativeFrom="paragraph">
              <wp:posOffset>975995</wp:posOffset>
            </wp:positionV>
            <wp:extent cx="185166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" name="Picture 1" descr="chainbook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hainbook"/>
                    <pic:cNvPicPr>
                      <a:picLocks noGrp="1" noChangeAspect="1"/>
                    </pic:cNvPicPr>
                  </pic:nvPicPr>
                  <pic:blipFill>
                    <a:blip r:embed="rId10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382B" w:rsidRPr="003D382B">
        <w:rPr>
          <w:rFonts w:ascii="Aller" w:hAnsi="Aller"/>
          <w:b/>
          <w:bCs/>
          <w:color w:val="ED7D31" w:themeColor="accent2"/>
          <w:sz w:val="72"/>
          <w:szCs w:val="72"/>
        </w:rPr>
        <w:t>ChainBook</w:t>
      </w:r>
      <w:proofErr w:type="spellEnd"/>
      <w:r w:rsidR="003D382B" w:rsidRPr="003D382B">
        <w:rPr>
          <w:rFonts w:ascii="Aller" w:hAnsi="Aller"/>
          <w:b/>
          <w:bCs/>
          <w:color w:val="ED7D31" w:themeColor="accent2"/>
          <w:sz w:val="72"/>
          <w:szCs w:val="72"/>
        </w:rPr>
        <w:t xml:space="preserve"> Presale</w:t>
      </w:r>
    </w:p>
    <w:p w14:paraId="34CC5DBE" w14:textId="35FDD0C4" w:rsidR="00A34C24" w:rsidRDefault="00A34C24" w:rsidP="004B7852"/>
    <w:p w14:paraId="38FBD815" w14:textId="4E3216DB" w:rsidR="004B7852" w:rsidRDefault="004B7852" w:rsidP="00447C42">
      <w:pPr>
        <w:rPr>
          <w:noProof/>
        </w:rPr>
      </w:pPr>
    </w:p>
    <w:p w14:paraId="5EDFE62D" w14:textId="491AD899" w:rsidR="00447C42" w:rsidRDefault="00447C42" w:rsidP="00447C42">
      <w:pPr>
        <w:rPr>
          <w:noProof/>
        </w:rPr>
      </w:pPr>
    </w:p>
    <w:p w14:paraId="4180ACE6" w14:textId="679E692A" w:rsidR="00447C42" w:rsidRDefault="00447C42" w:rsidP="00447C42">
      <w:pPr>
        <w:rPr>
          <w:noProof/>
        </w:rPr>
      </w:pPr>
    </w:p>
    <w:p w14:paraId="41D13350" w14:textId="74278CF0" w:rsidR="00447C42" w:rsidRDefault="00447C42" w:rsidP="00447C42">
      <w:pPr>
        <w:rPr>
          <w:noProof/>
        </w:rPr>
      </w:pPr>
    </w:p>
    <w:p w14:paraId="2C56C9CD" w14:textId="388AA731" w:rsidR="00E65CE6" w:rsidRDefault="00E65CE6" w:rsidP="00447C42">
      <w:pPr>
        <w:rPr>
          <w:rFonts w:ascii="Aller" w:hAnsi="Aller"/>
          <w:noProof/>
        </w:rPr>
      </w:pPr>
    </w:p>
    <w:p w14:paraId="11EE244E" w14:textId="77777777" w:rsidR="00F15925" w:rsidRPr="00E65CE6" w:rsidRDefault="00F15925" w:rsidP="00447C42">
      <w:pPr>
        <w:rPr>
          <w:rFonts w:ascii="Aller" w:hAnsi="Aller"/>
          <w:noProof/>
        </w:rPr>
      </w:pPr>
    </w:p>
    <w:p w14:paraId="4F79C8B5" w14:textId="6194A0B4" w:rsidR="00447C42" w:rsidRDefault="00E65CE6" w:rsidP="00E65CE6">
      <w:pPr>
        <w:jc w:val="center"/>
        <w:rPr>
          <w:rFonts w:ascii="Aller" w:hAnsi="Aller"/>
          <w:noProof/>
          <w:sz w:val="52"/>
          <w:szCs w:val="52"/>
        </w:rPr>
      </w:pPr>
      <w:r w:rsidRPr="00E65CE6">
        <w:rPr>
          <w:rFonts w:ascii="Aller" w:hAnsi="Aller"/>
          <w:noProof/>
          <w:sz w:val="52"/>
          <w:szCs w:val="52"/>
        </w:rPr>
        <w:t>Contract Address</w:t>
      </w:r>
    </w:p>
    <w:p w14:paraId="3200FD12" w14:textId="070E08C3" w:rsidR="00447C42" w:rsidRDefault="00D032C3" w:rsidP="00447C42">
      <w:pPr>
        <w:rPr>
          <w:noProof/>
        </w:rPr>
      </w:pPr>
      <w:r>
        <w:rPr>
          <w:rFonts w:ascii="Aller" w:hAnsi="Aller"/>
          <w:b/>
          <w:bCs/>
          <w:noProof/>
          <w:color w:val="ED7D31" w:themeColor="accent2"/>
          <w:sz w:val="52"/>
          <w:szCs w:val="52"/>
        </w:rPr>
        <w:t xml:space="preserve"> </w:t>
      </w:r>
      <w:r w:rsidR="003D382B" w:rsidRPr="003D382B">
        <w:rPr>
          <w:rFonts w:ascii="Aller" w:hAnsi="Aller"/>
          <w:b/>
          <w:bCs/>
          <w:noProof/>
          <w:color w:val="ED7D31" w:themeColor="accent2"/>
          <w:sz w:val="52"/>
          <w:szCs w:val="52"/>
        </w:rPr>
        <w:t>0x0332BFE76242dc3D3A82bFBad044bF274ff82D85</w:t>
      </w:r>
    </w:p>
    <w:p w14:paraId="6115157D" w14:textId="4072C482" w:rsidR="001E497E" w:rsidRDefault="001E497E" w:rsidP="00447C42">
      <w:pPr>
        <w:rPr>
          <w:noProof/>
        </w:rPr>
      </w:pPr>
    </w:p>
    <w:p w14:paraId="0DE97464" w14:textId="77777777" w:rsidR="00D032C3" w:rsidRDefault="00D032C3" w:rsidP="00447C42">
      <w:pPr>
        <w:rPr>
          <w:noProof/>
        </w:rPr>
      </w:pPr>
    </w:p>
    <w:p w14:paraId="70214171" w14:textId="763FFA03" w:rsidR="00E67C37" w:rsidRDefault="00DB40FC" w:rsidP="00447C42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35FB8A1" wp14:editId="5E7240AA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7199630" cy="152479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610C3" w14:textId="1C6292D7" w:rsidR="003D334E" w:rsidRPr="005E7A54" w:rsidRDefault="00F3498D" w:rsidP="00F3498D">
      <w:pPr>
        <w:spacing w:after="0"/>
      </w:pPr>
      <w:r>
        <w:t xml:space="preserve"> </w:t>
      </w:r>
      <w:r w:rsidR="00447C42">
        <w:t xml:space="preserve"> </w:t>
      </w:r>
      <w:r w:rsidR="0064523A">
        <w:t xml:space="preserve">   </w:t>
      </w:r>
      <w:r w:rsidR="00A34C24" w:rsidRPr="00213359">
        <w:rPr>
          <w:rFonts w:ascii="Aller" w:hAnsi="Aller" w:cstheme="minorHAnsi"/>
        </w:rPr>
        <w:t>www.expelee.com</w:t>
      </w:r>
      <w:r w:rsidRPr="00213359">
        <w:rPr>
          <w:rFonts w:ascii="Aller" w:hAnsi="Aller" w:cstheme="minorHAnsi"/>
        </w:rPr>
        <w:t xml:space="preserve">                                                                                                                                                               </w:t>
      </w:r>
      <w:r w:rsidR="0096795A" w:rsidRPr="00213359">
        <w:rPr>
          <w:rFonts w:ascii="Aller" w:hAnsi="Aller" w:cstheme="minorHAnsi"/>
        </w:rPr>
        <w:t xml:space="preserve">     </w:t>
      </w:r>
      <w:r w:rsidR="00EF280C">
        <w:rPr>
          <w:rFonts w:ascii="Aller" w:hAnsi="Aller" w:cstheme="minorHAnsi"/>
        </w:rPr>
        <w:t xml:space="preserve"> </w:t>
      </w:r>
      <w:r w:rsidR="0096795A"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 w:rsidR="0096795A"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Page 1</w:t>
      </w:r>
      <w:r w:rsidR="0096795A"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30798043" w14:textId="4A93ADB5" w:rsidR="003D334E" w:rsidRDefault="003D334E" w:rsidP="003D334E">
      <w:pPr>
        <w:spacing w:after="600"/>
      </w:pPr>
      <w:r>
        <w:rPr>
          <w:rFonts w:ascii="Aller" w:hAnsi="Aller" w:cstheme="minorHAnsi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00835E4C" wp14:editId="4AC52C3A">
            <wp:extent cx="7201946" cy="40997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86" cy="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</w:t>
      </w:r>
    </w:p>
    <w:p w14:paraId="687D35D2" w14:textId="335863B3" w:rsidR="003D334E" w:rsidRPr="00DB40FC" w:rsidRDefault="003D334E" w:rsidP="003D334E">
      <w:pPr>
        <w:spacing w:after="600"/>
        <w:jc w:val="center"/>
        <w:rPr>
          <w:rFonts w:ascii="Aller" w:hAnsi="Aller"/>
          <w:b/>
          <w:bCs/>
          <w:color w:val="FF6C00"/>
          <w:sz w:val="84"/>
          <w:szCs w:val="84"/>
        </w:rPr>
      </w:pPr>
      <w:r w:rsidRPr="00DB40FC">
        <w:rPr>
          <w:rFonts w:ascii="Aller" w:hAnsi="Aller"/>
          <w:b/>
          <w:bCs/>
          <w:sz w:val="84"/>
          <w:szCs w:val="84"/>
        </w:rPr>
        <w:softHyphen/>
      </w:r>
      <w:r w:rsidRPr="00DB40FC">
        <w:rPr>
          <w:rFonts w:ascii="Aller" w:hAnsi="Aller" w:cstheme="minorHAnsi"/>
          <w:b/>
          <w:bCs/>
          <w:color w:val="FF6C00"/>
          <w:sz w:val="84"/>
          <w:szCs w:val="84"/>
        </w:rPr>
        <w:t>Audit Summary</w:t>
      </w:r>
    </w:p>
    <w:p w14:paraId="58B66D9D" w14:textId="435C404F" w:rsidR="003D334E" w:rsidRDefault="00B50815" w:rsidP="00B50815">
      <w:pPr>
        <w:jc w:val="center"/>
        <w:rPr>
          <w:rFonts w:ascii="Asap Medium" w:hAnsi="Asap Medium"/>
          <w:sz w:val="40"/>
          <w:szCs w:val="40"/>
        </w:rPr>
      </w:pPr>
      <w:r w:rsidRPr="00B50815">
        <w:rPr>
          <w:rFonts w:ascii="Asap Medium" w:hAnsi="Asap Medium"/>
        </w:rPr>
        <w:t xml:space="preserve">   </w:t>
      </w:r>
      <w:proofErr w:type="spellStart"/>
      <w:r w:rsidRPr="00B50815">
        <w:rPr>
          <w:rFonts w:ascii="Asap Medium" w:hAnsi="Asap Medium"/>
          <w:sz w:val="40"/>
          <w:szCs w:val="40"/>
        </w:rPr>
        <w:t>Expelee</w:t>
      </w:r>
      <w:proofErr w:type="spellEnd"/>
      <w:r w:rsidRPr="00B50815">
        <w:rPr>
          <w:rFonts w:ascii="Asap Medium" w:hAnsi="Asap Medium"/>
          <w:sz w:val="40"/>
          <w:szCs w:val="40"/>
        </w:rPr>
        <w:t xml:space="preserve"> team has performed a line-by-line manual analysis and automated review of the smart contract. The smart</w:t>
      </w:r>
      <w:r w:rsidRPr="00B50815">
        <w:rPr>
          <w:rFonts w:ascii="Asap Medium" w:hAnsi="Asap Medium"/>
          <w:sz w:val="40"/>
          <w:szCs w:val="40"/>
        </w:rPr>
        <w:cr/>
        <w:t>contract was analysed mainly for common smart contract vulnerabilities, exploits, and manipulation hacks. According to the smart contract audit:</w:t>
      </w:r>
    </w:p>
    <w:p w14:paraId="78AB7B87" w14:textId="77777777" w:rsidR="00B50815" w:rsidRDefault="00B50815" w:rsidP="00B50815">
      <w:pPr>
        <w:rPr>
          <w:rFonts w:ascii="Asap Medium" w:hAnsi="Asap Medium"/>
          <w:sz w:val="40"/>
          <w:szCs w:val="40"/>
        </w:rPr>
      </w:pPr>
    </w:p>
    <w:p w14:paraId="6CD08386" w14:textId="4962CBD8" w:rsidR="00B50815" w:rsidRPr="001643B8" w:rsidRDefault="00B50815" w:rsidP="00B50815">
      <w:pPr>
        <w:rPr>
          <w:rFonts w:ascii="Asap Medium" w:hAnsi="Asap Medium"/>
          <w:color w:val="FB6A00"/>
          <w:sz w:val="44"/>
          <w:szCs w:val="44"/>
        </w:rPr>
      </w:pPr>
      <w:r w:rsidRPr="001643B8">
        <w:rPr>
          <w:rFonts w:ascii="Asap Medium" w:hAnsi="Asap Medium"/>
          <w:color w:val="FB6A00"/>
          <w:sz w:val="40"/>
          <w:szCs w:val="40"/>
        </w:rPr>
        <w:t xml:space="preserve"> </w:t>
      </w:r>
      <w:r w:rsidR="00CA7993">
        <w:rPr>
          <w:rFonts w:ascii="Asap Medium" w:hAnsi="Asap Medium"/>
          <w:color w:val="FB6A00"/>
          <w:sz w:val="40"/>
          <w:szCs w:val="40"/>
        </w:rPr>
        <w:t xml:space="preserve"> </w:t>
      </w:r>
      <w:r w:rsidRPr="001643B8">
        <w:rPr>
          <w:rFonts w:ascii="Asap Medium" w:hAnsi="Asap Medium"/>
          <w:color w:val="FB6A00"/>
          <w:sz w:val="44"/>
          <w:szCs w:val="44"/>
        </w:rPr>
        <w:t xml:space="preserve">Audit </w:t>
      </w:r>
      <w:r w:rsidR="00C10EBE" w:rsidRPr="001643B8">
        <w:rPr>
          <w:rFonts w:ascii="Asap Medium" w:hAnsi="Asap Medium"/>
          <w:color w:val="FB6A00"/>
          <w:sz w:val="44"/>
          <w:szCs w:val="44"/>
        </w:rPr>
        <w:t>Result:</w:t>
      </w:r>
      <w:r w:rsidR="00B73DD2" w:rsidRPr="001643B8">
        <w:rPr>
          <w:rFonts w:ascii="Asap Medium" w:hAnsi="Asap Medium"/>
          <w:color w:val="FB6A00"/>
          <w:sz w:val="44"/>
          <w:szCs w:val="44"/>
        </w:rPr>
        <w:t xml:space="preserve"> </w:t>
      </w:r>
      <w:r w:rsidR="001E497E" w:rsidRPr="001B45C8">
        <w:rPr>
          <w:rFonts w:ascii="Asap Medium" w:hAnsi="Asap Medium"/>
          <w:b/>
          <w:bCs/>
          <w:color w:val="70AD47" w:themeColor="accent6"/>
          <w:sz w:val="44"/>
          <w:szCs w:val="44"/>
        </w:rPr>
        <w:t>PASSED</w:t>
      </w:r>
      <w:r w:rsidR="00FB7F8E">
        <w:rPr>
          <w:rFonts w:ascii="Asap Medium" w:hAnsi="Asap Medium"/>
          <w:b/>
          <w:bCs/>
          <w:color w:val="70AD47" w:themeColor="accent6"/>
          <w:sz w:val="44"/>
          <w:szCs w:val="44"/>
        </w:rPr>
        <w:t xml:space="preserve"> </w:t>
      </w:r>
      <w:r w:rsidR="009D584A" w:rsidRPr="009D584A">
        <w:rPr>
          <w:rFonts w:ascii="Asap Medium" w:hAnsi="Asap Medium"/>
          <w:b/>
          <w:bCs/>
          <w:color w:val="FFFFFF" w:themeColor="background1"/>
          <w:sz w:val="44"/>
          <w:szCs w:val="44"/>
        </w:rPr>
        <w:t>(WITH LOW SEVERITY)</w:t>
      </w:r>
    </w:p>
    <w:p w14:paraId="62254366" w14:textId="259B8EBD" w:rsidR="00B50815" w:rsidRPr="001643B8" w:rsidRDefault="00B50815" w:rsidP="00B50815">
      <w:pPr>
        <w:rPr>
          <w:rFonts w:ascii="Asap Medium" w:hAnsi="Asap Medium"/>
          <w:color w:val="FB6A00"/>
          <w:sz w:val="44"/>
          <w:szCs w:val="44"/>
        </w:rPr>
      </w:pPr>
      <w:r w:rsidRPr="001643B8">
        <w:rPr>
          <w:rFonts w:ascii="Asap Medium" w:hAnsi="Asap Medium"/>
          <w:color w:val="FB6A00"/>
          <w:sz w:val="44"/>
          <w:szCs w:val="44"/>
        </w:rPr>
        <w:t xml:space="preserve"> </w:t>
      </w:r>
      <w:r w:rsidR="00CA7993">
        <w:rPr>
          <w:rFonts w:ascii="Asap Medium" w:hAnsi="Asap Medium"/>
          <w:color w:val="FB6A00"/>
          <w:sz w:val="44"/>
          <w:szCs w:val="44"/>
        </w:rPr>
        <w:t xml:space="preserve"> </w:t>
      </w:r>
      <w:r w:rsidRPr="001643B8">
        <w:rPr>
          <w:rFonts w:ascii="Asap Medium" w:hAnsi="Asap Medium"/>
          <w:color w:val="FB6A00"/>
          <w:sz w:val="44"/>
          <w:szCs w:val="44"/>
        </w:rPr>
        <w:t>KYC Verification:</w:t>
      </w:r>
      <w:r w:rsidR="001E497E">
        <w:rPr>
          <w:rFonts w:ascii="Asap Medium" w:hAnsi="Asap Medium"/>
          <w:color w:val="FB6A00"/>
          <w:sz w:val="44"/>
          <w:szCs w:val="44"/>
        </w:rPr>
        <w:t xml:space="preserve"> </w:t>
      </w:r>
      <w:r w:rsidR="001E497E" w:rsidRPr="001E497E">
        <w:rPr>
          <w:rFonts w:ascii="Asap Medium" w:hAnsi="Asap Medium"/>
          <w:color w:val="FFFFFF" w:themeColor="background1"/>
          <w:sz w:val="44"/>
          <w:szCs w:val="44"/>
        </w:rPr>
        <w:t>Not done till date of audit</w:t>
      </w:r>
    </w:p>
    <w:p w14:paraId="0410AB04" w14:textId="6DC19CA8" w:rsidR="00B50815" w:rsidRPr="001643B8" w:rsidRDefault="00B50815" w:rsidP="00B50815">
      <w:pPr>
        <w:rPr>
          <w:rFonts w:ascii="Asap Medium" w:hAnsi="Asap Medium"/>
          <w:color w:val="FB6A00"/>
          <w:sz w:val="44"/>
          <w:szCs w:val="44"/>
        </w:rPr>
      </w:pPr>
      <w:r w:rsidRPr="001643B8">
        <w:rPr>
          <w:rFonts w:ascii="Asap Medium" w:hAnsi="Asap Medium"/>
          <w:color w:val="FB6A00"/>
          <w:sz w:val="44"/>
          <w:szCs w:val="44"/>
        </w:rPr>
        <w:t xml:space="preserve"> </w:t>
      </w:r>
      <w:r w:rsidR="00CA7993">
        <w:rPr>
          <w:rFonts w:ascii="Asap Medium" w:hAnsi="Asap Medium"/>
          <w:color w:val="FB6A00"/>
          <w:sz w:val="44"/>
          <w:szCs w:val="44"/>
        </w:rPr>
        <w:t xml:space="preserve"> </w:t>
      </w:r>
      <w:r w:rsidRPr="001643B8">
        <w:rPr>
          <w:rFonts w:ascii="Asap Medium" w:hAnsi="Asap Medium"/>
          <w:color w:val="FB6A00"/>
          <w:sz w:val="44"/>
          <w:szCs w:val="44"/>
        </w:rPr>
        <w:t>Audit Date:</w:t>
      </w:r>
      <w:r w:rsidR="001E497E">
        <w:rPr>
          <w:rFonts w:ascii="Asap Medium" w:hAnsi="Asap Medium"/>
          <w:color w:val="FB6A00"/>
          <w:sz w:val="44"/>
          <w:szCs w:val="44"/>
        </w:rPr>
        <w:t xml:space="preserve"> </w:t>
      </w:r>
      <w:r w:rsidR="00C73B5D">
        <w:rPr>
          <w:rFonts w:ascii="Asap Medium" w:hAnsi="Asap Medium"/>
          <w:color w:val="FFFFFF" w:themeColor="background1"/>
          <w:sz w:val="44"/>
          <w:szCs w:val="44"/>
        </w:rPr>
        <w:t>28</w:t>
      </w:r>
      <w:r w:rsidR="003D382B">
        <w:rPr>
          <w:rFonts w:ascii="Asap Medium" w:hAnsi="Asap Medium"/>
          <w:color w:val="FFFFFF" w:themeColor="background1"/>
          <w:sz w:val="44"/>
          <w:szCs w:val="44"/>
        </w:rPr>
        <w:t>/0</w:t>
      </w:r>
      <w:r w:rsidR="00C73B5D">
        <w:rPr>
          <w:rFonts w:ascii="Asap Medium" w:hAnsi="Asap Medium"/>
          <w:color w:val="FFFFFF" w:themeColor="background1"/>
          <w:sz w:val="44"/>
          <w:szCs w:val="44"/>
        </w:rPr>
        <w:t>5</w:t>
      </w:r>
      <w:r w:rsidR="001E497E" w:rsidRPr="001E497E">
        <w:rPr>
          <w:rFonts w:ascii="Asap Medium" w:hAnsi="Asap Medium"/>
          <w:color w:val="FFFFFF" w:themeColor="background1"/>
          <w:sz w:val="44"/>
          <w:szCs w:val="44"/>
        </w:rPr>
        <w:t>/202</w:t>
      </w:r>
      <w:r w:rsidR="00C73B5D">
        <w:rPr>
          <w:rFonts w:ascii="Asap Medium" w:hAnsi="Asap Medium"/>
          <w:color w:val="FFFFFF" w:themeColor="background1"/>
          <w:sz w:val="44"/>
          <w:szCs w:val="44"/>
        </w:rPr>
        <w:t>2</w:t>
      </w:r>
    </w:p>
    <w:p w14:paraId="7194057B" w14:textId="28F9B8F5" w:rsidR="00B50815" w:rsidRPr="001643B8" w:rsidRDefault="00CA7993" w:rsidP="00B50815">
      <w:pPr>
        <w:rPr>
          <w:rFonts w:ascii="Asap Medium" w:hAnsi="Asap Medium"/>
          <w:color w:val="FB6A00"/>
          <w:sz w:val="44"/>
          <w:szCs w:val="44"/>
        </w:rPr>
      </w:pPr>
      <w:r>
        <w:rPr>
          <w:rFonts w:ascii="Asap Medium" w:hAnsi="Asap Medium"/>
          <w:color w:val="FB6A00"/>
          <w:sz w:val="44"/>
          <w:szCs w:val="44"/>
        </w:rPr>
        <w:t xml:space="preserve"> </w:t>
      </w:r>
      <w:r w:rsidR="00B50815" w:rsidRPr="001643B8">
        <w:rPr>
          <w:rFonts w:ascii="Asap Medium" w:hAnsi="Asap Medium"/>
          <w:color w:val="FB6A00"/>
          <w:sz w:val="44"/>
          <w:szCs w:val="44"/>
        </w:rPr>
        <w:t xml:space="preserve"> Audit Team:</w:t>
      </w:r>
      <w:r w:rsidR="001E497E">
        <w:rPr>
          <w:rFonts w:ascii="Asap Medium" w:hAnsi="Asap Medium"/>
          <w:color w:val="FB6A00"/>
          <w:sz w:val="44"/>
          <w:szCs w:val="44"/>
        </w:rPr>
        <w:t xml:space="preserve"> </w:t>
      </w:r>
      <w:r w:rsidR="001E497E" w:rsidRPr="001B45C8">
        <w:rPr>
          <w:rFonts w:ascii="Asap Medium" w:hAnsi="Asap Medium"/>
          <w:b/>
          <w:bCs/>
          <w:color w:val="FFFFFF" w:themeColor="background1"/>
          <w:sz w:val="44"/>
          <w:szCs w:val="44"/>
        </w:rPr>
        <w:t>E</w:t>
      </w:r>
      <w:r w:rsidR="00EF13FA">
        <w:rPr>
          <w:rFonts w:ascii="Asap Medium" w:hAnsi="Asap Medium"/>
          <w:b/>
          <w:bCs/>
          <w:color w:val="FFFFFF" w:themeColor="background1"/>
          <w:sz w:val="44"/>
          <w:szCs w:val="44"/>
        </w:rPr>
        <w:t>XPELEE</w:t>
      </w:r>
    </w:p>
    <w:p w14:paraId="3C4451AA" w14:textId="23FDBD74" w:rsidR="00B50815" w:rsidRDefault="00B50815" w:rsidP="00B50815">
      <w:pPr>
        <w:rPr>
          <w:rFonts w:ascii="Asap Medium" w:hAnsi="Asap Medium"/>
          <w:sz w:val="44"/>
          <w:szCs w:val="44"/>
        </w:rPr>
      </w:pPr>
    </w:p>
    <w:p w14:paraId="2F5E966E" w14:textId="7F7A6AB2" w:rsidR="003D334E" w:rsidRPr="00B73DD2" w:rsidRDefault="00B50815" w:rsidP="00B73DD2">
      <w:pPr>
        <w:jc w:val="center"/>
        <w:rPr>
          <w:rFonts w:ascii="Asap Medium" w:hAnsi="Asap Medium"/>
          <w:sz w:val="40"/>
          <w:szCs w:val="40"/>
        </w:rPr>
      </w:pPr>
      <w:r w:rsidRPr="00B73DD2">
        <w:rPr>
          <w:rFonts w:ascii="Asap Medium" w:hAnsi="Asap Medium"/>
          <w:sz w:val="40"/>
          <w:szCs w:val="40"/>
        </w:rPr>
        <w:t>Be aware that smart contracts deployed on the blockchain aren’t resistant to internal exploit, external vulnerability,</w:t>
      </w:r>
      <w:r w:rsidR="00CA7993">
        <w:rPr>
          <w:rFonts w:ascii="Asap Medium" w:hAnsi="Asap Medium"/>
          <w:sz w:val="40"/>
          <w:szCs w:val="40"/>
        </w:rPr>
        <w:t xml:space="preserve"> </w:t>
      </w:r>
      <w:r w:rsidRPr="00B73DD2">
        <w:rPr>
          <w:rFonts w:ascii="Asap Medium" w:hAnsi="Asap Medium"/>
          <w:sz w:val="40"/>
          <w:szCs w:val="40"/>
        </w:rPr>
        <w:t>or hack. For a detailed understanding of risk severity, source code vulnerability, functional hack, and audit disclaimer, kindly refer to the audit.</w:t>
      </w:r>
    </w:p>
    <w:p w14:paraId="3EEC1739" w14:textId="0243C0F9" w:rsidR="003D334E" w:rsidRDefault="003D334E" w:rsidP="003D334E">
      <w:pPr>
        <w:rPr>
          <w:rFonts w:ascii="Aller" w:hAnsi="Aller"/>
          <w:noProof/>
        </w:rPr>
      </w:pPr>
    </w:p>
    <w:p w14:paraId="7C4ECD12" w14:textId="761E29B8" w:rsidR="003D334E" w:rsidRDefault="003D334E" w:rsidP="003D334E">
      <w:pPr>
        <w:rPr>
          <w:rFonts w:ascii="Aller" w:hAnsi="Aller"/>
          <w:noProof/>
        </w:rPr>
      </w:pPr>
    </w:p>
    <w:p w14:paraId="78ABFD8D" w14:textId="1F479A04" w:rsidR="003D334E" w:rsidRDefault="003D334E" w:rsidP="003D334E">
      <w:pPr>
        <w:spacing w:after="0"/>
      </w:pPr>
    </w:p>
    <w:p w14:paraId="18EC5602" w14:textId="5022C68A" w:rsidR="00DB40FC" w:rsidRDefault="00DB40FC" w:rsidP="003D334E">
      <w:pPr>
        <w:spacing w:after="0"/>
      </w:pPr>
    </w:p>
    <w:p w14:paraId="61278E66" w14:textId="458EB8F8" w:rsidR="00D032C3" w:rsidRDefault="00D032C3" w:rsidP="003D334E">
      <w:pPr>
        <w:spacing w:after="0"/>
      </w:pPr>
    </w:p>
    <w:p w14:paraId="0F5ADABD" w14:textId="77777777" w:rsidR="00D032C3" w:rsidRDefault="00D032C3" w:rsidP="003D334E">
      <w:pPr>
        <w:spacing w:after="0"/>
      </w:pPr>
    </w:p>
    <w:p w14:paraId="0B00A54E" w14:textId="41954C58" w:rsidR="005E7A54" w:rsidRDefault="003D334E" w:rsidP="003D334E">
      <w:pPr>
        <w:spacing w:after="0"/>
      </w:pPr>
      <w:r>
        <w:t xml:space="preserve">     </w:t>
      </w:r>
    </w:p>
    <w:p w14:paraId="179E91BB" w14:textId="39496A88" w:rsidR="003E153A" w:rsidRDefault="003E153A" w:rsidP="003D334E">
      <w:pPr>
        <w:spacing w:after="0"/>
      </w:pPr>
    </w:p>
    <w:p w14:paraId="5088B4B4" w14:textId="77777777" w:rsidR="003E153A" w:rsidRDefault="003E153A" w:rsidP="003D334E">
      <w:pPr>
        <w:spacing w:after="0"/>
      </w:pPr>
    </w:p>
    <w:p w14:paraId="4B59F23B" w14:textId="53F01198" w:rsidR="005E7A54" w:rsidRDefault="00DB40FC" w:rsidP="003D334E">
      <w:pPr>
        <w:spacing w:after="0"/>
      </w:pPr>
      <w:r>
        <w:rPr>
          <w:noProof/>
          <w:lang w:val="en-US"/>
        </w:rPr>
        <w:drawing>
          <wp:inline distT="0" distB="0" distL="0" distR="0" wp14:anchorId="3BDFCD29" wp14:editId="6FC97983">
            <wp:extent cx="719963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004E" w14:textId="1249BBCA" w:rsidR="003D334E" w:rsidRDefault="005E7A54" w:rsidP="003D334E">
      <w:pPr>
        <w:spacing w:after="0"/>
        <w:rPr>
          <w:rFonts w:ascii="Aller" w:hAnsi="Aller" w:cstheme="minorHAnsi"/>
        </w:rPr>
      </w:pPr>
      <w:r>
        <w:t xml:space="preserve">     </w:t>
      </w:r>
      <w:r w:rsidR="003D334E"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 w:rsidR="003D334E">
        <w:rPr>
          <w:rFonts w:ascii="Aller" w:hAnsi="Aller" w:cstheme="minorHAnsi"/>
        </w:rPr>
        <w:t xml:space="preserve"> </w:t>
      </w:r>
      <w:r w:rsidR="003D334E" w:rsidRPr="00213359">
        <w:rPr>
          <w:rFonts w:ascii="Aller" w:hAnsi="Aller" w:cstheme="minorHAnsi"/>
        </w:rPr>
        <w:t xml:space="preserve">   </w:t>
      </w:r>
      <w:r w:rsidR="003D334E" w:rsidRPr="0096795A">
        <w:rPr>
          <w:rFonts w:ascii="Aller" w:hAnsi="Aller" w:cstheme="minorHAnsi"/>
        </w:rPr>
        <w:t>|</w:t>
      </w:r>
      <w:r w:rsidR="003D334E">
        <w:rPr>
          <w:rFonts w:ascii="Aller" w:hAnsi="Aller" w:cstheme="minorHAnsi"/>
        </w:rPr>
        <w:t xml:space="preserve"> </w:t>
      </w:r>
      <w:r w:rsidR="003D334E" w:rsidRPr="0096795A">
        <w:rPr>
          <w:rFonts w:ascii="Aller" w:hAnsi="Aller" w:cstheme="minorHAnsi"/>
        </w:rPr>
        <w:t xml:space="preserve">Page </w:t>
      </w:r>
      <w:r w:rsidR="00FC2455">
        <w:rPr>
          <w:rFonts w:ascii="Aller" w:hAnsi="Aller" w:cstheme="minorHAnsi"/>
        </w:rPr>
        <w:t>2</w:t>
      </w:r>
      <w:r w:rsidR="003D334E">
        <w:rPr>
          <w:rFonts w:ascii="Aller" w:hAnsi="Aller" w:cstheme="minorHAnsi"/>
        </w:rPr>
        <w:t xml:space="preserve"> </w:t>
      </w:r>
      <w:r w:rsidR="003D334E" w:rsidRPr="0096795A">
        <w:rPr>
          <w:rFonts w:ascii="Aller" w:hAnsi="Aller" w:cstheme="minorHAnsi"/>
        </w:rPr>
        <w:t>|</w:t>
      </w:r>
    </w:p>
    <w:p w14:paraId="7EB8B0F2" w14:textId="7D848BEC" w:rsidR="00C91610" w:rsidRDefault="005E7A54" w:rsidP="00C91610">
      <w:pPr>
        <w:spacing w:after="60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7DC7DE3" wp14:editId="60086627">
            <wp:extent cx="7199630" cy="4094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610">
        <w:rPr>
          <w:noProof/>
        </w:rPr>
        <w:t xml:space="preserve">                   </w:t>
      </w:r>
    </w:p>
    <w:p w14:paraId="7A0C9CC1" w14:textId="580C7E1B" w:rsidR="00C91610" w:rsidRPr="007D6F1F" w:rsidRDefault="00C91610" w:rsidP="00C91610">
      <w:pPr>
        <w:spacing w:after="360"/>
        <w:jc w:val="center"/>
        <w:rPr>
          <w:rFonts w:ascii="Aller" w:hAnsi="Aller"/>
          <w:b/>
          <w:bCs/>
          <w:sz w:val="96"/>
          <w:szCs w:val="96"/>
        </w:rPr>
      </w:pPr>
      <w:r w:rsidRPr="007D6F1F">
        <w:rPr>
          <w:rFonts w:ascii="Aller" w:hAnsi="Aller"/>
          <w:b/>
          <w:bCs/>
          <w:color w:val="FF6C00"/>
          <w:sz w:val="96"/>
          <w:szCs w:val="96"/>
        </w:rPr>
        <w:t>DISCLAMER</w:t>
      </w:r>
      <w:r w:rsidRPr="007D6F1F">
        <w:rPr>
          <w:rFonts w:ascii="Aller" w:hAnsi="Aller"/>
          <w:b/>
          <w:bCs/>
          <w:sz w:val="96"/>
          <w:szCs w:val="96"/>
        </w:rPr>
        <w:t xml:space="preserve"> </w:t>
      </w:r>
    </w:p>
    <w:p w14:paraId="079A5670" w14:textId="3A4D5C70" w:rsidR="00C91610" w:rsidRPr="00982DD8" w:rsidRDefault="00C91610" w:rsidP="00982DD8">
      <w:pPr>
        <w:spacing w:after="360"/>
        <w:jc w:val="center"/>
        <w:rPr>
          <w:rFonts w:ascii="Asap Medium" w:hAnsi="Asap Medium"/>
          <w:sz w:val="36"/>
          <w:szCs w:val="36"/>
        </w:rPr>
      </w:pPr>
      <w:r w:rsidRPr="00C25DF9">
        <w:rPr>
          <w:rFonts w:ascii="Asap Medium" w:hAnsi="Asap Medium"/>
          <w:sz w:val="36"/>
          <w:szCs w:val="36"/>
        </w:rPr>
        <w:t>All the content provided in this document is for general</w:t>
      </w:r>
      <w:r w:rsidRPr="00C25DF9">
        <w:rPr>
          <w:rFonts w:ascii="Asap Medium" w:hAnsi="Asap Medium"/>
          <w:sz w:val="36"/>
          <w:szCs w:val="36"/>
        </w:rPr>
        <w:cr/>
        <w:t xml:space="preserve"> information only and should not be used as financial advice or a reason to buy any investment. Team provides no</w:t>
      </w:r>
      <w:r w:rsidR="00C25DF9">
        <w:rPr>
          <w:rFonts w:ascii="Asap Medium" w:hAnsi="Asap Medium"/>
          <w:sz w:val="36"/>
          <w:szCs w:val="36"/>
        </w:rPr>
        <w:t xml:space="preserve"> </w:t>
      </w:r>
      <w:r w:rsidRPr="00C25DF9">
        <w:rPr>
          <w:rFonts w:ascii="Asap Medium" w:hAnsi="Asap Medium"/>
          <w:sz w:val="36"/>
          <w:szCs w:val="36"/>
        </w:rPr>
        <w:t>guarantees against the sale of team tokens or the</w:t>
      </w:r>
      <w:r w:rsidR="00C25DF9">
        <w:rPr>
          <w:rFonts w:ascii="Asap Medium" w:hAnsi="Asap Medium"/>
          <w:sz w:val="36"/>
          <w:szCs w:val="36"/>
        </w:rPr>
        <w:t xml:space="preserve"> </w:t>
      </w:r>
      <w:r w:rsidRPr="00C25DF9">
        <w:rPr>
          <w:rFonts w:ascii="Asap Medium" w:hAnsi="Asap Medium"/>
          <w:sz w:val="36"/>
          <w:szCs w:val="36"/>
        </w:rPr>
        <w:t>removal of liquidity by the project audited in this</w:t>
      </w:r>
      <w:r w:rsidR="00C25DF9">
        <w:rPr>
          <w:rFonts w:ascii="Asap Medium" w:hAnsi="Asap Medium"/>
          <w:sz w:val="36"/>
          <w:szCs w:val="36"/>
        </w:rPr>
        <w:t xml:space="preserve"> </w:t>
      </w:r>
      <w:r w:rsidRPr="00C25DF9">
        <w:rPr>
          <w:rFonts w:ascii="Asap Medium" w:hAnsi="Asap Medium"/>
          <w:sz w:val="36"/>
          <w:szCs w:val="36"/>
        </w:rPr>
        <w:t>document.</w:t>
      </w:r>
      <w:r w:rsidRPr="00C25DF9">
        <w:rPr>
          <w:rFonts w:ascii="Asap Medium" w:hAnsi="Asap Medium"/>
          <w:sz w:val="36"/>
          <w:szCs w:val="36"/>
        </w:rPr>
        <w:cr/>
      </w:r>
      <w:r w:rsidRPr="00C25DF9">
        <w:rPr>
          <w:rFonts w:ascii="Asap Medium" w:hAnsi="Asap Medium"/>
          <w:sz w:val="36"/>
          <w:szCs w:val="36"/>
        </w:rPr>
        <w:cr/>
        <w:t xml:space="preserve"> Always Do your own research and protect yourselves from being scammed. The </w:t>
      </w:r>
      <w:proofErr w:type="spellStart"/>
      <w:r w:rsidRPr="00C25DF9">
        <w:rPr>
          <w:rFonts w:ascii="Asap Medium" w:hAnsi="Asap Medium"/>
          <w:sz w:val="36"/>
          <w:szCs w:val="36"/>
        </w:rPr>
        <w:t>Expel</w:t>
      </w:r>
      <w:r w:rsidR="00C10EBE" w:rsidRPr="00C25DF9">
        <w:rPr>
          <w:rFonts w:ascii="Asap Medium" w:hAnsi="Asap Medium"/>
          <w:sz w:val="36"/>
          <w:szCs w:val="36"/>
        </w:rPr>
        <w:t>e</w:t>
      </w:r>
      <w:r w:rsidRPr="00C25DF9">
        <w:rPr>
          <w:rFonts w:ascii="Asap Medium" w:hAnsi="Asap Medium"/>
          <w:sz w:val="36"/>
          <w:szCs w:val="36"/>
        </w:rPr>
        <w:t>e</w:t>
      </w:r>
      <w:proofErr w:type="spellEnd"/>
      <w:r w:rsidRPr="00C25DF9">
        <w:rPr>
          <w:rFonts w:ascii="Asap Medium" w:hAnsi="Asap Medium"/>
          <w:sz w:val="36"/>
          <w:szCs w:val="36"/>
        </w:rPr>
        <w:t xml:space="preserve"> team has audited this project for general     information and only expresses their opinion based on similar projects and checks from popular diagnostic tools. </w:t>
      </w:r>
      <w:r w:rsidRPr="00C25DF9">
        <w:rPr>
          <w:rFonts w:ascii="Asap Medium" w:hAnsi="Asap Medium"/>
          <w:sz w:val="36"/>
          <w:szCs w:val="36"/>
        </w:rPr>
        <w:cr/>
      </w:r>
      <w:r w:rsidRPr="00C25DF9">
        <w:rPr>
          <w:rFonts w:ascii="Asap Medium" w:hAnsi="Asap Medium"/>
          <w:sz w:val="36"/>
          <w:szCs w:val="36"/>
        </w:rPr>
        <w:cr/>
        <w:t xml:space="preserve">Under no circumstances did </w:t>
      </w:r>
      <w:proofErr w:type="spellStart"/>
      <w:r w:rsidRPr="00C25DF9">
        <w:rPr>
          <w:rFonts w:ascii="Asap Medium" w:hAnsi="Asap Medium"/>
          <w:sz w:val="36"/>
          <w:szCs w:val="36"/>
        </w:rPr>
        <w:t>Expel</w:t>
      </w:r>
      <w:r w:rsidR="00C10EBE" w:rsidRPr="00C25DF9">
        <w:rPr>
          <w:rFonts w:ascii="Asap Medium" w:hAnsi="Asap Medium"/>
          <w:sz w:val="36"/>
          <w:szCs w:val="36"/>
        </w:rPr>
        <w:t>e</w:t>
      </w:r>
      <w:r w:rsidRPr="00C25DF9">
        <w:rPr>
          <w:rFonts w:ascii="Asap Medium" w:hAnsi="Asap Medium"/>
          <w:sz w:val="36"/>
          <w:szCs w:val="36"/>
        </w:rPr>
        <w:t>e</w:t>
      </w:r>
      <w:proofErr w:type="spellEnd"/>
      <w:r w:rsidRPr="00C25DF9">
        <w:rPr>
          <w:rFonts w:ascii="Asap Medium" w:hAnsi="Asap Medium"/>
          <w:sz w:val="36"/>
          <w:szCs w:val="36"/>
        </w:rPr>
        <w:t xml:space="preserve"> receive a payment to </w:t>
      </w:r>
      <w:r w:rsidRPr="00C25DF9">
        <w:rPr>
          <w:rFonts w:ascii="Asap Medium" w:hAnsi="Asap Medium"/>
          <w:sz w:val="36"/>
          <w:szCs w:val="36"/>
        </w:rPr>
        <w:cr/>
        <w:t xml:space="preserve"> manipulate those results or change the awarding badge that we will be adding in our website. Always Do your own research</w:t>
      </w:r>
      <w:r w:rsidR="00982DD8">
        <w:rPr>
          <w:rFonts w:ascii="Asap Medium" w:hAnsi="Asap Medium"/>
          <w:sz w:val="36"/>
          <w:szCs w:val="36"/>
        </w:rPr>
        <w:t xml:space="preserve"> </w:t>
      </w:r>
      <w:r w:rsidRPr="00C25DF9">
        <w:rPr>
          <w:rFonts w:ascii="Asap Medium" w:hAnsi="Asap Medium"/>
          <w:sz w:val="36"/>
          <w:szCs w:val="36"/>
        </w:rPr>
        <w:t xml:space="preserve">and protect yourselves from scams. </w:t>
      </w:r>
      <w:r w:rsidRPr="00C25DF9">
        <w:rPr>
          <w:rFonts w:ascii="Asap Medium" w:hAnsi="Asap Medium"/>
          <w:sz w:val="36"/>
          <w:szCs w:val="36"/>
        </w:rPr>
        <w:cr/>
      </w:r>
      <w:r w:rsidRPr="00C25DF9">
        <w:rPr>
          <w:rFonts w:ascii="Asap Medium" w:hAnsi="Asap Medium"/>
          <w:sz w:val="36"/>
          <w:szCs w:val="36"/>
        </w:rPr>
        <w:cr/>
        <w:t xml:space="preserve">This document should not be presented as a reason to buy or not buy any particular token. The </w:t>
      </w:r>
      <w:proofErr w:type="spellStart"/>
      <w:r w:rsidRPr="00C25DF9">
        <w:rPr>
          <w:rFonts w:ascii="Asap Medium" w:hAnsi="Asap Medium"/>
          <w:sz w:val="36"/>
          <w:szCs w:val="36"/>
        </w:rPr>
        <w:t>Expel</w:t>
      </w:r>
      <w:r w:rsidR="00C10EBE" w:rsidRPr="00C25DF9">
        <w:rPr>
          <w:rFonts w:ascii="Asap Medium" w:hAnsi="Asap Medium"/>
          <w:sz w:val="36"/>
          <w:szCs w:val="36"/>
        </w:rPr>
        <w:t>e</w:t>
      </w:r>
      <w:r w:rsidRPr="00C25DF9">
        <w:rPr>
          <w:rFonts w:ascii="Asap Medium" w:hAnsi="Asap Medium"/>
          <w:sz w:val="36"/>
          <w:szCs w:val="36"/>
        </w:rPr>
        <w:t>e</w:t>
      </w:r>
      <w:proofErr w:type="spellEnd"/>
      <w:r w:rsidRPr="00C25DF9">
        <w:rPr>
          <w:rFonts w:ascii="Asap Medium" w:hAnsi="Asap Medium"/>
          <w:sz w:val="36"/>
          <w:szCs w:val="36"/>
        </w:rPr>
        <w:t xml:space="preserve"> team disclaims any liability for the resulting losses.</w:t>
      </w:r>
      <w:r w:rsidRPr="00C25DF9">
        <w:rPr>
          <w:rFonts w:ascii="Asap Medium" w:hAnsi="Asap Medium"/>
          <w:sz w:val="40"/>
          <w:szCs w:val="40"/>
        </w:rPr>
        <w:cr/>
      </w:r>
    </w:p>
    <w:p w14:paraId="084495B6" w14:textId="4A300B62" w:rsidR="00C10EBE" w:rsidRDefault="00C10EBE" w:rsidP="00C91610">
      <w:pPr>
        <w:rPr>
          <w:rFonts w:ascii="Aller" w:hAnsi="Aller"/>
          <w:noProof/>
        </w:rPr>
      </w:pPr>
    </w:p>
    <w:p w14:paraId="30318525" w14:textId="0C22CE6C" w:rsidR="00C10EBE" w:rsidRDefault="00C10EBE" w:rsidP="00C91610">
      <w:pPr>
        <w:rPr>
          <w:rFonts w:ascii="Aller" w:hAnsi="Aller"/>
          <w:noProof/>
        </w:rPr>
      </w:pPr>
    </w:p>
    <w:p w14:paraId="38C5D554" w14:textId="77777777" w:rsidR="00C60D9D" w:rsidRDefault="00C60D9D" w:rsidP="00C91610">
      <w:pPr>
        <w:rPr>
          <w:noProof/>
        </w:rPr>
      </w:pPr>
    </w:p>
    <w:p w14:paraId="0C20F63F" w14:textId="77777777" w:rsidR="00C91610" w:rsidRDefault="00C91610" w:rsidP="00C91610">
      <w:pPr>
        <w:rPr>
          <w:noProof/>
        </w:rPr>
      </w:pPr>
    </w:p>
    <w:p w14:paraId="04C431B0" w14:textId="2B863391" w:rsidR="00C91610" w:rsidRDefault="00C91610" w:rsidP="00C91610">
      <w:pPr>
        <w:spacing w:after="0"/>
      </w:pPr>
    </w:p>
    <w:p w14:paraId="56751046" w14:textId="77777777" w:rsidR="00D032C3" w:rsidRDefault="00D032C3" w:rsidP="00C91610">
      <w:pPr>
        <w:spacing w:after="0"/>
      </w:pPr>
    </w:p>
    <w:p w14:paraId="5E727497" w14:textId="3AE2D4A4" w:rsidR="005E7A54" w:rsidRDefault="00C91610" w:rsidP="00C91610">
      <w:pPr>
        <w:spacing w:after="0"/>
      </w:pPr>
      <w:r>
        <w:t xml:space="preserve">  </w:t>
      </w:r>
    </w:p>
    <w:p w14:paraId="57B2A5F3" w14:textId="77777777" w:rsidR="00DB40FC" w:rsidRDefault="00DB40FC" w:rsidP="00C91610">
      <w:pPr>
        <w:spacing w:after="0"/>
      </w:pPr>
    </w:p>
    <w:p w14:paraId="73ACCA86" w14:textId="02678053" w:rsidR="005E7A54" w:rsidRDefault="00DB40FC" w:rsidP="00C91610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203C0C10" wp14:editId="69D17774">
            <wp:simplePos x="0" y="0"/>
            <wp:positionH relativeFrom="column">
              <wp:posOffset>-53243</wp:posOffset>
            </wp:positionH>
            <wp:positionV relativeFrom="paragraph">
              <wp:posOffset>36488</wp:posOffset>
            </wp:positionV>
            <wp:extent cx="7199630" cy="1524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FE189" w14:textId="30DD65E5" w:rsidR="005E7A54" w:rsidRPr="005E7A54" w:rsidRDefault="00C91610" w:rsidP="005E7A54">
      <w:pPr>
        <w:spacing w:after="0"/>
        <w:rPr>
          <w:rFonts w:ascii="Aller" w:hAnsi="Aller" w:cstheme="minorHAnsi"/>
        </w:rPr>
      </w:pPr>
      <w:r>
        <w:t xml:space="preserve">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 xml:space="preserve">3 </w:t>
      </w:r>
      <w:r w:rsidRPr="0096795A">
        <w:rPr>
          <w:rFonts w:ascii="Aller" w:hAnsi="Aller" w:cstheme="minorHAnsi"/>
        </w:rPr>
        <w:t>|</w:t>
      </w:r>
    </w:p>
    <w:p w14:paraId="021EC40A" w14:textId="60F8E82D" w:rsidR="00C91610" w:rsidRDefault="00C91610" w:rsidP="00C91610">
      <w:pPr>
        <w:spacing w:after="600"/>
      </w:pPr>
      <w:r>
        <w:rPr>
          <w:noProof/>
          <w:lang w:val="en-US"/>
        </w:rPr>
        <w:lastRenderedPageBreak/>
        <w:drawing>
          <wp:inline distT="0" distB="0" distL="0" distR="0" wp14:anchorId="04B2A411" wp14:editId="544CD8D2">
            <wp:extent cx="7201946" cy="40997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86" cy="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</w:t>
      </w:r>
    </w:p>
    <w:p w14:paraId="02066236" w14:textId="5887D27D" w:rsidR="00655F0A" w:rsidRPr="007D6F1F" w:rsidRDefault="001376E7" w:rsidP="00655F0A">
      <w:pPr>
        <w:jc w:val="center"/>
        <w:rPr>
          <w:rFonts w:ascii="Aller" w:hAnsi="Aller"/>
          <w:b/>
          <w:bCs/>
          <w:color w:val="FF6C00"/>
          <w:sz w:val="72"/>
          <w:szCs w:val="72"/>
        </w:rPr>
      </w:pPr>
      <w:r w:rsidRPr="007D6F1F">
        <w:rPr>
          <w:rFonts w:ascii="Aller" w:hAnsi="Aller"/>
          <w:b/>
          <w:bCs/>
          <w:color w:val="FF6C00"/>
          <w:sz w:val="72"/>
          <w:szCs w:val="72"/>
        </w:rPr>
        <w:t>Contract Revie</w:t>
      </w:r>
      <w:r w:rsidR="00655F0A" w:rsidRPr="007D6F1F">
        <w:rPr>
          <w:rFonts w:ascii="Aller" w:hAnsi="Aller"/>
          <w:b/>
          <w:bCs/>
          <w:color w:val="FF6C00"/>
          <w:sz w:val="72"/>
          <w:szCs w:val="72"/>
        </w:rPr>
        <w:t>w</w:t>
      </w:r>
    </w:p>
    <w:tbl>
      <w:tblPr>
        <w:tblpPr w:leftFromText="180" w:rightFromText="180" w:vertAnchor="text" w:horzAnchor="margin" w:tblpXSpec="center" w:tblpY="101"/>
        <w:tblW w:w="10563" w:type="dxa"/>
        <w:tblBorders>
          <w:top w:val="single" w:sz="12" w:space="0" w:color="DEE2E4"/>
          <w:left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shd w:val="clear" w:color="auto" w:fill="B7B7B7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7"/>
        <w:gridCol w:w="7086"/>
      </w:tblGrid>
      <w:tr w:rsidR="00BA7E69" w:rsidRPr="00BA7E69" w14:paraId="05DD3413" w14:textId="77777777" w:rsidTr="007B5369">
        <w:trPr>
          <w:trHeight w:val="964"/>
        </w:trPr>
        <w:tc>
          <w:tcPr>
            <w:tcW w:w="3477" w:type="dxa"/>
            <w:shd w:val="clear" w:color="auto" w:fill="B7B7B7"/>
            <w:hideMark/>
          </w:tcPr>
          <w:p w14:paraId="153E3DB5" w14:textId="77777777" w:rsidR="002D469A" w:rsidRPr="00BA7E69" w:rsidRDefault="002D469A" w:rsidP="00DD72C3">
            <w:pPr>
              <w:pStyle w:val="TableParagraph"/>
              <w:spacing w:before="100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w w:val="95"/>
                <w:sz w:val="24"/>
              </w:rPr>
              <w:t>Contract</w:t>
            </w:r>
            <w:r w:rsidRPr="00BA7E69">
              <w:rPr>
                <w:b/>
                <w:color w:val="000000" w:themeColor="text1"/>
                <w:spacing w:val="9"/>
                <w:w w:val="95"/>
                <w:sz w:val="24"/>
              </w:rPr>
              <w:t xml:space="preserve"> </w:t>
            </w:r>
            <w:r w:rsidRPr="00BA7E69">
              <w:rPr>
                <w:b/>
                <w:color w:val="000000" w:themeColor="text1"/>
                <w:w w:val="95"/>
                <w:sz w:val="24"/>
              </w:rPr>
              <w:t>Name</w:t>
            </w:r>
          </w:p>
        </w:tc>
        <w:tc>
          <w:tcPr>
            <w:tcW w:w="7086" w:type="dxa"/>
            <w:shd w:val="clear" w:color="auto" w:fill="B7B7B7"/>
            <w:hideMark/>
          </w:tcPr>
          <w:p w14:paraId="0FD1FCD5" w14:textId="5174C36C" w:rsidR="002D469A" w:rsidRPr="00C93AB2" w:rsidRDefault="003D382B" w:rsidP="00DD72C3">
            <w:pPr>
              <w:pStyle w:val="TableParagraph"/>
              <w:spacing w:before="100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3D382B">
              <w:rPr>
                <w:b/>
                <w:bCs/>
                <w:color w:val="000000" w:themeColor="text1"/>
                <w:sz w:val="30"/>
                <w:szCs w:val="30"/>
              </w:rPr>
              <w:t>ChainBook</w:t>
            </w:r>
            <w:proofErr w:type="spellEnd"/>
          </w:p>
        </w:tc>
      </w:tr>
      <w:tr w:rsidR="00BA7E69" w:rsidRPr="00BA7E69" w14:paraId="6925B2D1" w14:textId="77777777" w:rsidTr="007B5369">
        <w:trPr>
          <w:trHeight w:val="965"/>
        </w:trPr>
        <w:tc>
          <w:tcPr>
            <w:tcW w:w="3477" w:type="dxa"/>
            <w:shd w:val="clear" w:color="auto" w:fill="B7B7B7"/>
            <w:hideMark/>
          </w:tcPr>
          <w:p w14:paraId="12237554" w14:textId="77777777" w:rsidR="002D469A" w:rsidRPr="00BA7E69" w:rsidRDefault="002D469A" w:rsidP="00DD72C3">
            <w:pPr>
              <w:pStyle w:val="TableParagraph"/>
              <w:spacing w:before="105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w w:val="95"/>
                <w:sz w:val="24"/>
              </w:rPr>
              <w:t>Compiler</w:t>
            </w:r>
            <w:r w:rsidRPr="00BA7E69">
              <w:rPr>
                <w:b/>
                <w:color w:val="000000" w:themeColor="text1"/>
                <w:spacing w:val="3"/>
                <w:w w:val="95"/>
                <w:sz w:val="24"/>
              </w:rPr>
              <w:t xml:space="preserve"> </w:t>
            </w:r>
            <w:r w:rsidRPr="00BA7E69">
              <w:rPr>
                <w:b/>
                <w:color w:val="000000" w:themeColor="text1"/>
                <w:w w:val="95"/>
                <w:sz w:val="24"/>
              </w:rPr>
              <w:t>Version</w:t>
            </w:r>
          </w:p>
        </w:tc>
        <w:tc>
          <w:tcPr>
            <w:tcW w:w="7086" w:type="dxa"/>
            <w:shd w:val="clear" w:color="auto" w:fill="B7B7B7"/>
            <w:hideMark/>
          </w:tcPr>
          <w:p w14:paraId="7558C25F" w14:textId="325F40B0" w:rsidR="002D469A" w:rsidRPr="00C93AB2" w:rsidRDefault="003D382B" w:rsidP="00E67C37">
            <w:pPr>
              <w:pStyle w:val="TableParagraph"/>
              <w:spacing w:before="105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3D382B">
              <w:rPr>
                <w:b/>
                <w:bCs/>
                <w:color w:val="000000" w:themeColor="text1"/>
                <w:sz w:val="30"/>
                <w:szCs w:val="30"/>
              </w:rPr>
              <w:t>v0.6.12+commit.27d51765</w:t>
            </w:r>
          </w:p>
        </w:tc>
      </w:tr>
      <w:tr w:rsidR="00BA7E69" w:rsidRPr="00BA7E69" w14:paraId="4A43E485" w14:textId="77777777" w:rsidTr="007B5369">
        <w:trPr>
          <w:trHeight w:val="964"/>
        </w:trPr>
        <w:tc>
          <w:tcPr>
            <w:tcW w:w="3477" w:type="dxa"/>
            <w:shd w:val="clear" w:color="auto" w:fill="B7B7B7"/>
            <w:hideMark/>
          </w:tcPr>
          <w:p w14:paraId="6649E2F3" w14:textId="77777777" w:rsidR="002D469A" w:rsidRPr="00BA7E69" w:rsidRDefault="002D469A" w:rsidP="00DD72C3">
            <w:pPr>
              <w:pStyle w:val="TableParagraph"/>
              <w:spacing w:before="110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Optimization</w:t>
            </w:r>
          </w:p>
        </w:tc>
        <w:tc>
          <w:tcPr>
            <w:tcW w:w="7086" w:type="dxa"/>
            <w:shd w:val="clear" w:color="auto" w:fill="B7B7B7"/>
            <w:hideMark/>
          </w:tcPr>
          <w:p w14:paraId="3B947B1D" w14:textId="5464B45D" w:rsidR="002D469A" w:rsidRPr="00C93AB2" w:rsidRDefault="003D382B" w:rsidP="00DD72C3">
            <w:pPr>
              <w:pStyle w:val="TableParagraph"/>
              <w:spacing w:before="110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No</w:t>
            </w:r>
            <w:r w:rsidR="008B76F0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1B45C8" w:rsidRPr="00C93AB2">
              <w:rPr>
                <w:b/>
                <w:bCs/>
                <w:color w:val="000000" w:themeColor="text1"/>
                <w:sz w:val="30"/>
                <w:szCs w:val="30"/>
              </w:rPr>
              <w:t>with 200 runs</w:t>
            </w:r>
          </w:p>
        </w:tc>
      </w:tr>
      <w:tr w:rsidR="00BA7E69" w:rsidRPr="00BA7E69" w14:paraId="1E38CAFE" w14:textId="77777777" w:rsidTr="007B5369">
        <w:trPr>
          <w:trHeight w:val="1001"/>
        </w:trPr>
        <w:tc>
          <w:tcPr>
            <w:tcW w:w="3477" w:type="dxa"/>
            <w:shd w:val="clear" w:color="auto" w:fill="B7B7B7"/>
            <w:hideMark/>
          </w:tcPr>
          <w:p w14:paraId="29A2AC1E" w14:textId="77777777" w:rsidR="002D469A" w:rsidRPr="00BA7E69" w:rsidRDefault="002D469A" w:rsidP="00DD72C3">
            <w:pPr>
              <w:pStyle w:val="TableParagraph"/>
              <w:spacing w:before="115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License</w:t>
            </w:r>
          </w:p>
        </w:tc>
        <w:tc>
          <w:tcPr>
            <w:tcW w:w="7086" w:type="dxa"/>
            <w:shd w:val="clear" w:color="auto" w:fill="B7B7B7"/>
            <w:hideMark/>
          </w:tcPr>
          <w:p w14:paraId="60B1C0A8" w14:textId="38E463DB" w:rsidR="002D469A" w:rsidRPr="00C93AB2" w:rsidRDefault="00A64A52" w:rsidP="002D469A">
            <w:pPr>
              <w:pStyle w:val="TableParagraph"/>
              <w:spacing w:before="115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3D382B">
              <w:rPr>
                <w:b/>
                <w:bCs/>
                <w:color w:val="000000" w:themeColor="text1"/>
                <w:sz w:val="30"/>
                <w:szCs w:val="30"/>
              </w:rPr>
              <w:t>MIT</w:t>
            </w:r>
            <w:r w:rsidR="00E8199F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license</w:t>
            </w:r>
          </w:p>
        </w:tc>
      </w:tr>
      <w:tr w:rsidR="00BA7E69" w:rsidRPr="00BA7E69" w14:paraId="5BD9911B" w14:textId="77777777" w:rsidTr="007B5369">
        <w:trPr>
          <w:trHeight w:val="1527"/>
        </w:trPr>
        <w:tc>
          <w:tcPr>
            <w:tcW w:w="3477" w:type="dxa"/>
            <w:shd w:val="clear" w:color="auto" w:fill="B7B7B7"/>
            <w:hideMark/>
          </w:tcPr>
          <w:p w14:paraId="03D04393" w14:textId="77777777" w:rsidR="002D469A" w:rsidRPr="00BA7E69" w:rsidRDefault="002D469A" w:rsidP="00DD72C3">
            <w:pPr>
              <w:pStyle w:val="TableParagraph"/>
              <w:spacing w:before="100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Explorer</w:t>
            </w:r>
          </w:p>
        </w:tc>
        <w:tc>
          <w:tcPr>
            <w:tcW w:w="7086" w:type="dxa"/>
            <w:shd w:val="clear" w:color="auto" w:fill="B7B7B7"/>
            <w:hideMark/>
          </w:tcPr>
          <w:p w14:paraId="67BD14F3" w14:textId="6B2341B1" w:rsidR="002D469A" w:rsidRPr="00C93AB2" w:rsidRDefault="003D382B" w:rsidP="00DD72C3">
            <w:pPr>
              <w:pStyle w:val="TableParagraph"/>
              <w:spacing w:before="100" w:line="271" w:lineRule="auto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3D382B">
              <w:rPr>
                <w:b/>
                <w:bCs/>
                <w:color w:val="000000" w:themeColor="text1"/>
                <w:sz w:val="30"/>
                <w:szCs w:val="30"/>
              </w:rPr>
              <w:t>https://bscscan.com/address/0x0332BFE76242dc3D3A82bFBad044bF274ff82D85#code</w:t>
            </w:r>
          </w:p>
        </w:tc>
      </w:tr>
      <w:tr w:rsidR="00BA7E69" w:rsidRPr="00BA7E69" w14:paraId="3843EC85" w14:textId="77777777" w:rsidTr="007B5369">
        <w:trPr>
          <w:trHeight w:val="999"/>
        </w:trPr>
        <w:tc>
          <w:tcPr>
            <w:tcW w:w="3477" w:type="dxa"/>
            <w:shd w:val="clear" w:color="auto" w:fill="B7B7B7"/>
            <w:hideMark/>
          </w:tcPr>
          <w:p w14:paraId="44A0A90D" w14:textId="77777777" w:rsidR="002D469A" w:rsidRPr="00BA7E69" w:rsidRDefault="002D469A" w:rsidP="00DD72C3">
            <w:pPr>
              <w:pStyle w:val="TableParagraph"/>
              <w:spacing w:before="115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Symbol</w:t>
            </w:r>
          </w:p>
        </w:tc>
        <w:tc>
          <w:tcPr>
            <w:tcW w:w="7086" w:type="dxa"/>
            <w:shd w:val="clear" w:color="auto" w:fill="B7B7B7"/>
            <w:hideMark/>
          </w:tcPr>
          <w:p w14:paraId="6282354E" w14:textId="786FFB9C" w:rsidR="002D469A" w:rsidRPr="00C93AB2" w:rsidRDefault="003D382B" w:rsidP="00DD72C3">
            <w:pPr>
              <w:pStyle w:val="TableParagraph"/>
              <w:spacing w:before="115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CNB</w:t>
            </w:r>
          </w:p>
        </w:tc>
      </w:tr>
      <w:tr w:rsidR="00BA7E69" w:rsidRPr="00BA7E69" w14:paraId="33F9C5B6" w14:textId="77777777" w:rsidTr="007B5369">
        <w:trPr>
          <w:trHeight w:val="965"/>
        </w:trPr>
        <w:tc>
          <w:tcPr>
            <w:tcW w:w="3477" w:type="dxa"/>
            <w:shd w:val="clear" w:color="auto" w:fill="B7B7B7"/>
            <w:hideMark/>
          </w:tcPr>
          <w:p w14:paraId="20D57579" w14:textId="77777777" w:rsidR="002D469A" w:rsidRPr="00BA7E69" w:rsidRDefault="002D469A" w:rsidP="00DD72C3">
            <w:pPr>
              <w:pStyle w:val="TableParagraph"/>
              <w:spacing w:before="100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Decimals</w:t>
            </w:r>
          </w:p>
        </w:tc>
        <w:tc>
          <w:tcPr>
            <w:tcW w:w="7086" w:type="dxa"/>
            <w:shd w:val="clear" w:color="auto" w:fill="B7B7B7"/>
            <w:hideMark/>
          </w:tcPr>
          <w:p w14:paraId="38085D8D" w14:textId="5F67701E" w:rsidR="002D469A" w:rsidRPr="00C93AB2" w:rsidRDefault="003D382B" w:rsidP="00DD72C3">
            <w:pPr>
              <w:pStyle w:val="TableParagraph"/>
              <w:spacing w:before="100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18</w:t>
            </w:r>
          </w:p>
        </w:tc>
      </w:tr>
      <w:tr w:rsidR="00BA7E69" w:rsidRPr="00BA7E69" w14:paraId="1CF97460" w14:textId="77777777" w:rsidTr="007B5369">
        <w:trPr>
          <w:trHeight w:val="964"/>
        </w:trPr>
        <w:tc>
          <w:tcPr>
            <w:tcW w:w="3477" w:type="dxa"/>
            <w:shd w:val="clear" w:color="auto" w:fill="B7B7B7"/>
            <w:hideMark/>
          </w:tcPr>
          <w:p w14:paraId="1022A8A4" w14:textId="77777777" w:rsidR="002D469A" w:rsidRPr="00BA7E69" w:rsidRDefault="002D469A" w:rsidP="00DD72C3">
            <w:pPr>
              <w:pStyle w:val="TableParagraph"/>
              <w:spacing w:before="105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w w:val="95"/>
                <w:sz w:val="24"/>
              </w:rPr>
              <w:t>Total</w:t>
            </w:r>
            <w:r w:rsidRPr="00BA7E69">
              <w:rPr>
                <w:b/>
                <w:color w:val="000000" w:themeColor="text1"/>
                <w:spacing w:val="-14"/>
                <w:w w:val="95"/>
                <w:sz w:val="24"/>
              </w:rPr>
              <w:t xml:space="preserve"> </w:t>
            </w:r>
            <w:r w:rsidRPr="00BA7E69">
              <w:rPr>
                <w:b/>
                <w:color w:val="000000" w:themeColor="text1"/>
                <w:w w:val="95"/>
                <w:sz w:val="24"/>
              </w:rPr>
              <w:t>Supply</w:t>
            </w:r>
          </w:p>
        </w:tc>
        <w:tc>
          <w:tcPr>
            <w:tcW w:w="7086" w:type="dxa"/>
            <w:shd w:val="clear" w:color="auto" w:fill="B7B7B7"/>
            <w:hideMark/>
          </w:tcPr>
          <w:p w14:paraId="1CAC6709" w14:textId="6EA1EEEC" w:rsidR="002D469A" w:rsidRPr="00C93AB2" w:rsidRDefault="003D382B" w:rsidP="00DD72C3">
            <w:pPr>
              <w:pStyle w:val="TableParagraph"/>
              <w:spacing w:before="105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3D382B">
              <w:rPr>
                <w:b/>
                <w:bCs/>
                <w:color w:val="000000" w:themeColor="text1"/>
                <w:sz w:val="30"/>
                <w:szCs w:val="30"/>
              </w:rPr>
              <w:t>10,000,000,000</w:t>
            </w:r>
          </w:p>
        </w:tc>
      </w:tr>
      <w:tr w:rsidR="00BA7E69" w:rsidRPr="00BA7E69" w14:paraId="3C470F1A" w14:textId="77777777" w:rsidTr="007B5369">
        <w:trPr>
          <w:trHeight w:val="964"/>
        </w:trPr>
        <w:tc>
          <w:tcPr>
            <w:tcW w:w="3477" w:type="dxa"/>
            <w:shd w:val="clear" w:color="auto" w:fill="B7B7B7"/>
            <w:hideMark/>
          </w:tcPr>
          <w:p w14:paraId="28F251E1" w14:textId="77777777" w:rsidR="002D469A" w:rsidRPr="00BA7E69" w:rsidRDefault="002D469A" w:rsidP="00DD72C3">
            <w:pPr>
              <w:pStyle w:val="TableParagraph"/>
              <w:spacing w:before="110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Domain</w:t>
            </w:r>
          </w:p>
          <w:p w14:paraId="733BF7C2" w14:textId="77777777" w:rsidR="002D469A" w:rsidRPr="00BA7E69" w:rsidRDefault="002D469A" w:rsidP="00DD72C3">
            <w:pPr>
              <w:pStyle w:val="TableParagraph"/>
              <w:spacing w:before="110"/>
              <w:ind w:left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86" w:type="dxa"/>
            <w:shd w:val="clear" w:color="auto" w:fill="B7B7B7"/>
            <w:hideMark/>
          </w:tcPr>
          <w:p w14:paraId="5E9CB134" w14:textId="72A001CD" w:rsidR="002D469A" w:rsidRPr="00C93AB2" w:rsidRDefault="003D382B" w:rsidP="00DD72C3">
            <w:pPr>
              <w:pStyle w:val="TableParagraph"/>
              <w:spacing w:before="110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3D382B">
              <w:rPr>
                <w:b/>
                <w:bCs/>
                <w:color w:val="000000" w:themeColor="text1"/>
                <w:sz w:val="30"/>
                <w:szCs w:val="30"/>
              </w:rPr>
              <w:t>https://chainbook.in/</w:t>
            </w:r>
          </w:p>
        </w:tc>
      </w:tr>
    </w:tbl>
    <w:p w14:paraId="3ED401C7" w14:textId="1662B7B0" w:rsidR="00C91610" w:rsidRDefault="00C91610" w:rsidP="00C91610">
      <w:pPr>
        <w:rPr>
          <w:noProof/>
        </w:rPr>
      </w:pPr>
    </w:p>
    <w:p w14:paraId="6308F033" w14:textId="68F3B39C" w:rsidR="002D469A" w:rsidRDefault="002D469A" w:rsidP="00C91610">
      <w:pPr>
        <w:rPr>
          <w:noProof/>
        </w:rPr>
      </w:pPr>
    </w:p>
    <w:p w14:paraId="683E54C4" w14:textId="3A46CF07" w:rsidR="002D469A" w:rsidRDefault="002D469A" w:rsidP="00C91610">
      <w:pPr>
        <w:rPr>
          <w:noProof/>
        </w:rPr>
      </w:pPr>
    </w:p>
    <w:p w14:paraId="498101A1" w14:textId="1CEF3F9A" w:rsidR="002D469A" w:rsidRDefault="002D469A" w:rsidP="00C91610">
      <w:pPr>
        <w:rPr>
          <w:noProof/>
        </w:rPr>
      </w:pPr>
    </w:p>
    <w:p w14:paraId="2167B97C" w14:textId="63FE3C06" w:rsidR="00155878" w:rsidRDefault="00155878" w:rsidP="00C91610">
      <w:pPr>
        <w:rPr>
          <w:noProof/>
        </w:rPr>
      </w:pPr>
    </w:p>
    <w:p w14:paraId="2B518FEB" w14:textId="77777777" w:rsidR="00D032C3" w:rsidRDefault="00D032C3" w:rsidP="00C91610">
      <w:pPr>
        <w:rPr>
          <w:noProof/>
        </w:rPr>
      </w:pPr>
    </w:p>
    <w:p w14:paraId="25300538" w14:textId="77777777" w:rsidR="007B5369" w:rsidRDefault="007B5369" w:rsidP="00C91610">
      <w:pPr>
        <w:spacing w:after="0"/>
        <w:rPr>
          <w:noProof/>
        </w:rPr>
      </w:pPr>
    </w:p>
    <w:p w14:paraId="6654FD24" w14:textId="4FC44546" w:rsidR="00C91610" w:rsidRDefault="00DB40FC" w:rsidP="00C91610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2326D66B" wp14:editId="18B2C183">
            <wp:simplePos x="0" y="0"/>
            <wp:positionH relativeFrom="margin">
              <wp:align>right</wp:align>
            </wp:positionH>
            <wp:positionV relativeFrom="paragraph">
              <wp:posOffset>187227</wp:posOffset>
            </wp:positionV>
            <wp:extent cx="7316246" cy="15514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246" cy="1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E9CBE" w14:textId="49E776C5" w:rsidR="00DB40FC" w:rsidRDefault="00C91610" w:rsidP="007B5369">
      <w:pPr>
        <w:spacing w:after="0"/>
      </w:pPr>
      <w:r>
        <w:t xml:space="preserve">    </w:t>
      </w:r>
    </w:p>
    <w:p w14:paraId="37F61073" w14:textId="23E092DB" w:rsidR="007B5369" w:rsidRPr="007B5369" w:rsidRDefault="00C91610" w:rsidP="007B5369">
      <w:pPr>
        <w:spacing w:after="0"/>
        <w:rPr>
          <w:rFonts w:ascii="Aller" w:hAnsi="Aller" w:cstheme="minorHAnsi"/>
        </w:rPr>
      </w:pPr>
      <w:r>
        <w:t xml:space="preserve">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 w:rsidR="002D469A">
        <w:rPr>
          <w:rFonts w:ascii="Aller" w:hAnsi="Aller" w:cstheme="minorHAnsi"/>
        </w:rPr>
        <w:t>4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03445360" w14:textId="3F479398" w:rsidR="000173FE" w:rsidRDefault="000173FE" w:rsidP="000173FE">
      <w:pPr>
        <w:spacing w:after="600"/>
      </w:pPr>
      <w:r>
        <w:rPr>
          <w:noProof/>
          <w:lang w:val="en-US"/>
        </w:rPr>
        <w:lastRenderedPageBreak/>
        <w:drawing>
          <wp:inline distT="0" distB="0" distL="0" distR="0" wp14:anchorId="77947C05" wp14:editId="1666D41D">
            <wp:extent cx="7201946" cy="409976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86" cy="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</w:t>
      </w:r>
    </w:p>
    <w:p w14:paraId="1DC2ADB9" w14:textId="7535F88D" w:rsidR="000173FE" w:rsidRPr="008B76F0" w:rsidRDefault="009E6AD9" w:rsidP="005E7A54">
      <w:pPr>
        <w:spacing w:after="360"/>
        <w:jc w:val="center"/>
        <w:rPr>
          <w:rFonts w:ascii="Aller" w:hAnsi="Aller"/>
          <w:b/>
          <w:bCs/>
          <w:sz w:val="96"/>
          <w:szCs w:val="96"/>
        </w:rPr>
      </w:pPr>
      <w:r w:rsidRPr="008B76F0">
        <w:rPr>
          <w:rFonts w:ascii="Aller" w:hAnsi="Aller"/>
          <w:b/>
          <w:bCs/>
          <w:color w:val="FF6C00"/>
          <w:sz w:val="96"/>
          <w:szCs w:val="96"/>
        </w:rPr>
        <w:t>Project Review</w:t>
      </w:r>
      <w:r w:rsidR="000173FE" w:rsidRPr="008B76F0">
        <w:rPr>
          <w:rFonts w:ascii="Aller" w:hAnsi="Aller"/>
          <w:b/>
          <w:bCs/>
          <w:sz w:val="96"/>
          <w:szCs w:val="96"/>
        </w:rPr>
        <w:t xml:space="preserve"> </w:t>
      </w:r>
    </w:p>
    <w:p w14:paraId="4E638EDF" w14:textId="2D23AC57" w:rsidR="009E6AD9" w:rsidRPr="009B28FB" w:rsidRDefault="009E6AD9" w:rsidP="000173FE">
      <w:pPr>
        <w:rPr>
          <w:rFonts w:ascii="Aller" w:hAnsi="Aller"/>
          <w:noProof/>
          <w:color w:val="FF6C00"/>
          <w:sz w:val="52"/>
          <w:szCs w:val="52"/>
        </w:rPr>
      </w:pPr>
      <w:r>
        <w:rPr>
          <w:rFonts w:ascii="Aller" w:hAnsi="Aller"/>
          <w:noProof/>
          <w:color w:val="FF6C00"/>
          <w:sz w:val="56"/>
          <w:szCs w:val="56"/>
        </w:rPr>
        <w:t xml:space="preserve">  </w:t>
      </w:r>
      <w:r w:rsidRPr="009B28FB">
        <w:rPr>
          <w:rFonts w:ascii="Aller" w:hAnsi="Aller"/>
          <w:noProof/>
          <w:color w:val="FF6C00"/>
          <w:sz w:val="52"/>
          <w:szCs w:val="52"/>
        </w:rPr>
        <w:t>Token Name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7B5369">
        <w:rPr>
          <w:rFonts w:ascii="Aller" w:hAnsi="Aller"/>
          <w:noProof/>
          <w:color w:val="FF6C00"/>
          <w:sz w:val="52"/>
          <w:szCs w:val="52"/>
        </w:rPr>
        <w:t xml:space="preserve"> </w:t>
      </w:r>
      <w:r w:rsidR="003D382B">
        <w:rPr>
          <w:rFonts w:ascii="Aller" w:hAnsi="Aller"/>
          <w:noProof/>
          <w:color w:val="FFFFFF" w:themeColor="background1"/>
          <w:sz w:val="52"/>
          <w:szCs w:val="52"/>
        </w:rPr>
        <w:t>ChainBook</w:t>
      </w:r>
    </w:p>
    <w:p w14:paraId="4214F825" w14:textId="4F783F66" w:rsidR="009E6AD9" w:rsidRPr="009B28FB" w:rsidRDefault="009E6AD9" w:rsidP="000173FE">
      <w:pPr>
        <w:rPr>
          <w:rFonts w:ascii="Aller" w:hAnsi="Aller"/>
          <w:noProof/>
          <w:color w:val="FF6C00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Web Site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 w:rsidRPr="00BA042C">
        <w:t xml:space="preserve"> </w:t>
      </w:r>
      <w:r w:rsidR="003D382B">
        <w:t xml:space="preserve"> </w:t>
      </w:r>
      <w:r w:rsidR="003D382B" w:rsidRPr="003D382B">
        <w:rPr>
          <w:rFonts w:ascii="Aller" w:hAnsi="Aller"/>
          <w:noProof/>
          <w:color w:val="FFFFFF" w:themeColor="background1"/>
          <w:sz w:val="52"/>
          <w:szCs w:val="52"/>
        </w:rPr>
        <w:t>https://chainbook.in/</w:t>
      </w:r>
    </w:p>
    <w:p w14:paraId="728716BD" w14:textId="15B8CB1E" w:rsidR="001C0FBF" w:rsidRPr="009B28FB" w:rsidRDefault="001C0FBF" w:rsidP="000173FE">
      <w:pPr>
        <w:rPr>
          <w:rFonts w:ascii="Aller" w:hAnsi="Aller"/>
          <w:noProof/>
          <w:color w:val="FF6C00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Twitter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 w:rsidRPr="00BA042C">
        <w:t xml:space="preserve"> </w:t>
      </w:r>
      <w:r w:rsidR="003D382B">
        <w:t xml:space="preserve">  </w:t>
      </w:r>
      <w:r w:rsidR="003D382B" w:rsidRPr="003D382B">
        <w:rPr>
          <w:rFonts w:ascii="Aller" w:hAnsi="Aller"/>
          <w:noProof/>
          <w:color w:val="FFFFFF" w:themeColor="background1"/>
          <w:sz w:val="52"/>
          <w:szCs w:val="52"/>
        </w:rPr>
        <w:t>https://twitter.com/ChainBookBSC</w:t>
      </w:r>
    </w:p>
    <w:p w14:paraId="6E8EAD91" w14:textId="02564088" w:rsidR="003D382B" w:rsidRDefault="001C0FBF" w:rsidP="00A64A52">
      <w:pPr>
        <w:rPr>
          <w:rFonts w:ascii="Aller" w:hAnsi="Aller"/>
          <w:noProof/>
          <w:color w:val="FFFFFF" w:themeColor="background1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Telegram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 w:rsidRPr="00BA042C">
        <w:t xml:space="preserve"> </w:t>
      </w:r>
      <w:r w:rsidR="003D382B">
        <w:t xml:space="preserve">  </w:t>
      </w:r>
      <w:r w:rsidR="003D382B" w:rsidRPr="003D382B">
        <w:rPr>
          <w:rFonts w:ascii="Aller" w:hAnsi="Aller"/>
          <w:noProof/>
          <w:color w:val="FFFFFF" w:themeColor="background1"/>
          <w:sz w:val="52"/>
          <w:szCs w:val="52"/>
        </w:rPr>
        <w:t>https://t.me/ChainBookGlobal</w:t>
      </w:r>
    </w:p>
    <w:p w14:paraId="1B9DF752" w14:textId="29D31C26" w:rsidR="001C0FBF" w:rsidRPr="009B28FB" w:rsidRDefault="000B21AC" w:rsidP="00A64A52">
      <w:pPr>
        <w:rPr>
          <w:rFonts w:ascii="Aller" w:hAnsi="Aller"/>
          <w:noProof/>
          <w:color w:val="FF6C00"/>
          <w:sz w:val="52"/>
          <w:szCs w:val="52"/>
        </w:rPr>
      </w:pPr>
      <w:r>
        <w:rPr>
          <w:rFonts w:ascii="Aller" w:hAnsi="Aller"/>
          <w:noProof/>
          <w:color w:val="FF6C00"/>
          <w:sz w:val="52"/>
          <w:szCs w:val="52"/>
        </w:rPr>
        <w:t xml:space="preserve">  </w:t>
      </w:r>
      <w:r w:rsidR="001C0FBF" w:rsidRPr="009B28FB">
        <w:rPr>
          <w:rFonts w:ascii="Aller" w:hAnsi="Aller"/>
          <w:noProof/>
          <w:color w:val="FF6C00"/>
          <w:sz w:val="52"/>
          <w:szCs w:val="52"/>
        </w:rPr>
        <w:t>Contract</w:t>
      </w:r>
      <w:r w:rsidR="00BA042C">
        <w:rPr>
          <w:rFonts w:ascii="Aller" w:hAnsi="Aller"/>
          <w:noProof/>
          <w:color w:val="FF6C00"/>
          <w:sz w:val="52"/>
          <w:szCs w:val="52"/>
        </w:rPr>
        <w:t xml:space="preserve"> Address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654C01">
        <w:rPr>
          <w:rFonts w:ascii="Aller" w:hAnsi="Aller"/>
          <w:noProof/>
          <w:color w:val="FF6C00"/>
          <w:sz w:val="52"/>
          <w:szCs w:val="52"/>
        </w:rPr>
        <w:t xml:space="preserve"> </w:t>
      </w:r>
      <w:r w:rsidR="003D382B" w:rsidRPr="003D382B">
        <w:rPr>
          <w:rFonts w:ascii="Aller" w:hAnsi="Aller"/>
          <w:noProof/>
          <w:color w:val="FFFFFF" w:themeColor="background1"/>
          <w:sz w:val="52"/>
          <w:szCs w:val="52"/>
        </w:rPr>
        <w:t>0x0332BFE76242dc3D3A82bFBad044bF274ff82D85</w:t>
      </w:r>
    </w:p>
    <w:p w14:paraId="03211F68" w14:textId="3FE58C1E" w:rsidR="001C0FBF" w:rsidRPr="009B28FB" w:rsidRDefault="001C0FBF" w:rsidP="000173FE">
      <w:pPr>
        <w:rPr>
          <w:rFonts w:ascii="Aller" w:hAnsi="Aller"/>
          <w:noProof/>
          <w:color w:val="FF6C00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Platform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>
        <w:rPr>
          <w:rFonts w:ascii="Aller" w:hAnsi="Aller"/>
          <w:noProof/>
          <w:color w:val="FF6C00"/>
          <w:sz w:val="52"/>
          <w:szCs w:val="52"/>
        </w:rPr>
        <w:t xml:space="preserve"> </w:t>
      </w:r>
      <w:r w:rsidR="00BA042C" w:rsidRPr="00BA042C">
        <w:rPr>
          <w:rFonts w:ascii="Aller" w:hAnsi="Aller"/>
          <w:noProof/>
          <w:color w:val="FFFFFF" w:themeColor="background1"/>
          <w:sz w:val="52"/>
          <w:szCs w:val="52"/>
        </w:rPr>
        <w:t>Binance Smart Chain</w:t>
      </w:r>
    </w:p>
    <w:p w14:paraId="09E664DF" w14:textId="7DEA3888" w:rsidR="001C0FBF" w:rsidRPr="009B28FB" w:rsidRDefault="001C0FBF" w:rsidP="000173FE">
      <w:pPr>
        <w:rPr>
          <w:rFonts w:ascii="Aller" w:hAnsi="Aller"/>
          <w:noProof/>
          <w:color w:val="FF6C00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Token Type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>
        <w:rPr>
          <w:rFonts w:ascii="Aller" w:hAnsi="Aller"/>
          <w:noProof/>
          <w:color w:val="FF6C00"/>
          <w:sz w:val="52"/>
          <w:szCs w:val="52"/>
        </w:rPr>
        <w:t xml:space="preserve"> </w:t>
      </w:r>
      <w:r w:rsidR="00BA042C" w:rsidRPr="00BA042C">
        <w:rPr>
          <w:rFonts w:ascii="Aller" w:hAnsi="Aller"/>
          <w:noProof/>
          <w:color w:val="FFFFFF" w:themeColor="background1"/>
          <w:sz w:val="52"/>
          <w:szCs w:val="52"/>
        </w:rPr>
        <w:t>BEP 20</w:t>
      </w:r>
    </w:p>
    <w:p w14:paraId="3B459DAD" w14:textId="506945ED" w:rsidR="001C0FBF" w:rsidRPr="001C0FBF" w:rsidRDefault="001C0FBF" w:rsidP="000173FE">
      <w:pPr>
        <w:rPr>
          <w:rFonts w:ascii="Aller" w:hAnsi="Aller"/>
          <w:noProof/>
          <w:color w:val="FF6C00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Language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>
        <w:rPr>
          <w:rFonts w:ascii="Aller" w:hAnsi="Aller"/>
          <w:noProof/>
          <w:color w:val="FF6C00"/>
          <w:sz w:val="52"/>
          <w:szCs w:val="52"/>
        </w:rPr>
        <w:t xml:space="preserve"> </w:t>
      </w:r>
      <w:r w:rsidR="00BA042C" w:rsidRPr="00BA042C">
        <w:rPr>
          <w:rFonts w:ascii="Aller" w:hAnsi="Aller"/>
          <w:noProof/>
          <w:color w:val="FFFFFF" w:themeColor="background1"/>
          <w:sz w:val="52"/>
          <w:szCs w:val="52"/>
        </w:rPr>
        <w:t>SOLIDITY</w:t>
      </w:r>
    </w:p>
    <w:p w14:paraId="508F47B5" w14:textId="77777777" w:rsidR="000173FE" w:rsidRDefault="000173FE" w:rsidP="000173FE">
      <w:pPr>
        <w:rPr>
          <w:rFonts w:ascii="Aller" w:hAnsi="Aller"/>
          <w:noProof/>
        </w:rPr>
      </w:pPr>
    </w:p>
    <w:p w14:paraId="23BEB8C2" w14:textId="77777777" w:rsidR="000173FE" w:rsidRDefault="000173FE" w:rsidP="000173FE">
      <w:pPr>
        <w:rPr>
          <w:rFonts w:ascii="Aller" w:hAnsi="Aller"/>
          <w:noProof/>
        </w:rPr>
      </w:pPr>
    </w:p>
    <w:p w14:paraId="66C2A152" w14:textId="011AD2F5" w:rsidR="000173FE" w:rsidRDefault="000173FE" w:rsidP="000173FE">
      <w:pPr>
        <w:rPr>
          <w:noProof/>
        </w:rPr>
      </w:pPr>
    </w:p>
    <w:p w14:paraId="7D1BA57E" w14:textId="28A8BE39" w:rsidR="001C0FBF" w:rsidRDefault="001C0FBF" w:rsidP="000173FE">
      <w:pPr>
        <w:rPr>
          <w:noProof/>
        </w:rPr>
      </w:pPr>
    </w:p>
    <w:p w14:paraId="6C9661DA" w14:textId="6034DD88" w:rsidR="001C0FBF" w:rsidRDefault="001C0FBF" w:rsidP="000173FE">
      <w:pPr>
        <w:rPr>
          <w:noProof/>
        </w:rPr>
      </w:pPr>
    </w:p>
    <w:p w14:paraId="672395A0" w14:textId="5B30188E" w:rsidR="001C0FBF" w:rsidRDefault="001C0FBF" w:rsidP="000173FE">
      <w:pPr>
        <w:rPr>
          <w:noProof/>
        </w:rPr>
      </w:pPr>
    </w:p>
    <w:p w14:paraId="5F2ADBF9" w14:textId="77777777" w:rsidR="001C0FBF" w:rsidRDefault="001C0FBF" w:rsidP="000173FE">
      <w:pPr>
        <w:rPr>
          <w:noProof/>
        </w:rPr>
      </w:pPr>
    </w:p>
    <w:p w14:paraId="17E70A7E" w14:textId="234388EA" w:rsidR="000173FE" w:rsidRDefault="000173FE" w:rsidP="000173FE">
      <w:pPr>
        <w:rPr>
          <w:noProof/>
        </w:rPr>
      </w:pPr>
    </w:p>
    <w:p w14:paraId="70E83BB1" w14:textId="3C242322" w:rsidR="00155878" w:rsidRDefault="00155878" w:rsidP="000173FE">
      <w:pPr>
        <w:rPr>
          <w:noProof/>
        </w:rPr>
      </w:pPr>
    </w:p>
    <w:p w14:paraId="5164B2C8" w14:textId="77777777" w:rsidR="00D032C3" w:rsidRDefault="00D032C3" w:rsidP="000173FE">
      <w:pPr>
        <w:rPr>
          <w:noProof/>
        </w:rPr>
      </w:pPr>
    </w:p>
    <w:p w14:paraId="2F3C9194" w14:textId="77777777" w:rsidR="00335E6B" w:rsidRDefault="00335E6B" w:rsidP="000173FE">
      <w:pPr>
        <w:spacing w:after="0"/>
        <w:rPr>
          <w:noProof/>
        </w:rPr>
      </w:pPr>
    </w:p>
    <w:p w14:paraId="2FC3B0ED" w14:textId="4ECB1A9C" w:rsidR="00335E6B" w:rsidRDefault="00335E6B" w:rsidP="000173FE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2158445B" wp14:editId="45FA7E40">
            <wp:simplePos x="0" y="0"/>
            <wp:positionH relativeFrom="margin">
              <wp:align>left</wp:align>
            </wp:positionH>
            <wp:positionV relativeFrom="paragraph">
              <wp:posOffset>54854</wp:posOffset>
            </wp:positionV>
            <wp:extent cx="7199630" cy="15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922AF" w14:textId="7C6B3147" w:rsidR="000173FE" w:rsidRPr="00DB40FC" w:rsidRDefault="00335E6B" w:rsidP="000173FE">
      <w:pPr>
        <w:spacing w:after="0"/>
      </w:pPr>
      <w:r>
        <w:t xml:space="preserve">   </w:t>
      </w:r>
      <w:r w:rsidR="000173FE">
        <w:t xml:space="preserve">  </w:t>
      </w:r>
      <w:r w:rsidR="000173FE"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 w:rsidR="000173FE">
        <w:rPr>
          <w:rFonts w:ascii="Aller" w:hAnsi="Aller" w:cstheme="minorHAnsi"/>
        </w:rPr>
        <w:t xml:space="preserve"> </w:t>
      </w:r>
      <w:r w:rsidR="000173FE" w:rsidRPr="00213359">
        <w:rPr>
          <w:rFonts w:ascii="Aller" w:hAnsi="Aller" w:cstheme="minorHAnsi"/>
        </w:rPr>
        <w:t xml:space="preserve">   </w:t>
      </w:r>
      <w:r w:rsidR="000173FE" w:rsidRPr="0096795A">
        <w:rPr>
          <w:rFonts w:ascii="Aller" w:hAnsi="Aller" w:cstheme="minorHAnsi"/>
        </w:rPr>
        <w:t>|</w:t>
      </w:r>
      <w:r w:rsidR="000173FE">
        <w:rPr>
          <w:rFonts w:ascii="Aller" w:hAnsi="Aller" w:cstheme="minorHAnsi"/>
        </w:rPr>
        <w:t xml:space="preserve"> </w:t>
      </w:r>
      <w:r w:rsidR="000173FE" w:rsidRPr="0096795A">
        <w:rPr>
          <w:rFonts w:ascii="Aller" w:hAnsi="Aller" w:cstheme="minorHAnsi"/>
        </w:rPr>
        <w:t xml:space="preserve">Page </w:t>
      </w:r>
      <w:r w:rsidR="001C0FBF">
        <w:rPr>
          <w:rFonts w:ascii="Aller" w:hAnsi="Aller" w:cstheme="minorHAnsi"/>
        </w:rPr>
        <w:t>5</w:t>
      </w:r>
      <w:r w:rsidR="000173FE">
        <w:rPr>
          <w:rFonts w:ascii="Aller" w:hAnsi="Aller" w:cstheme="minorHAnsi"/>
        </w:rPr>
        <w:t xml:space="preserve"> </w:t>
      </w:r>
      <w:r w:rsidR="000173FE" w:rsidRPr="0096795A">
        <w:rPr>
          <w:rFonts w:ascii="Aller" w:hAnsi="Aller" w:cstheme="minorHAnsi"/>
        </w:rPr>
        <w:t>|</w:t>
      </w:r>
    </w:p>
    <w:p w14:paraId="27A5C1D0" w14:textId="3A59834C" w:rsidR="00923E24" w:rsidRDefault="00335E6B" w:rsidP="00923E24">
      <w:pPr>
        <w:spacing w:after="60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0A32EAE1" wp14:editId="1D4D4954">
            <wp:extent cx="7199630" cy="40946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24">
        <w:rPr>
          <w:noProof/>
        </w:rPr>
        <w:t xml:space="preserve">                                                    </w:t>
      </w:r>
    </w:p>
    <w:p w14:paraId="1D0915D1" w14:textId="19352903" w:rsidR="00923E24" w:rsidRPr="00E3159A" w:rsidRDefault="00E3159A" w:rsidP="00923E24">
      <w:pPr>
        <w:spacing w:after="360"/>
        <w:jc w:val="center"/>
        <w:rPr>
          <w:rFonts w:ascii="Aller" w:hAnsi="Aller"/>
          <w:sz w:val="76"/>
          <w:szCs w:val="76"/>
        </w:rPr>
      </w:pPr>
      <w:r w:rsidRPr="00E3159A">
        <w:rPr>
          <w:rFonts w:ascii="Aller" w:hAnsi="Aller"/>
          <w:color w:val="FF6C00"/>
          <w:sz w:val="76"/>
          <w:szCs w:val="76"/>
        </w:rPr>
        <w:t>Audit Methodology</w:t>
      </w:r>
      <w:r w:rsidR="00923E24" w:rsidRPr="00E3159A">
        <w:rPr>
          <w:rFonts w:ascii="Aller" w:hAnsi="Aller"/>
          <w:sz w:val="76"/>
          <w:szCs w:val="76"/>
        </w:rPr>
        <w:t xml:space="preserve"> </w:t>
      </w:r>
    </w:p>
    <w:p w14:paraId="584DBA60" w14:textId="72E74F4B" w:rsidR="00E22EAE" w:rsidRPr="00335E6B" w:rsidRDefault="00E3159A" w:rsidP="00335E6B">
      <w:pPr>
        <w:jc w:val="center"/>
        <w:rPr>
          <w:rFonts w:ascii="Asap Medium" w:hAnsi="Asap Medium"/>
          <w:sz w:val="36"/>
          <w:szCs w:val="36"/>
        </w:rPr>
      </w:pPr>
      <w:r w:rsidRPr="00C25DF9">
        <w:rPr>
          <w:rFonts w:ascii="Asap Medium" w:hAnsi="Asap Medium"/>
          <w:sz w:val="36"/>
          <w:szCs w:val="36"/>
        </w:rPr>
        <w:t>The scope of this report is to audit the smart contract source code. We have scanned the contract and reviewed the project for common vulnerabilities, exploits, hacks, and back-doors. Below is the list of commonly known smart contract vulnerabilities, exploits, and hacks:</w:t>
      </w:r>
    </w:p>
    <w:p w14:paraId="7BB3C639" w14:textId="6E4AE7B0" w:rsidR="00923E24" w:rsidRDefault="00A30FF6" w:rsidP="00E3159A">
      <w:pPr>
        <w:jc w:val="center"/>
        <w:rPr>
          <w:rFonts w:ascii="Aller" w:hAnsi="Aller"/>
          <w:noProof/>
          <w:color w:val="FF6C00"/>
          <w:sz w:val="56"/>
          <w:szCs w:val="56"/>
        </w:rPr>
      </w:pPr>
      <w:r>
        <w:rPr>
          <w:rFonts w:ascii="Aller" w:hAnsi="Aller"/>
          <w:noProof/>
          <w:color w:val="FF6C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AED4C" wp14:editId="079C84E2">
                <wp:simplePos x="0" y="0"/>
                <wp:positionH relativeFrom="column">
                  <wp:posOffset>334010</wp:posOffset>
                </wp:positionH>
                <wp:positionV relativeFrom="paragraph">
                  <wp:posOffset>441008</wp:posOffset>
                </wp:positionV>
                <wp:extent cx="6530975" cy="45719"/>
                <wp:effectExtent l="0" t="0" r="22225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465AD" id="Rectangle 54" o:spid="_x0000_s1026" style="position:absolute;margin-left:26.3pt;margin-top:34.75pt;width:514.2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" fillcolor="white [3201]" strokecolor="black [3200]" strokeweight="1pt"/>
            </w:pict>
          </mc:Fallback>
        </mc:AlternateContent>
      </w:r>
      <w:r w:rsidR="00E3159A" w:rsidRPr="00E3159A">
        <w:rPr>
          <w:rFonts w:ascii="Aller" w:hAnsi="Aller"/>
          <w:noProof/>
          <w:color w:val="FF6C00"/>
          <w:sz w:val="56"/>
          <w:szCs w:val="56"/>
        </w:rPr>
        <w:t>Category</w:t>
      </w:r>
    </w:p>
    <w:p w14:paraId="3495D05B" w14:textId="77777777" w:rsidR="00654C01" w:rsidRDefault="00654C01" w:rsidP="00654C01">
      <w:pPr>
        <w:jc w:val="both"/>
        <w:rPr>
          <w:rFonts w:ascii="Aller" w:hAnsi="Aller"/>
          <w:noProof/>
          <w:color w:val="FFFFFF" w:themeColor="background1"/>
          <w:sz w:val="34"/>
          <w:szCs w:val="34"/>
        </w:rPr>
      </w:pPr>
    </w:p>
    <w:p w14:paraId="1C6A87B3" w14:textId="3EE03C8A" w:rsidR="00E22EAE" w:rsidRDefault="006464FF" w:rsidP="00654C01">
      <w:pPr>
        <w:jc w:val="both"/>
        <w:rPr>
          <w:rFonts w:ascii="Aller" w:hAnsi="Aller"/>
          <w:noProof/>
          <w:color w:val="FF6C00"/>
          <w:sz w:val="34"/>
          <w:szCs w:val="34"/>
        </w:rPr>
      </w:pP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                                  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Unhandled Exceptions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                                                 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Transaction Order Dependency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</w:t>
      </w:r>
      <w:r w:rsidR="00C60D9D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D86490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C60D9D" w:rsidRPr="00C60D9D">
        <w:rPr>
          <w:rFonts w:ascii="Aller" w:hAnsi="Aller"/>
          <w:noProof/>
          <w:color w:val="FF6C00"/>
          <w:sz w:val="40"/>
          <w:szCs w:val="40"/>
        </w:rPr>
        <w:t>Smart Contract</w:t>
      </w:r>
      <w:r w:rsidRPr="00C60D9D">
        <w:rPr>
          <w:rFonts w:ascii="Aller" w:hAnsi="Aller"/>
          <w:noProof/>
          <w:color w:val="FF6C00"/>
          <w:sz w:val="34"/>
          <w:szCs w:val="34"/>
        </w:rPr>
        <w:t xml:space="preserve"> 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     </w:t>
      </w:r>
      <w:r w:rsidR="00335E6B">
        <w:rPr>
          <w:rFonts w:ascii="Aller" w:hAnsi="Aller"/>
          <w:noProof/>
          <w:color w:val="FFFFFF" w:themeColor="background1"/>
          <w:sz w:val="34"/>
          <w:szCs w:val="34"/>
        </w:rPr>
        <w:t xml:space="preserve">    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Integer Overflow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 </w:t>
      </w:r>
      <w:r w:rsidR="00D86490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C60D9D" w:rsidRPr="00C60D9D">
        <w:rPr>
          <w:rFonts w:ascii="Aller" w:hAnsi="Aller"/>
          <w:noProof/>
          <w:color w:val="FF6C00"/>
          <w:sz w:val="40"/>
          <w:szCs w:val="40"/>
        </w:rPr>
        <w:t>Vulnerabilities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        </w:t>
      </w:r>
      <w:r w:rsidR="00335E6B">
        <w:rPr>
          <w:rFonts w:ascii="Aller" w:hAnsi="Aller"/>
          <w:noProof/>
          <w:color w:val="FFFFFF" w:themeColor="background1"/>
          <w:sz w:val="34"/>
          <w:szCs w:val="34"/>
        </w:rPr>
        <w:t xml:space="preserve">      </w:t>
      </w:r>
      <w:r w:rsidR="00654C01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="00654C01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Unrestricted Action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                                                 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Incorrect Inheritance Order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                                                 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Typographical Errors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                                                 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Requirement Violation</w:t>
      </w:r>
    </w:p>
    <w:p w14:paraId="72988D60" w14:textId="2B4754C9" w:rsidR="006464FF" w:rsidRDefault="00E22EAE" w:rsidP="00654C01">
      <w:pPr>
        <w:jc w:val="both"/>
        <w:rPr>
          <w:rFonts w:ascii="Aller" w:hAnsi="Aller"/>
          <w:noProof/>
          <w:color w:val="FFFFFF" w:themeColor="background1"/>
          <w:sz w:val="34"/>
          <w:szCs w:val="34"/>
        </w:rPr>
      </w:pP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</w:t>
      </w:r>
      <w:r w:rsidR="00D86490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C60D9D" w:rsidRPr="00C60D9D">
        <w:rPr>
          <w:rFonts w:ascii="Aller" w:hAnsi="Aller"/>
          <w:noProof/>
          <w:color w:val="FF6C00"/>
          <w:sz w:val="40"/>
          <w:szCs w:val="40"/>
        </w:rPr>
        <w:t>Source Code</w:t>
      </w:r>
      <w:r w:rsidRPr="00C60D9D">
        <w:rPr>
          <w:rFonts w:ascii="Aller" w:hAnsi="Aller"/>
          <w:noProof/>
          <w:color w:val="FF6C00"/>
          <w:sz w:val="34"/>
          <w:szCs w:val="34"/>
        </w:rPr>
        <w:t xml:space="preserve">                 </w:t>
      </w:r>
      <w:r w:rsidR="00335E6B">
        <w:rPr>
          <w:rFonts w:ascii="Aller" w:hAnsi="Aller"/>
          <w:noProof/>
          <w:color w:val="FF6C00"/>
          <w:sz w:val="34"/>
          <w:szCs w:val="34"/>
        </w:rPr>
        <w:t xml:space="preserve">   </w:t>
      </w:r>
      <w:r w:rsidR="00A30FF6">
        <w:rPr>
          <w:rFonts w:ascii="Aller" w:hAnsi="Aller"/>
          <w:noProof/>
          <w:color w:val="FF6C00"/>
          <w:sz w:val="34"/>
          <w:szCs w:val="34"/>
        </w:rPr>
        <w:t xml:space="preserve">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Gas Limit and Loops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</w:t>
      </w:r>
      <w:r w:rsidRPr="00C60D9D">
        <w:rPr>
          <w:rFonts w:ascii="Aller" w:hAnsi="Aller"/>
          <w:noProof/>
          <w:color w:val="FF6C00"/>
          <w:sz w:val="40"/>
          <w:szCs w:val="40"/>
        </w:rPr>
        <w:t xml:space="preserve"> </w:t>
      </w:r>
      <w:r w:rsidR="00C60D9D" w:rsidRPr="00C60D9D">
        <w:rPr>
          <w:rFonts w:ascii="Aller" w:hAnsi="Aller"/>
          <w:noProof/>
          <w:color w:val="FF6C00"/>
          <w:sz w:val="40"/>
          <w:szCs w:val="40"/>
        </w:rPr>
        <w:t>Review</w:t>
      </w:r>
      <w:r w:rsidRPr="00C60D9D">
        <w:rPr>
          <w:rFonts w:ascii="Aller" w:hAnsi="Aller"/>
          <w:noProof/>
          <w:color w:val="FF6C00"/>
          <w:sz w:val="34"/>
          <w:szCs w:val="34"/>
        </w:rPr>
        <w:t xml:space="preserve">                             </w:t>
      </w:r>
      <w:r w:rsidR="00335E6B">
        <w:rPr>
          <w:rFonts w:ascii="Aller" w:hAnsi="Aller"/>
          <w:noProof/>
          <w:color w:val="FF6C00"/>
          <w:sz w:val="34"/>
          <w:szCs w:val="34"/>
        </w:rPr>
        <w:t xml:space="preserve">  </w:t>
      </w:r>
      <w:r w:rsidRPr="00C60D9D">
        <w:rPr>
          <w:rFonts w:ascii="Aller" w:hAnsi="Aller"/>
          <w:noProof/>
          <w:color w:val="FF6C00"/>
          <w:sz w:val="34"/>
          <w:szCs w:val="34"/>
        </w:rPr>
        <w:t xml:space="preserve">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Deployment Consistency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                                    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Repository Consistency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                                    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Data Consistency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                                    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Token Supply Manipulation</w:t>
      </w:r>
    </w:p>
    <w:p w14:paraId="25C1E991" w14:textId="1B2A315A" w:rsidR="00727B80" w:rsidRPr="00155878" w:rsidRDefault="00E22EAE" w:rsidP="00155878">
      <w:pPr>
        <w:spacing w:after="360"/>
        <w:jc w:val="both"/>
        <w:rPr>
          <w:rFonts w:ascii="Aller" w:hAnsi="Aller"/>
          <w:noProof/>
          <w:color w:val="FFFFFF" w:themeColor="background1"/>
          <w:sz w:val="34"/>
          <w:szCs w:val="34"/>
        </w:rPr>
      </w:pP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</w:t>
      </w:r>
      <w:r w:rsidR="00A30FF6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A30FF6" w:rsidRPr="00A30FF6">
        <w:rPr>
          <w:rFonts w:ascii="Aller" w:hAnsi="Aller"/>
          <w:noProof/>
          <w:color w:val="FF6C00"/>
          <w:sz w:val="40"/>
          <w:szCs w:val="40"/>
        </w:rPr>
        <w:t>Functional</w:t>
      </w:r>
      <w:r w:rsidRPr="00A30FF6">
        <w:rPr>
          <w:rFonts w:ascii="Aller" w:hAnsi="Aller"/>
          <w:noProof/>
          <w:color w:val="FF6C00"/>
          <w:sz w:val="40"/>
          <w:szCs w:val="40"/>
        </w:rPr>
        <w:t xml:space="preserve"> 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</w:t>
      </w:r>
      <w:r w:rsidR="00335E6B">
        <w:rPr>
          <w:rFonts w:ascii="Aller" w:hAnsi="Aller"/>
          <w:noProof/>
          <w:color w:val="FFFFFF" w:themeColor="background1"/>
          <w:sz w:val="34"/>
          <w:szCs w:val="34"/>
        </w:rPr>
        <w:t xml:space="preserve">    </w:t>
      </w:r>
      <w:r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="00A30FF6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Operations Trail &amp; Event Generation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</w:t>
      </w:r>
      <w:r w:rsidR="00A30FF6" w:rsidRPr="00A30FF6">
        <w:rPr>
          <w:rFonts w:ascii="Aller" w:hAnsi="Aller"/>
          <w:noProof/>
          <w:color w:val="FF6C00"/>
          <w:sz w:val="40"/>
          <w:szCs w:val="40"/>
        </w:rPr>
        <w:t>Assessment</w:t>
      </w:r>
      <w:r w:rsidRPr="00A30FF6">
        <w:rPr>
          <w:rFonts w:ascii="Aller" w:hAnsi="Aller"/>
          <w:noProof/>
          <w:color w:val="FF6C00"/>
          <w:sz w:val="34"/>
          <w:szCs w:val="34"/>
        </w:rPr>
        <w:t xml:space="preserve">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</w:t>
      </w:r>
      <w:r w:rsidR="00335E6B">
        <w:rPr>
          <w:rFonts w:ascii="Aller" w:hAnsi="Aller"/>
          <w:noProof/>
          <w:color w:val="FFFFFF" w:themeColor="background1"/>
          <w:sz w:val="34"/>
          <w:szCs w:val="34"/>
        </w:rPr>
        <w:t xml:space="preserve">   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Assets Manipulation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</w:t>
      </w:r>
      <w:r w:rsidR="00E67C37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</w:t>
      </w:r>
      <w:r w:rsidR="00E67C37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            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Liquidity Access</w:t>
      </w:r>
    </w:p>
    <w:p w14:paraId="2783D9F2" w14:textId="50E22F9A" w:rsidR="002961B9" w:rsidRDefault="002961B9" w:rsidP="002961B9">
      <w:pPr>
        <w:spacing w:after="0"/>
        <w:jc w:val="center"/>
        <w:rPr>
          <w:rFonts w:ascii="Aller" w:hAnsi="Aller" w:cstheme="minorHAnsi"/>
        </w:rPr>
      </w:pPr>
      <w:r>
        <w:rPr>
          <w:noProof/>
          <w:lang w:val="en-US"/>
        </w:rPr>
        <w:drawing>
          <wp:inline distT="0" distB="0" distL="0" distR="0" wp14:anchorId="1049194A" wp14:editId="1851EB76">
            <wp:extent cx="7199630" cy="152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B3E" w14:textId="084CECB0" w:rsidR="005E7A54" w:rsidRPr="002961B9" w:rsidRDefault="00923E24" w:rsidP="002961B9">
      <w:pPr>
        <w:spacing w:after="0"/>
        <w:jc w:val="center"/>
        <w:rPr>
          <w:rFonts w:ascii="Aller" w:hAnsi="Aller" w:cstheme="minorHAnsi"/>
        </w:rPr>
      </w:pP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 w:rsidR="00A30FF6">
        <w:rPr>
          <w:rFonts w:ascii="Aller" w:hAnsi="Aller" w:cstheme="minorHAnsi"/>
        </w:rPr>
        <w:t>6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300F9ABD" w14:textId="603CE3BA" w:rsidR="00696904" w:rsidRDefault="00696904" w:rsidP="00696904">
      <w:pPr>
        <w:spacing w:after="600"/>
      </w:pPr>
      <w:r>
        <w:rPr>
          <w:noProof/>
        </w:rPr>
        <w:lastRenderedPageBreak/>
        <w:t xml:space="preserve">                                       </w:t>
      </w:r>
      <w:r w:rsidR="005E7A54">
        <w:rPr>
          <w:noProof/>
          <w:lang w:val="en-US"/>
        </w:rPr>
        <w:drawing>
          <wp:inline distT="0" distB="0" distL="0" distR="0" wp14:anchorId="5FCB578E" wp14:editId="5E0784DD">
            <wp:extent cx="7199630" cy="4089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61B01B03" w14:textId="72D07B0B" w:rsidR="00696904" w:rsidRPr="00696904" w:rsidRDefault="00696904" w:rsidP="00696904">
      <w:pPr>
        <w:spacing w:after="360"/>
        <w:jc w:val="center"/>
        <w:rPr>
          <w:rFonts w:ascii="Aller" w:hAnsi="Aller"/>
          <w:sz w:val="76"/>
          <w:szCs w:val="76"/>
        </w:rPr>
      </w:pPr>
      <w:r w:rsidRPr="00696904">
        <w:rPr>
          <w:rFonts w:ascii="Aller" w:hAnsi="Aller"/>
          <w:color w:val="FF6C00"/>
          <w:sz w:val="76"/>
          <w:szCs w:val="76"/>
        </w:rPr>
        <w:t>Vulnerability Checklist</w:t>
      </w:r>
      <w:r w:rsidRPr="00696904">
        <w:rPr>
          <w:rFonts w:ascii="Aller" w:hAnsi="Aller"/>
          <w:sz w:val="76"/>
          <w:szCs w:val="76"/>
        </w:rPr>
        <w:t xml:space="preserve"> 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CECE" w:themeFill="background2" w:themeFillShade="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8175"/>
        <w:gridCol w:w="1684"/>
      </w:tblGrid>
      <w:tr w:rsidR="00696904" w14:paraId="3750D91D" w14:textId="77777777" w:rsidTr="00063F92">
        <w:trPr>
          <w:trHeight w:val="969"/>
        </w:trPr>
        <w:tc>
          <w:tcPr>
            <w:tcW w:w="636" w:type="dxa"/>
            <w:shd w:val="clear" w:color="auto" w:fill="D0CECE" w:themeFill="background2" w:themeFillShade="E6"/>
          </w:tcPr>
          <w:p w14:paraId="6BAB6889" w14:textId="77777777" w:rsidR="00696904" w:rsidRDefault="00696904" w:rsidP="00DD72C3">
            <w:pPr>
              <w:pStyle w:val="TableParagraph"/>
              <w:spacing w:before="148" w:line="240" w:lineRule="auto"/>
              <w:rPr>
                <w:sz w:val="21"/>
              </w:rPr>
            </w:pPr>
            <w:r>
              <w:rPr>
                <w:sz w:val="21"/>
              </w:rPr>
              <w:t>№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29D63C31" w14:textId="77777777" w:rsidR="00696904" w:rsidRDefault="00696904" w:rsidP="00DD72C3">
            <w:pPr>
              <w:pStyle w:val="TableParagraph"/>
              <w:spacing w:before="148" w:line="240" w:lineRule="auto"/>
              <w:rPr>
                <w:sz w:val="21"/>
              </w:rPr>
            </w:pPr>
            <w:r>
              <w:rPr>
                <w:sz w:val="21"/>
              </w:rPr>
              <w:t>Description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1ACFF759" w14:textId="77777777" w:rsidR="00696904" w:rsidRDefault="00696904" w:rsidP="00DD72C3">
            <w:pPr>
              <w:pStyle w:val="TableParagraph"/>
              <w:spacing w:before="148" w:line="240" w:lineRule="auto"/>
              <w:ind w:left="108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</w:tr>
      <w:tr w:rsidR="00696904" w14:paraId="361841B1" w14:textId="77777777" w:rsidTr="00063F92">
        <w:trPr>
          <w:trHeight w:val="506"/>
        </w:trPr>
        <w:tc>
          <w:tcPr>
            <w:tcW w:w="636" w:type="dxa"/>
            <w:shd w:val="clear" w:color="auto" w:fill="D0CECE" w:themeFill="background2" w:themeFillShade="E6"/>
          </w:tcPr>
          <w:p w14:paraId="33A607D3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87"/>
                <w:sz w:val="23"/>
              </w:rPr>
              <w:t>1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0386FEC6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Compiler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warning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6CE8B297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2BCC163A" w14:textId="77777777" w:rsidTr="00063F92">
        <w:trPr>
          <w:trHeight w:val="989"/>
        </w:trPr>
        <w:tc>
          <w:tcPr>
            <w:tcW w:w="636" w:type="dxa"/>
            <w:shd w:val="clear" w:color="auto" w:fill="D0CECE" w:themeFill="background2" w:themeFillShade="E6"/>
          </w:tcPr>
          <w:p w14:paraId="5B9D006F" w14:textId="77777777" w:rsidR="00696904" w:rsidRDefault="00696904" w:rsidP="00DD72C3">
            <w:pPr>
              <w:pStyle w:val="TableParagraph"/>
              <w:spacing w:before="140" w:line="240" w:lineRule="auto"/>
              <w:rPr>
                <w:sz w:val="23"/>
              </w:rPr>
            </w:pPr>
            <w:r>
              <w:rPr>
                <w:w w:val="87"/>
                <w:sz w:val="23"/>
              </w:rPr>
              <w:t>2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31269A10" w14:textId="77777777" w:rsidR="00696904" w:rsidRDefault="00696904" w:rsidP="00DD72C3">
            <w:pPr>
              <w:pStyle w:val="TableParagraph"/>
              <w:spacing w:before="0" w:line="284" w:lineRule="exact"/>
              <w:rPr>
                <w:sz w:val="23"/>
              </w:rPr>
            </w:pPr>
            <w:r>
              <w:rPr>
                <w:w w:val="95"/>
                <w:sz w:val="23"/>
              </w:rPr>
              <w:t>Race</w:t>
            </w:r>
            <w:r>
              <w:rPr>
                <w:spacing w:val="2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onditions</w:t>
            </w:r>
            <w:r>
              <w:rPr>
                <w:spacing w:val="2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and</w:t>
            </w:r>
            <w:r>
              <w:rPr>
                <w:spacing w:val="1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Re-</w:t>
            </w:r>
            <w:proofErr w:type="spellStart"/>
            <w:r>
              <w:rPr>
                <w:w w:val="95"/>
                <w:sz w:val="23"/>
              </w:rPr>
              <w:t>entrancy</w:t>
            </w:r>
            <w:proofErr w:type="spellEnd"/>
            <w:r>
              <w:rPr>
                <w:w w:val="95"/>
                <w:sz w:val="23"/>
              </w:rPr>
              <w:t>.</w:t>
            </w:r>
            <w:r>
              <w:rPr>
                <w:spacing w:val="2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ross-function</w:t>
            </w:r>
            <w:r>
              <w:rPr>
                <w:spacing w:val="2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race</w:t>
            </w:r>
            <w:r>
              <w:rPr>
                <w:spacing w:val="-74"/>
                <w:w w:val="95"/>
                <w:sz w:val="23"/>
              </w:rPr>
              <w:t xml:space="preserve"> </w:t>
            </w:r>
            <w:r>
              <w:rPr>
                <w:sz w:val="23"/>
              </w:rPr>
              <w:t>condition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30F11554" w14:textId="77777777" w:rsidR="00696904" w:rsidRDefault="00696904" w:rsidP="00DD72C3">
            <w:pPr>
              <w:pStyle w:val="TableParagraph"/>
              <w:spacing w:before="140" w:line="240" w:lineRule="auto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0CA0C5FB" w14:textId="77777777" w:rsidTr="00063F92">
        <w:trPr>
          <w:trHeight w:val="497"/>
        </w:trPr>
        <w:tc>
          <w:tcPr>
            <w:tcW w:w="636" w:type="dxa"/>
            <w:shd w:val="clear" w:color="auto" w:fill="D0CECE" w:themeFill="background2" w:themeFillShade="E6"/>
          </w:tcPr>
          <w:p w14:paraId="4F7D7953" w14:textId="77777777" w:rsidR="00696904" w:rsidRDefault="00696904" w:rsidP="00DD72C3">
            <w:pPr>
              <w:pStyle w:val="TableParagraph"/>
              <w:spacing w:before="0" w:line="263" w:lineRule="exact"/>
              <w:rPr>
                <w:sz w:val="23"/>
              </w:rPr>
            </w:pPr>
            <w:r>
              <w:rPr>
                <w:w w:val="87"/>
                <w:sz w:val="23"/>
              </w:rPr>
              <w:t>3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1BA43F38" w14:textId="77777777" w:rsidR="00696904" w:rsidRDefault="00696904" w:rsidP="00DD72C3">
            <w:pPr>
              <w:pStyle w:val="TableParagraph"/>
              <w:spacing w:before="0" w:line="263" w:lineRule="exact"/>
              <w:rPr>
                <w:sz w:val="23"/>
              </w:rPr>
            </w:pPr>
            <w:r>
              <w:rPr>
                <w:w w:val="95"/>
                <w:sz w:val="23"/>
              </w:rPr>
              <w:t>Possible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lays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in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ata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livery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071A0790" w14:textId="77777777" w:rsidR="00696904" w:rsidRDefault="00696904" w:rsidP="00DD72C3">
            <w:pPr>
              <w:pStyle w:val="TableParagraph"/>
              <w:spacing w:before="0" w:line="263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653FCF83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0ED7D72C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87"/>
                <w:sz w:val="23"/>
              </w:rPr>
              <w:t>4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0966742D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spacing w:val="-1"/>
                <w:sz w:val="23"/>
              </w:rPr>
              <w:t>Oracle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call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3A8396E0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0936460A" w14:textId="77777777" w:rsidTr="00063F92">
        <w:trPr>
          <w:trHeight w:val="510"/>
        </w:trPr>
        <w:tc>
          <w:tcPr>
            <w:tcW w:w="636" w:type="dxa"/>
            <w:shd w:val="clear" w:color="auto" w:fill="D0CECE" w:themeFill="background2" w:themeFillShade="E6"/>
          </w:tcPr>
          <w:p w14:paraId="5C08C102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w w:val="87"/>
                <w:sz w:val="23"/>
              </w:rPr>
              <w:t>5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56E1638F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w w:val="90"/>
                <w:sz w:val="23"/>
              </w:rPr>
              <w:t>Front</w:t>
            </w:r>
            <w:r>
              <w:rPr>
                <w:spacing w:val="-1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running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1FB54C21" w14:textId="77777777" w:rsidR="00696904" w:rsidRDefault="00696904" w:rsidP="00DD72C3">
            <w:pPr>
              <w:pStyle w:val="TableParagraph"/>
              <w:spacing w:before="3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20AA0A5D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02299C04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87"/>
                <w:sz w:val="23"/>
              </w:rPr>
              <w:t>6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115309A4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sz w:val="23"/>
              </w:rPr>
              <w:t>Timestamp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dependence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39A5974C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6CCA6036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365C5DC3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87"/>
                <w:sz w:val="23"/>
              </w:rPr>
              <w:t>7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1085E2BA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53"/>
                <w:sz w:val="23"/>
              </w:rPr>
              <w:t>I</w:t>
            </w:r>
            <w:r>
              <w:rPr>
                <w:w w:val="96"/>
                <w:sz w:val="23"/>
              </w:rPr>
              <w:t>n</w:t>
            </w:r>
            <w:r>
              <w:rPr>
                <w:w w:val="86"/>
                <w:sz w:val="23"/>
              </w:rPr>
              <w:t>t</w:t>
            </w:r>
            <w:r>
              <w:rPr>
                <w:spacing w:val="-4"/>
                <w:w w:val="109"/>
                <w:sz w:val="23"/>
              </w:rPr>
              <w:t>e</w:t>
            </w:r>
            <w:r>
              <w:rPr>
                <w:w w:val="108"/>
                <w:sz w:val="23"/>
              </w:rPr>
              <w:t>g</w:t>
            </w:r>
            <w:r>
              <w:rPr>
                <w:spacing w:val="-1"/>
                <w:w w:val="109"/>
                <w:sz w:val="23"/>
              </w:rPr>
              <w:t>e</w:t>
            </w:r>
            <w:r>
              <w:rPr>
                <w:w w:val="70"/>
                <w:sz w:val="23"/>
              </w:rPr>
              <w:t>r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O</w:t>
            </w:r>
            <w:r>
              <w:rPr>
                <w:spacing w:val="1"/>
                <w:w w:val="93"/>
                <w:sz w:val="23"/>
              </w:rPr>
              <w:t>v</w:t>
            </w:r>
            <w:r>
              <w:rPr>
                <w:spacing w:val="-1"/>
                <w:w w:val="109"/>
                <w:sz w:val="23"/>
              </w:rPr>
              <w:t>e</w:t>
            </w:r>
            <w:r>
              <w:rPr>
                <w:w w:val="93"/>
                <w:sz w:val="23"/>
              </w:rPr>
              <w:t>rflow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w w:val="113"/>
                <w:sz w:val="23"/>
              </w:rPr>
              <w:t>a</w:t>
            </w:r>
            <w:r>
              <w:rPr>
                <w:spacing w:val="-2"/>
                <w:w w:val="96"/>
                <w:sz w:val="23"/>
              </w:rPr>
              <w:t>n</w:t>
            </w:r>
            <w:r>
              <w:rPr>
                <w:w w:val="110"/>
                <w:sz w:val="23"/>
              </w:rPr>
              <w:t>d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w w:val="92"/>
                <w:sz w:val="23"/>
              </w:rPr>
              <w:t>U</w:t>
            </w:r>
            <w:r>
              <w:rPr>
                <w:spacing w:val="1"/>
                <w:w w:val="92"/>
                <w:sz w:val="23"/>
              </w:rPr>
              <w:t>n</w:t>
            </w:r>
            <w:r>
              <w:rPr>
                <w:spacing w:val="-1"/>
                <w:w w:val="94"/>
                <w:sz w:val="23"/>
              </w:rPr>
              <w:t>derfl</w:t>
            </w:r>
            <w:r>
              <w:rPr>
                <w:w w:val="104"/>
                <w:sz w:val="23"/>
              </w:rPr>
              <w:t>o</w:t>
            </w:r>
            <w:r>
              <w:rPr>
                <w:spacing w:val="-2"/>
                <w:w w:val="104"/>
                <w:sz w:val="23"/>
              </w:rPr>
              <w:t>w</w:t>
            </w:r>
            <w:r>
              <w:rPr>
                <w:w w:val="76"/>
                <w:sz w:val="23"/>
              </w:rPr>
              <w:t>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B57A7B9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77FA24D9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2AD9E923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87"/>
                <w:sz w:val="23"/>
              </w:rPr>
              <w:t>8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04D19E63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0"/>
                <w:sz w:val="23"/>
              </w:rPr>
              <w:t>DoS</w:t>
            </w:r>
            <w:r>
              <w:rPr>
                <w:spacing w:val="3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with</w:t>
            </w:r>
            <w:r>
              <w:rPr>
                <w:spacing w:val="4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Revert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8B5F80E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20F264F4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52648B19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87"/>
                <w:sz w:val="23"/>
              </w:rPr>
              <w:t>9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76391811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0"/>
                <w:sz w:val="23"/>
              </w:rPr>
              <w:t>DoS</w:t>
            </w:r>
            <w:r>
              <w:rPr>
                <w:spacing w:val="12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with</w:t>
            </w:r>
            <w:r>
              <w:rPr>
                <w:spacing w:val="11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block</w:t>
            </w:r>
            <w:r>
              <w:rPr>
                <w:spacing w:val="7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gas</w:t>
            </w:r>
            <w:r>
              <w:rPr>
                <w:spacing w:val="8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limit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075D4A27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0E9B9E9B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0E17B39E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10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3E52791C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Methods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xecution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permission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CFCF04C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459637D8" w14:textId="77777777" w:rsidTr="00063F92">
        <w:trPr>
          <w:trHeight w:val="510"/>
        </w:trPr>
        <w:tc>
          <w:tcPr>
            <w:tcW w:w="636" w:type="dxa"/>
            <w:shd w:val="clear" w:color="auto" w:fill="D0CECE" w:themeFill="background2" w:themeFillShade="E6"/>
          </w:tcPr>
          <w:p w14:paraId="032051B1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1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09EA9B51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spacing w:val="-1"/>
                <w:sz w:val="23"/>
              </w:rPr>
              <w:t>Economy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model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085525C2" w14:textId="77777777" w:rsidR="00696904" w:rsidRDefault="00696904" w:rsidP="00DD72C3">
            <w:pPr>
              <w:pStyle w:val="TableParagraph"/>
              <w:spacing w:before="3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151222A6" w14:textId="77777777" w:rsidTr="00063F92">
        <w:trPr>
          <w:trHeight w:val="506"/>
        </w:trPr>
        <w:tc>
          <w:tcPr>
            <w:tcW w:w="636" w:type="dxa"/>
            <w:shd w:val="clear" w:color="auto" w:fill="D0CECE" w:themeFill="background2" w:themeFillShade="E6"/>
          </w:tcPr>
          <w:p w14:paraId="2EE922C7" w14:textId="77777777" w:rsidR="00696904" w:rsidRDefault="00696904" w:rsidP="00DD72C3">
            <w:pPr>
              <w:pStyle w:val="TableParagraph"/>
              <w:spacing w:before="2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2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40E7FFEA" w14:textId="77777777" w:rsidR="00696904" w:rsidRDefault="00696904" w:rsidP="00DD72C3">
            <w:pPr>
              <w:pStyle w:val="TableParagraph"/>
              <w:spacing w:before="2" w:line="266" w:lineRule="exact"/>
              <w:rPr>
                <w:sz w:val="23"/>
              </w:rPr>
            </w:pPr>
            <w:r>
              <w:rPr>
                <w:sz w:val="23"/>
              </w:rPr>
              <w:t>The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impact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exchange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rate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logic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1F5182C3" w14:textId="77777777" w:rsidR="00696904" w:rsidRDefault="00696904" w:rsidP="00DD72C3">
            <w:pPr>
              <w:pStyle w:val="TableParagraph"/>
              <w:spacing w:before="2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6766F4BE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73C7E96F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3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57532AD4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Private</w:t>
            </w:r>
            <w:r>
              <w:rPr>
                <w:spacing w:val="-1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user</w:t>
            </w:r>
            <w:r>
              <w:rPr>
                <w:spacing w:val="-1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ata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eak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2C9EE940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762A3945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73C81B93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4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5ED6CE96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Malicious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vent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og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1C037D1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02E5A728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4CE3FF15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15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61BD9B93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Scoping</w:t>
            </w:r>
            <w:r>
              <w:rPr>
                <w:spacing w:val="1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and</w:t>
            </w:r>
            <w:r>
              <w:rPr>
                <w:spacing w:val="2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claration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4206332A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1BAED00E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3F4A554A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16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21B6D4B9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0"/>
                <w:sz w:val="23"/>
              </w:rPr>
              <w:t>Uninitialized</w:t>
            </w:r>
            <w:r>
              <w:rPr>
                <w:spacing w:val="28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storage</w:t>
            </w:r>
            <w:r>
              <w:rPr>
                <w:spacing w:val="24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pointer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E0B89B5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701115C4" w14:textId="77777777" w:rsidTr="00063F92">
        <w:trPr>
          <w:trHeight w:val="510"/>
        </w:trPr>
        <w:tc>
          <w:tcPr>
            <w:tcW w:w="636" w:type="dxa"/>
            <w:shd w:val="clear" w:color="auto" w:fill="D0CECE" w:themeFill="background2" w:themeFillShade="E6"/>
          </w:tcPr>
          <w:p w14:paraId="1C7060C3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7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1E3CCABF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sz w:val="23"/>
              </w:rPr>
              <w:t>Arithmetic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accuracy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1D3AB3D1" w14:textId="77777777" w:rsidR="00696904" w:rsidRDefault="00696904" w:rsidP="00DD72C3">
            <w:pPr>
              <w:pStyle w:val="TableParagraph"/>
              <w:spacing w:before="3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0D6C72CE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5A7CECEC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8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059A0928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Design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ogic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015DFAD5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13B2EC4E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147D0FDF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9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1CD6A47C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Cross-function</w:t>
            </w:r>
            <w:r>
              <w:rPr>
                <w:spacing w:val="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race</w:t>
            </w:r>
            <w:r>
              <w:rPr>
                <w:spacing w:val="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ondition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170E94C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2AEC8CEA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5220268E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20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3673F499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Safe Zeppelin</w:t>
            </w:r>
            <w:r>
              <w:rPr>
                <w:spacing w:val="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module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197B5159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1BE6C48D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4FE6AEB8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21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5FC9AE25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Fallback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function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security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572AB175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</w:tbl>
    <w:p w14:paraId="053BFA45" w14:textId="77777777" w:rsidR="005E7A54" w:rsidRDefault="005E7A54" w:rsidP="005E7A54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087AAD20" wp14:editId="223F246C">
            <wp:simplePos x="0" y="0"/>
            <wp:positionH relativeFrom="margin">
              <wp:align>left</wp:align>
            </wp:positionH>
            <wp:positionV relativeFrom="paragraph">
              <wp:posOffset>114984</wp:posOffset>
            </wp:positionV>
            <wp:extent cx="7199630" cy="152479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643B0C" w14:textId="628A8359" w:rsidR="00911CB0" w:rsidRDefault="005E7A54" w:rsidP="00335E6B">
      <w:pPr>
        <w:rPr>
          <w:rFonts w:ascii="Aller" w:hAnsi="Aller" w:cstheme="minorHAnsi"/>
        </w:rPr>
      </w:pPr>
      <w:r>
        <w:rPr>
          <w:noProof/>
        </w:rPr>
        <w:t xml:space="preserve">    </w:t>
      </w:r>
      <w:r w:rsidR="00696904">
        <w:t xml:space="preserve">  </w:t>
      </w:r>
      <w:r w:rsidR="00696904"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 w:rsidR="00696904">
        <w:rPr>
          <w:rFonts w:ascii="Aller" w:hAnsi="Aller" w:cstheme="minorHAnsi"/>
        </w:rPr>
        <w:t xml:space="preserve"> </w:t>
      </w:r>
      <w:r w:rsidR="00696904" w:rsidRPr="00213359">
        <w:rPr>
          <w:rFonts w:ascii="Aller" w:hAnsi="Aller" w:cstheme="minorHAnsi"/>
        </w:rPr>
        <w:t xml:space="preserve">   </w:t>
      </w:r>
      <w:r w:rsidR="00696904" w:rsidRPr="0096795A">
        <w:rPr>
          <w:rFonts w:ascii="Aller" w:hAnsi="Aller" w:cstheme="minorHAnsi"/>
        </w:rPr>
        <w:t>|</w:t>
      </w:r>
      <w:r w:rsidR="00696904">
        <w:rPr>
          <w:rFonts w:ascii="Aller" w:hAnsi="Aller" w:cstheme="minorHAnsi"/>
        </w:rPr>
        <w:t xml:space="preserve"> </w:t>
      </w:r>
      <w:r w:rsidR="00696904" w:rsidRPr="0096795A">
        <w:rPr>
          <w:rFonts w:ascii="Aller" w:hAnsi="Aller" w:cstheme="minorHAnsi"/>
        </w:rPr>
        <w:t xml:space="preserve">Page </w:t>
      </w:r>
      <w:r w:rsidR="00063F92">
        <w:rPr>
          <w:rFonts w:ascii="Aller" w:hAnsi="Aller" w:cstheme="minorHAnsi"/>
        </w:rPr>
        <w:t>7</w:t>
      </w:r>
      <w:r w:rsidR="00696904">
        <w:rPr>
          <w:rFonts w:ascii="Aller" w:hAnsi="Aller" w:cstheme="minorHAnsi"/>
        </w:rPr>
        <w:t xml:space="preserve"> </w:t>
      </w:r>
    </w:p>
    <w:p w14:paraId="2DF5AF92" w14:textId="77777777" w:rsidR="00911CB0" w:rsidRDefault="00911CB0" w:rsidP="00335E6B">
      <w:pPr>
        <w:rPr>
          <w:rFonts w:ascii="Aller" w:hAnsi="Aller" w:cstheme="minorHAnsi"/>
        </w:rPr>
      </w:pPr>
    </w:p>
    <w:p w14:paraId="157933B6" w14:textId="65C194E6" w:rsidR="00155878" w:rsidRDefault="00155878" w:rsidP="00155878">
      <w:pPr>
        <w:jc w:val="center"/>
        <w:rPr>
          <w:rFonts w:ascii="Aller" w:hAnsi="Aller"/>
          <w:color w:val="FF6C00"/>
          <w:sz w:val="76"/>
          <w:szCs w:val="76"/>
        </w:rPr>
      </w:pPr>
      <w:r>
        <w:rPr>
          <w:noProof/>
          <w:lang w:val="en-US"/>
        </w:rPr>
        <w:drawing>
          <wp:inline distT="0" distB="0" distL="0" distR="0" wp14:anchorId="4E7A15D8" wp14:editId="12221A0F">
            <wp:extent cx="7199630" cy="408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9A38" w14:textId="5BA64A31" w:rsidR="00155878" w:rsidRDefault="00155878" w:rsidP="00155878">
      <w:pPr>
        <w:jc w:val="center"/>
        <w:rPr>
          <w:noProof/>
        </w:rPr>
      </w:pPr>
      <w:bookmarkStart w:id="1" w:name="_Hlk105629226"/>
      <w:r>
        <w:rPr>
          <w:rFonts w:ascii="Aller" w:hAnsi="Aller"/>
          <w:color w:val="FF6C00"/>
          <w:sz w:val="76"/>
          <w:szCs w:val="76"/>
        </w:rPr>
        <w:t>Manual Audit</w:t>
      </w:r>
    </w:p>
    <w:p w14:paraId="3819471D" w14:textId="77777777" w:rsidR="00155878" w:rsidRDefault="00155878" w:rsidP="00155878">
      <w:pPr>
        <w:rPr>
          <w:noProof/>
        </w:rPr>
      </w:pPr>
    </w:p>
    <w:p w14:paraId="3CC9E52C" w14:textId="77777777" w:rsidR="00155878" w:rsidRPr="00385E66" w:rsidRDefault="00155878" w:rsidP="00155878">
      <w:pPr>
        <w:pStyle w:val="ListParagraph"/>
        <w:numPr>
          <w:ilvl w:val="0"/>
          <w:numId w:val="3"/>
        </w:numPr>
        <w:jc w:val="center"/>
        <w:rPr>
          <w:rFonts w:ascii="Aller" w:hAnsi="Aller"/>
          <w:b/>
          <w:bCs/>
          <w:noProof/>
          <w:sz w:val="36"/>
          <w:szCs w:val="36"/>
        </w:rPr>
      </w:pPr>
      <w:r w:rsidRPr="00385E66">
        <w:rPr>
          <w:rFonts w:ascii="Aller" w:hAnsi="Aller"/>
          <w:b/>
          <w:bCs/>
          <w:noProof/>
          <w:sz w:val="36"/>
          <w:szCs w:val="36"/>
        </w:rPr>
        <w:t xml:space="preserve">Low-Risk </w:t>
      </w:r>
    </w:p>
    <w:p w14:paraId="2869A752" w14:textId="6C540466" w:rsidR="00155878" w:rsidRPr="00FD70ED" w:rsidRDefault="00155878" w:rsidP="00155878">
      <w:pPr>
        <w:pStyle w:val="ListParagraph"/>
        <w:numPr>
          <w:ilvl w:val="0"/>
          <w:numId w:val="3"/>
        </w:numPr>
        <w:jc w:val="center"/>
        <w:rPr>
          <w:rFonts w:ascii="Aller" w:hAnsi="Aller"/>
          <w:noProof/>
          <w:sz w:val="36"/>
          <w:szCs w:val="36"/>
        </w:rPr>
      </w:pPr>
      <w:r>
        <w:rPr>
          <w:rFonts w:ascii="Aller" w:hAnsi="Aller"/>
          <w:noProof/>
          <w:sz w:val="36"/>
          <w:szCs w:val="36"/>
        </w:rPr>
        <w:t xml:space="preserve">5 </w:t>
      </w:r>
      <w:r w:rsidRPr="00FD70ED">
        <w:rPr>
          <w:rFonts w:ascii="Aller" w:hAnsi="Aller"/>
          <w:noProof/>
          <w:sz w:val="36"/>
          <w:szCs w:val="36"/>
        </w:rPr>
        <w:t>low-risk code issues found</w:t>
      </w:r>
    </w:p>
    <w:p w14:paraId="7844C290" w14:textId="77777777" w:rsidR="00155878" w:rsidRDefault="00155878" w:rsidP="00155878">
      <w:pPr>
        <w:jc w:val="center"/>
        <w:rPr>
          <w:rFonts w:ascii="Aller" w:hAnsi="Aller"/>
          <w:noProof/>
          <w:sz w:val="36"/>
          <w:szCs w:val="36"/>
        </w:rPr>
      </w:pPr>
    </w:p>
    <w:p w14:paraId="00E8FCFC" w14:textId="77777777" w:rsidR="00155878" w:rsidRPr="00385E66" w:rsidRDefault="00155878" w:rsidP="00155878">
      <w:pPr>
        <w:pStyle w:val="ListParagraph"/>
        <w:numPr>
          <w:ilvl w:val="0"/>
          <w:numId w:val="4"/>
        </w:numPr>
        <w:jc w:val="center"/>
        <w:rPr>
          <w:rFonts w:ascii="Aller" w:hAnsi="Aller"/>
          <w:b/>
          <w:bCs/>
          <w:noProof/>
          <w:sz w:val="36"/>
          <w:szCs w:val="36"/>
        </w:rPr>
      </w:pPr>
      <w:r w:rsidRPr="00385E66">
        <w:rPr>
          <w:rFonts w:ascii="Aller" w:hAnsi="Aller"/>
          <w:b/>
          <w:bCs/>
          <w:noProof/>
          <w:sz w:val="36"/>
          <w:szCs w:val="36"/>
        </w:rPr>
        <w:t xml:space="preserve">Medium-Risk </w:t>
      </w:r>
    </w:p>
    <w:p w14:paraId="053E0DF7" w14:textId="77777777" w:rsidR="00155878" w:rsidRPr="00FD70ED" w:rsidRDefault="00155878" w:rsidP="00155878">
      <w:pPr>
        <w:pStyle w:val="ListParagraph"/>
        <w:numPr>
          <w:ilvl w:val="0"/>
          <w:numId w:val="4"/>
        </w:numPr>
        <w:jc w:val="center"/>
        <w:rPr>
          <w:rFonts w:ascii="Aller" w:hAnsi="Aller"/>
          <w:noProof/>
          <w:sz w:val="36"/>
          <w:szCs w:val="36"/>
        </w:rPr>
      </w:pPr>
      <w:r>
        <w:rPr>
          <w:rFonts w:ascii="Aller" w:hAnsi="Aller"/>
          <w:noProof/>
          <w:sz w:val="36"/>
          <w:szCs w:val="36"/>
        </w:rPr>
        <w:t>0 medium</w:t>
      </w:r>
      <w:r w:rsidRPr="00FD70ED">
        <w:rPr>
          <w:rFonts w:ascii="Aller" w:hAnsi="Aller"/>
          <w:noProof/>
          <w:sz w:val="36"/>
          <w:szCs w:val="36"/>
        </w:rPr>
        <w:t>-risk code issues found</w:t>
      </w:r>
    </w:p>
    <w:p w14:paraId="38AA7BF9" w14:textId="77777777" w:rsidR="00155878" w:rsidRDefault="00155878" w:rsidP="00155878">
      <w:pPr>
        <w:jc w:val="center"/>
        <w:rPr>
          <w:rFonts w:ascii="Aller" w:hAnsi="Aller"/>
          <w:noProof/>
          <w:sz w:val="36"/>
          <w:szCs w:val="36"/>
        </w:rPr>
      </w:pPr>
    </w:p>
    <w:p w14:paraId="7F62CA1D" w14:textId="77777777" w:rsidR="00155878" w:rsidRPr="00385E66" w:rsidRDefault="00155878" w:rsidP="00155878">
      <w:pPr>
        <w:pStyle w:val="ListParagraph"/>
        <w:numPr>
          <w:ilvl w:val="0"/>
          <w:numId w:val="5"/>
        </w:numPr>
        <w:jc w:val="center"/>
        <w:rPr>
          <w:rFonts w:ascii="Aller" w:hAnsi="Aller"/>
          <w:b/>
          <w:bCs/>
          <w:noProof/>
          <w:sz w:val="36"/>
          <w:szCs w:val="36"/>
        </w:rPr>
      </w:pPr>
      <w:r w:rsidRPr="00385E66">
        <w:rPr>
          <w:rFonts w:ascii="Aller" w:hAnsi="Aller"/>
          <w:b/>
          <w:bCs/>
          <w:noProof/>
          <w:sz w:val="36"/>
          <w:szCs w:val="36"/>
        </w:rPr>
        <w:t>High-Risk</w:t>
      </w:r>
    </w:p>
    <w:p w14:paraId="0BF0C681" w14:textId="77777777" w:rsidR="00155878" w:rsidRDefault="00155878" w:rsidP="00155878">
      <w:pPr>
        <w:pStyle w:val="ListParagraph"/>
        <w:numPr>
          <w:ilvl w:val="0"/>
          <w:numId w:val="5"/>
        </w:numPr>
        <w:jc w:val="center"/>
        <w:rPr>
          <w:rFonts w:ascii="Aller" w:hAnsi="Aller"/>
          <w:noProof/>
          <w:sz w:val="36"/>
          <w:szCs w:val="36"/>
        </w:rPr>
      </w:pPr>
      <w:r w:rsidRPr="00FD70ED">
        <w:rPr>
          <w:rFonts w:ascii="Aller" w:hAnsi="Aller"/>
          <w:noProof/>
          <w:sz w:val="36"/>
          <w:szCs w:val="36"/>
        </w:rPr>
        <w:t xml:space="preserve"> </w:t>
      </w:r>
      <w:r>
        <w:rPr>
          <w:rFonts w:ascii="Aller" w:hAnsi="Aller"/>
          <w:noProof/>
          <w:sz w:val="36"/>
          <w:szCs w:val="36"/>
        </w:rPr>
        <w:t>0</w:t>
      </w:r>
      <w:r w:rsidRPr="00FD70ED">
        <w:rPr>
          <w:rFonts w:ascii="Aller" w:hAnsi="Aller"/>
          <w:noProof/>
          <w:sz w:val="36"/>
          <w:szCs w:val="36"/>
        </w:rPr>
        <w:t xml:space="preserve"> </w:t>
      </w:r>
      <w:r>
        <w:rPr>
          <w:rFonts w:ascii="Aller" w:hAnsi="Aller"/>
          <w:noProof/>
          <w:sz w:val="36"/>
          <w:szCs w:val="36"/>
        </w:rPr>
        <w:t>high</w:t>
      </w:r>
      <w:r w:rsidRPr="00FD70ED">
        <w:rPr>
          <w:rFonts w:ascii="Aller" w:hAnsi="Aller"/>
          <w:noProof/>
          <w:sz w:val="36"/>
          <w:szCs w:val="36"/>
        </w:rPr>
        <w:t>-risk code issues found</w:t>
      </w:r>
    </w:p>
    <w:bookmarkEnd w:id="1"/>
    <w:p w14:paraId="2EFC0207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14E6A51B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6F58B920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39C2E2EE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0488AA4B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09F9ACF5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4A6CDED6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4DAD9B8C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1835219A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4956DF52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24C2267B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474B006B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235BEA81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18402458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6FBEF066" w14:textId="455D408A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2581D96F" w14:textId="77777777" w:rsidR="00911CB0" w:rsidRDefault="00911CB0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69A71DA8" w14:textId="77777777" w:rsidR="00155878" w:rsidRPr="008B4378" w:rsidRDefault="00155878" w:rsidP="00155878">
      <w:pPr>
        <w:rPr>
          <w:rFonts w:ascii="Aller" w:hAnsi="Aller"/>
          <w:noProof/>
          <w:sz w:val="36"/>
          <w:szCs w:val="36"/>
        </w:rPr>
      </w:pPr>
    </w:p>
    <w:p w14:paraId="4B29ADC4" w14:textId="77777777" w:rsidR="00155878" w:rsidRDefault="00155878" w:rsidP="00155878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524E1790" wp14:editId="18EADAFD">
            <wp:extent cx="7199630" cy="15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1C16" w14:textId="77777777" w:rsidR="00155878" w:rsidRPr="008B4378" w:rsidRDefault="00155878" w:rsidP="00155878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lastRenderedPageBreak/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 xml:space="preserve">8 </w:t>
      </w:r>
      <w:r w:rsidRPr="0096795A">
        <w:rPr>
          <w:rFonts w:ascii="Aller" w:hAnsi="Aller" w:cstheme="minorHAnsi"/>
        </w:rPr>
        <w:t>|</w:t>
      </w:r>
    </w:p>
    <w:p w14:paraId="1ACE3057" w14:textId="77777777" w:rsidR="00155878" w:rsidRPr="008B4378" w:rsidRDefault="00155878" w:rsidP="00155878">
      <w:pPr>
        <w:rPr>
          <w:rFonts w:ascii="Aller" w:hAnsi="Aller"/>
          <w:noProof/>
          <w:sz w:val="36"/>
          <w:szCs w:val="36"/>
        </w:rPr>
      </w:pPr>
      <w:bookmarkStart w:id="2" w:name="_Hlk105609421"/>
      <w:r>
        <w:rPr>
          <w:noProof/>
        </w:rPr>
        <w:drawing>
          <wp:inline distT="0" distB="0" distL="0" distR="0" wp14:anchorId="04DFD010" wp14:editId="193DB97A">
            <wp:extent cx="7199630" cy="408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43DB" w14:textId="77777777" w:rsidR="00155878" w:rsidRDefault="00155878" w:rsidP="00155878">
      <w:pPr>
        <w:pStyle w:val="ListParagraph"/>
        <w:rPr>
          <w:rFonts w:ascii="Aller" w:hAnsi="Aller"/>
          <w:noProof/>
          <w:sz w:val="36"/>
          <w:szCs w:val="36"/>
        </w:rPr>
      </w:pPr>
    </w:p>
    <w:p w14:paraId="5E3528FC" w14:textId="77777777" w:rsidR="00155878" w:rsidRDefault="00155878" w:rsidP="00155878">
      <w:pPr>
        <w:pStyle w:val="ListParagraph"/>
        <w:numPr>
          <w:ilvl w:val="0"/>
          <w:numId w:val="3"/>
        </w:numPr>
        <w:rPr>
          <w:rFonts w:ascii="Aller" w:hAnsi="Aller"/>
          <w:b/>
          <w:bCs/>
          <w:noProof/>
          <w:sz w:val="36"/>
          <w:szCs w:val="36"/>
        </w:rPr>
      </w:pPr>
      <w:r w:rsidRPr="00385E66">
        <w:rPr>
          <w:rFonts w:ascii="Aller" w:hAnsi="Aller"/>
          <w:b/>
          <w:bCs/>
          <w:noProof/>
          <w:sz w:val="36"/>
          <w:szCs w:val="36"/>
        </w:rPr>
        <w:t xml:space="preserve">Low-Risk </w:t>
      </w:r>
    </w:p>
    <w:p w14:paraId="38723246" w14:textId="77777777" w:rsidR="00155878" w:rsidRDefault="00155878" w:rsidP="00155878">
      <w:pPr>
        <w:rPr>
          <w:rFonts w:ascii="Aller" w:hAnsi="Aller"/>
          <w:b/>
          <w:bCs/>
          <w:noProof/>
          <w:sz w:val="36"/>
          <w:szCs w:val="36"/>
        </w:rPr>
      </w:pPr>
    </w:p>
    <w:p w14:paraId="0FFF8265" w14:textId="77777777" w:rsidR="00155878" w:rsidRDefault="00155878" w:rsidP="00155878">
      <w:pPr>
        <w:pStyle w:val="ListParagraph"/>
        <w:numPr>
          <w:ilvl w:val="0"/>
          <w:numId w:val="6"/>
        </w:numPr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Contract contains Reentrancy vulnuerabilities</w:t>
      </w:r>
    </w:p>
    <w:p w14:paraId="583A23CC" w14:textId="77777777" w:rsidR="00155878" w:rsidRDefault="00155878" w:rsidP="00155878">
      <w:pPr>
        <w:spacing w:before="1" w:line="307" w:lineRule="auto"/>
        <w:ind w:left="576" w:right="8020" w:hanging="397"/>
        <w:rPr>
          <w:rFonts w:ascii="Consolas"/>
          <w:sz w:val="18"/>
        </w:rPr>
      </w:pPr>
      <w:r>
        <w:rPr>
          <w:rFonts w:ascii="Aller" w:hAnsi="Aller"/>
          <w:b/>
          <w:bCs/>
          <w:noProof/>
          <w:sz w:val="32"/>
          <w:szCs w:val="32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tion</w:t>
      </w:r>
      <w:r>
        <w:rPr>
          <w:rFonts w:ascii="Consolas"/>
          <w:color w:val="F7F7F1"/>
          <w:sz w:val="18"/>
        </w:rPr>
        <w:t xml:space="preserve"> 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gramStart"/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fer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proofErr w:type="gramEnd"/>
      <w:r>
        <w:rPr>
          <w:rFonts w:ascii="Consolas"/>
          <w:color w:val="F7F7F1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,</w:t>
      </w:r>
      <w:r>
        <w:rPr>
          <w:rFonts w:ascii="Consolas"/>
          <w:color w:val="F7F7F1"/>
          <w:spacing w:val="1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497C3169" w14:textId="77777777" w:rsidR="00155878" w:rsidRDefault="00155878" w:rsidP="00155878">
      <w:pPr>
        <w:spacing w:before="1"/>
        <w:ind w:left="163" w:right="7721"/>
        <w:jc w:val="center"/>
        <w:rPr>
          <w:rFonts w:ascii="Consolas"/>
          <w:sz w:val="18"/>
        </w:rPr>
      </w:pP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</w:t>
      </w:r>
      <w:r>
        <w:rPr>
          <w:rFonts w:ascii="Consolas"/>
          <w:color w:val="F7F7F1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ount</w:t>
      </w:r>
    </w:p>
    <w:p w14:paraId="3C805CFD" w14:textId="77777777" w:rsidR="00155878" w:rsidRDefault="00155878" w:rsidP="00155878">
      <w:pPr>
        <w:spacing w:before="59"/>
        <w:ind w:left="163" w:right="7821"/>
        <w:jc w:val="center"/>
        <w:rPr>
          <w:rFonts w:ascii="Consolas"/>
          <w:sz w:val="18"/>
        </w:rPr>
      </w:pP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pacing w:val="-1"/>
          <w:sz w:val="18"/>
        </w:rPr>
        <w:t xml:space="preserve"> </w:t>
      </w:r>
      <w:proofErr w:type="gramStart"/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l</w:t>
      </w:r>
      <w:proofErr w:type="gramEnd"/>
      <w:r>
        <w:rPr>
          <w:rFonts w:ascii="Consolas"/>
          <w:color w:val="66D9EF"/>
          <w:spacing w:val="-1"/>
          <w:sz w:val="18"/>
        </w:rPr>
        <w:t xml:space="preserve"> </w:t>
      </w:r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erride</w:t>
      </w:r>
      <w:r>
        <w:rPr>
          <w:rFonts w:ascii="Consolas"/>
          <w:color w:val="66D9EF"/>
          <w:spacing w:val="-1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237C3991" w14:textId="77777777" w:rsidR="00155878" w:rsidRDefault="00155878" w:rsidP="00155878">
      <w:pPr>
        <w:rPr>
          <w:rFonts w:ascii="Consolas"/>
          <w:sz w:val="18"/>
        </w:rPr>
      </w:pPr>
    </w:p>
    <w:p w14:paraId="6FB9397A" w14:textId="77777777" w:rsidR="00155878" w:rsidRDefault="00155878" w:rsidP="00155878">
      <w:pPr>
        <w:spacing w:before="119" w:line="307" w:lineRule="auto"/>
        <w:ind w:left="576" w:right="2675"/>
        <w:rPr>
          <w:rFonts w:ascii="Consolas"/>
          <w:sz w:val="18"/>
        </w:rPr>
      </w:pPr>
      <w:proofErr w:type="gramStart"/>
      <w:r>
        <w:rPr>
          <w:rFonts w:ascii="Consolas"/>
          <w:color w:val="E6DA73"/>
          <w:sz w:val="18"/>
        </w:rPr>
        <w:t>r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Consolas"/>
          <w:color w:val="E6DA73"/>
          <w:sz w:val="18"/>
        </w:rPr>
        <w:t>q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rFonts w:ascii="Consolas"/>
          <w:color w:val="E6DA73"/>
          <w:sz w:val="18"/>
        </w:rPr>
        <w:t>i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>
        <w:rPr>
          <w:rFonts w:ascii="Consolas"/>
          <w:color w:val="F7F7F1"/>
          <w:sz w:val="18"/>
        </w:rPr>
        <w:t>f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</w:t>
      </w:r>
      <w:r>
        <w:rPr>
          <w:rFonts w:ascii="Consolas"/>
          <w:color w:val="F7F7F1"/>
          <w:sz w:val="18"/>
        </w:rPr>
        <w:t xml:space="preserve">m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>
        <w:rPr>
          <w:rFonts w:ascii="Consolas"/>
          <w:color w:val="F7F7F1"/>
          <w:sz w:val="18"/>
        </w:rPr>
        <w:t xml:space="preserve">= 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D32ED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</w:t>
      </w:r>
      <w:r>
        <w:rPr>
          <w:rFonts w:ascii="Consolas"/>
          <w:color w:val="F7F7F1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ERC20:</w:t>
      </w:r>
      <w:r>
        <w:rPr>
          <w:rFonts w:ascii="Consolas"/>
          <w:color w:val="A6E22E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fer</w:t>
      </w:r>
      <w:r>
        <w:rPr>
          <w:rFonts w:ascii="Consolas"/>
          <w:color w:val="A6E22E"/>
          <w:sz w:val="18"/>
        </w:rPr>
        <w:t xml:space="preserve"> f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</w:t>
      </w:r>
      <w:r>
        <w:rPr>
          <w:rFonts w:ascii="Consolas"/>
          <w:color w:val="A6E22E"/>
          <w:sz w:val="18"/>
        </w:rPr>
        <w:t>m t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r>
        <w:rPr>
          <w:rFonts w:ascii="Consolas"/>
          <w:color w:val="A6E22E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ro</w:t>
      </w:r>
      <w:r>
        <w:rPr>
          <w:rFonts w:ascii="Consolas"/>
          <w:color w:val="A6E22E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"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  <w:r>
        <w:rPr>
          <w:rFonts w:ascii="Consolas"/>
          <w:color w:val="F7F7F1"/>
          <w:spacing w:val="-96"/>
          <w:sz w:val="18"/>
        </w:rPr>
        <w:t xml:space="preserve"> </w:t>
      </w:r>
      <w:r>
        <w:rPr>
          <w:rFonts w:ascii="Consolas"/>
          <w:color w:val="E6DA73"/>
          <w:sz w:val="18"/>
        </w:rPr>
        <w:t>r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Consolas"/>
          <w:color w:val="E6DA73"/>
          <w:sz w:val="18"/>
        </w:rPr>
        <w:t>q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rFonts w:ascii="Consolas"/>
          <w:color w:val="E6DA73"/>
          <w:sz w:val="18"/>
        </w:rPr>
        <w:t>i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66D9EF"/>
          <w:sz w:val="18"/>
        </w:rPr>
        <w:t>o</w:t>
      </w:r>
      <w:r>
        <w:rPr>
          <w:rFonts w:ascii="Consolas"/>
          <w:color w:val="66D9EF"/>
          <w:spacing w:val="-2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>
        <w:rPr>
          <w:rFonts w:ascii="Consolas"/>
          <w:color w:val="F7F7F1"/>
          <w:sz w:val="18"/>
        </w:rPr>
        <w:t>=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D32ED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ERC20:</w:t>
      </w:r>
      <w:r>
        <w:rPr>
          <w:rFonts w:ascii="Consolas"/>
          <w:color w:val="A6E22E"/>
          <w:spacing w:val="-1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fer</w:t>
      </w:r>
      <w:r>
        <w:rPr>
          <w:rFonts w:ascii="Consolas"/>
          <w:color w:val="A6E22E"/>
          <w:spacing w:val="-1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A6E22E"/>
          <w:sz w:val="18"/>
        </w:rPr>
        <w:t>o t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r>
        <w:rPr>
          <w:rFonts w:ascii="Consolas"/>
          <w:color w:val="A6E22E"/>
          <w:spacing w:val="-1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ro</w:t>
      </w:r>
      <w:r>
        <w:rPr>
          <w:rFonts w:ascii="Consolas"/>
          <w:color w:val="A6E22E"/>
          <w:spacing w:val="-1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"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</w:p>
    <w:p w14:paraId="2FDEFA4D" w14:textId="77777777" w:rsidR="00155878" w:rsidRDefault="00155878" w:rsidP="00155878">
      <w:pPr>
        <w:ind w:left="576"/>
        <w:rPr>
          <w:rFonts w:ascii="Consolas"/>
          <w:sz w:val="18"/>
        </w:rPr>
      </w:pPr>
      <w:r>
        <w:rPr>
          <w:rFonts w:ascii="Consolas"/>
          <w:color w:val="E6DA73"/>
          <w:sz w:val="18"/>
        </w:rPr>
        <w:t>r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Consolas"/>
          <w:color w:val="E6DA73"/>
          <w:sz w:val="18"/>
        </w:rPr>
        <w:t>q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rFonts w:ascii="Consolas"/>
          <w:color w:val="E6DA73"/>
          <w:sz w:val="18"/>
        </w:rPr>
        <w:t>i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  <w:proofErr w:type="gramStart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!</w:t>
      </w:r>
      <w:r>
        <w:rPr>
          <w:rFonts w:ascii="Consolas"/>
          <w:color w:val="F7F7F1"/>
          <w:sz w:val="18"/>
        </w:rPr>
        <w:t>_</w:t>
      </w:r>
      <w:proofErr w:type="spellStart"/>
      <w:proofErr w:type="gramEnd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F7F7F1"/>
          <w:sz w:val="18"/>
        </w:rPr>
        <w:t>s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>
        <w:rPr>
          <w:rFonts w:ascii="Consolas"/>
          <w:color w:val="F7F7F1"/>
          <w:sz w:val="18"/>
        </w:rPr>
        <w:t>l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c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rFonts w:ascii="Consolas"/>
          <w:color w:val="F7F7F1"/>
          <w:sz w:val="18"/>
        </w:rPr>
        <w:t>l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F7F7F1"/>
          <w:sz w:val="18"/>
        </w:rPr>
        <w:t>s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</w:t>
      </w:r>
      <w:r>
        <w:rPr>
          <w:rFonts w:ascii="Consolas"/>
          <w:color w:val="F7F7F1"/>
          <w:sz w:val="18"/>
        </w:rPr>
        <w:t>d</w:t>
      </w:r>
      <w:proofErr w:type="spellEnd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from],</w:t>
      </w:r>
      <w:r>
        <w:rPr>
          <w:rFonts w:ascii="Consolas"/>
          <w:color w:val="F7F7F1"/>
          <w:spacing w:val="-5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'Blacklisted</w:t>
      </w:r>
      <w:r>
        <w:rPr>
          <w:rFonts w:ascii="Consolas"/>
          <w:color w:val="A6E22E"/>
          <w:spacing w:val="-3"/>
          <w:sz w:val="18"/>
        </w:rPr>
        <w:t xml:space="preserve"> </w:t>
      </w:r>
      <w:r w:rsidRPr="00DD32ED">
        <w:rPr>
          <w:rFonts w:ascii="Consolas"/>
          <w:color w:val="A6E22E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'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</w:p>
    <w:p w14:paraId="183534EA" w14:textId="77777777" w:rsidR="00155878" w:rsidRDefault="00155878" w:rsidP="00155878">
      <w:pPr>
        <w:rPr>
          <w:rFonts w:ascii="Consolas"/>
          <w:sz w:val="18"/>
        </w:rPr>
      </w:pPr>
    </w:p>
    <w:p w14:paraId="4C3BBFC9" w14:textId="77777777" w:rsidR="00155878" w:rsidRDefault="00155878" w:rsidP="00155878">
      <w:pPr>
        <w:spacing w:before="119"/>
        <w:ind w:left="576"/>
        <w:rPr>
          <w:rFonts w:ascii="Consolas"/>
          <w:sz w:val="18"/>
        </w:rPr>
      </w:pPr>
      <w:proofErr w:type="gramStart"/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ount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=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DD32ED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2B396680" w14:textId="77777777" w:rsidR="00155878" w:rsidRDefault="00155878" w:rsidP="00155878">
      <w:pPr>
        <w:spacing w:before="59" w:line="307" w:lineRule="auto"/>
        <w:ind w:left="972" w:right="6238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color w:val="66D9EF"/>
          <w:sz w:val="18"/>
        </w:rPr>
        <w:t>s</w:t>
      </w:r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rFonts w:ascii="Consolas"/>
          <w:color w:val="66D9EF"/>
          <w:sz w:val="18"/>
        </w:rPr>
        <w:t>p</w:t>
      </w:r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Consolas"/>
          <w:color w:val="E6DA73"/>
          <w:sz w:val="18"/>
        </w:rPr>
        <w:t>_</w:t>
      </w:r>
      <w:proofErr w:type="gramEnd"/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E6DA73"/>
          <w:sz w:val="18"/>
        </w:rPr>
        <w:t>r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E6DA73"/>
          <w:sz w:val="18"/>
        </w:rPr>
        <w:t>n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Consolas"/>
          <w:color w:val="E6DA73"/>
          <w:sz w:val="18"/>
        </w:rPr>
        <w:t>f</w:t>
      </w:r>
      <w:r w:rsidRPr="00DD32ED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proofErr w:type="spellEnd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from,</w:t>
      </w:r>
      <w:r>
        <w:rPr>
          <w:rFonts w:ascii="Consolas"/>
          <w:color w:val="F7F7F1"/>
          <w:sz w:val="18"/>
        </w:rPr>
        <w:t xml:space="preserve"> </w:t>
      </w:r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Consolas"/>
          <w:color w:val="F7F7F1"/>
          <w:sz w:val="18"/>
        </w:rPr>
        <w:t xml:space="preserve"> </w:t>
      </w:r>
      <w:r w:rsidRPr="00DD32ED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turn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541E063B" w14:textId="77777777" w:rsidR="00155878" w:rsidRDefault="00155878" w:rsidP="00155878">
      <w:pPr>
        <w:spacing w:before="1"/>
        <w:ind w:left="576"/>
        <w:rPr>
          <w:rFonts w:ascii="Consolas"/>
          <w:sz w:val="18"/>
        </w:rPr>
      </w:pP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1EE1D516" w14:textId="77777777" w:rsidR="00155878" w:rsidRDefault="00155878" w:rsidP="00155878">
      <w:pPr>
        <w:rPr>
          <w:rFonts w:ascii="Consolas"/>
          <w:sz w:val="18"/>
        </w:rPr>
      </w:pPr>
    </w:p>
    <w:p w14:paraId="58B863B0" w14:textId="77777777" w:rsidR="00155878" w:rsidRDefault="00155878" w:rsidP="00155878">
      <w:pPr>
        <w:spacing w:before="119" w:line="307" w:lineRule="auto"/>
        <w:ind w:left="576" w:right="5743"/>
        <w:rPr>
          <w:rFonts w:ascii="Consolas"/>
          <w:sz w:val="18"/>
        </w:rPr>
      </w:pP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/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ng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quidity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fore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unched</w:t>
      </w:r>
      <w:r>
        <w:rPr>
          <w:rFonts w:ascii="Consolas"/>
          <w:color w:val="8191A2"/>
          <w:spacing w:val="-96"/>
          <w:sz w:val="18"/>
        </w:rPr>
        <w:t xml:space="preserve"> </w:t>
      </w:r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</w:t>
      </w:r>
      <w:r>
        <w:rPr>
          <w:rFonts w:ascii="Consolas"/>
          <w:color w:val="66D9EF"/>
          <w:spacing w:val="-2"/>
          <w:sz w:val="18"/>
        </w:rPr>
        <w:t xml:space="preserve"> </w:t>
      </w:r>
      <w:proofErr w:type="gramStart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!</w:t>
      </w:r>
      <w:proofErr w:type="spellStart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quidityLaunched</w:t>
      </w:r>
      <w:proofErr w:type="spellEnd"/>
      <w:proofErr w:type="gramEnd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34D547B5" w14:textId="77777777" w:rsidR="00155878" w:rsidRDefault="00155878" w:rsidP="00155878">
      <w:pPr>
        <w:spacing w:before="1"/>
        <w:ind w:left="972"/>
        <w:rPr>
          <w:rFonts w:ascii="Consolas"/>
          <w:sz w:val="18"/>
        </w:rPr>
      </w:pPr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</w:t>
      </w:r>
      <w:r>
        <w:rPr>
          <w:rFonts w:ascii="Consolas"/>
          <w:color w:val="66D9EF"/>
          <w:spacing w:val="-2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D32ED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>
        <w:rPr>
          <w:rFonts w:ascii="Consolas"/>
          <w:color w:val="66D9EF"/>
          <w:spacing w:val="-1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=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swapV2Pair)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752CAC63" w14:textId="77777777" w:rsidR="00155878" w:rsidRDefault="00155878" w:rsidP="00155878">
      <w:pPr>
        <w:spacing w:before="59"/>
        <w:ind w:left="1368"/>
        <w:rPr>
          <w:rFonts w:ascii="Consolas"/>
          <w:sz w:val="18"/>
        </w:rPr>
      </w:pPr>
      <w:proofErr w:type="spellStart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quidityLaunched</w:t>
      </w:r>
      <w:proofErr w:type="spellEnd"/>
      <w:r>
        <w:rPr>
          <w:rFonts w:ascii="Consolas"/>
          <w:color w:val="F7F7F1"/>
          <w:spacing w:val="-1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DD32ED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ue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4DDE56AA" w14:textId="77777777" w:rsidR="00155878" w:rsidRDefault="00155878" w:rsidP="00155878">
      <w:pPr>
        <w:spacing w:before="59"/>
        <w:ind w:left="1368"/>
        <w:rPr>
          <w:rFonts w:ascii="Consolas"/>
          <w:sz w:val="18"/>
        </w:rPr>
      </w:pP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/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x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ds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>
        <w:rPr>
          <w:rFonts w:ascii="Consolas"/>
          <w:color w:val="8191A2"/>
          <w:sz w:val="18"/>
        </w:rPr>
        <w:t xml:space="preserve"> </w:t>
      </w:r>
      <w:r w:rsidRPr="00DD32ED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ocks</w:t>
      </w:r>
    </w:p>
    <w:p w14:paraId="65AF859B" w14:textId="77777777" w:rsidR="00155878" w:rsidRDefault="00155878" w:rsidP="00155878">
      <w:pPr>
        <w:spacing w:before="60"/>
        <w:ind w:left="1368"/>
        <w:rPr>
          <w:rFonts w:ascii="Consolas"/>
          <w:sz w:val="18"/>
        </w:rPr>
      </w:pPr>
      <w:proofErr w:type="spellStart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tSnipeTaxBlock</w:t>
      </w:r>
      <w:proofErr w:type="spellEnd"/>
      <w:r>
        <w:rPr>
          <w:rFonts w:ascii="Consolas"/>
          <w:color w:val="F7F7F1"/>
          <w:spacing w:val="-2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proofErr w:type="spellStart"/>
      <w:proofErr w:type="gramStart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ock.number</w:t>
      </w:r>
      <w:proofErr w:type="spellEnd"/>
      <w:proofErr w:type="gramEnd"/>
      <w:r>
        <w:rPr>
          <w:rFonts w:ascii="Consolas"/>
          <w:color w:val="F7F7F1"/>
          <w:spacing w:val="-2"/>
          <w:sz w:val="18"/>
        </w:rPr>
        <w:t xml:space="preserve"> </w:t>
      </w: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>
        <w:rPr>
          <w:rFonts w:ascii="Consolas"/>
          <w:color w:val="F7F7F1"/>
          <w:spacing w:val="-1"/>
          <w:sz w:val="18"/>
        </w:rPr>
        <w:t xml:space="preserve"> </w:t>
      </w:r>
      <w:proofErr w:type="spellStart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nipeBlocks</w:t>
      </w:r>
      <w:proofErr w:type="spellEnd"/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19A580F3" w14:textId="77777777" w:rsidR="00155878" w:rsidRDefault="00155878" w:rsidP="00155878">
      <w:pPr>
        <w:spacing w:before="59"/>
        <w:ind w:left="972"/>
        <w:rPr>
          <w:rFonts w:ascii="Consolas"/>
          <w:sz w:val="18"/>
        </w:rPr>
      </w:pPr>
      <w:r w:rsidRPr="00DD32ED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7D50A47E" w14:textId="77777777" w:rsidR="00155878" w:rsidRDefault="00155878" w:rsidP="00155878">
      <w:pPr>
        <w:rPr>
          <w:rFonts w:ascii="Aller" w:hAnsi="Aller"/>
          <w:b/>
          <w:bCs/>
          <w:noProof/>
          <w:sz w:val="32"/>
          <w:szCs w:val="32"/>
        </w:rPr>
      </w:pPr>
    </w:p>
    <w:p w14:paraId="19C37B26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Recommendation</w:t>
      </w:r>
    </w:p>
    <w:p w14:paraId="7B582091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b/>
          <w:bCs/>
          <w:noProof/>
          <w:sz w:val="36"/>
          <w:szCs w:val="36"/>
        </w:rPr>
        <w:t xml:space="preserve"> </w:t>
      </w:r>
      <w:r>
        <w:rPr>
          <w:rFonts w:ascii="Aller" w:hAnsi="Aller"/>
          <w:noProof/>
          <w:sz w:val="30"/>
          <w:szCs w:val="30"/>
        </w:rPr>
        <w:t xml:space="preserve">  Apply the check-effects-interaction pattern</w:t>
      </w:r>
    </w:p>
    <w:p w14:paraId="7EE64A9D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</w:p>
    <w:p w14:paraId="63C9779F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</w:p>
    <w:p w14:paraId="42FF0214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</w:p>
    <w:p w14:paraId="4BFF81A5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</w:p>
    <w:p w14:paraId="241D829E" w14:textId="77777777" w:rsidR="00155878" w:rsidRDefault="00155878" w:rsidP="00155878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7001319E" wp14:editId="78D9725B">
            <wp:extent cx="7199630" cy="15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9B8D" w14:textId="77777777" w:rsidR="00155878" w:rsidRPr="008B4378" w:rsidRDefault="00155878" w:rsidP="00155878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lastRenderedPageBreak/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 xml:space="preserve">9 </w:t>
      </w:r>
      <w:r w:rsidRPr="0096795A">
        <w:rPr>
          <w:rFonts w:ascii="Aller" w:hAnsi="Aller" w:cstheme="minorHAnsi"/>
        </w:rPr>
        <w:t>|</w:t>
      </w:r>
    </w:p>
    <w:p w14:paraId="370DA4EC" w14:textId="017F2F00" w:rsidR="00155878" w:rsidRPr="00155878" w:rsidRDefault="00155878" w:rsidP="00155878">
      <w:pPr>
        <w:rPr>
          <w:rFonts w:ascii="Aller" w:hAnsi="Aller"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490505EB" wp14:editId="60C0E1C2">
            <wp:extent cx="7199630" cy="408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13F3" w14:textId="77777777" w:rsidR="00155878" w:rsidRPr="00385E66" w:rsidRDefault="00155878" w:rsidP="00155878">
      <w:pPr>
        <w:pStyle w:val="ListParagraph"/>
        <w:rPr>
          <w:rFonts w:ascii="Aller" w:hAnsi="Aller"/>
          <w:b/>
          <w:bCs/>
          <w:noProof/>
          <w:sz w:val="36"/>
          <w:szCs w:val="36"/>
        </w:rPr>
      </w:pPr>
    </w:p>
    <w:p w14:paraId="2A7831B6" w14:textId="77777777" w:rsidR="00155878" w:rsidRPr="00D11B7D" w:rsidRDefault="00155878" w:rsidP="00155878">
      <w:pPr>
        <w:pStyle w:val="ListParagraph"/>
        <w:numPr>
          <w:ilvl w:val="0"/>
          <w:numId w:val="6"/>
        </w:numPr>
        <w:rPr>
          <w:rFonts w:ascii="Aller" w:hAnsi="Aller"/>
          <w:b/>
          <w:bCs/>
          <w:noProof/>
          <w:sz w:val="32"/>
          <w:szCs w:val="32"/>
        </w:rPr>
      </w:pPr>
      <w:r w:rsidRPr="00D11B7D">
        <w:rPr>
          <w:rFonts w:ascii="Aller" w:hAnsi="Aller"/>
          <w:b/>
          <w:bCs/>
          <w:noProof/>
          <w:sz w:val="32"/>
          <w:szCs w:val="32"/>
        </w:rPr>
        <w:t>No zero address validation for some functions</w:t>
      </w:r>
    </w:p>
    <w:p w14:paraId="6017E430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 xml:space="preserve">          </w:t>
      </w:r>
      <w:r w:rsidRPr="00385E66">
        <w:rPr>
          <w:rFonts w:ascii="Aller" w:hAnsi="Aller"/>
          <w:noProof/>
          <w:sz w:val="30"/>
          <w:szCs w:val="30"/>
        </w:rPr>
        <w:t>Detect missing zero address validation.</w:t>
      </w:r>
    </w:p>
    <w:p w14:paraId="0F99F3CF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</w:p>
    <w:p w14:paraId="202B1508" w14:textId="77777777" w:rsidR="00155878" w:rsidRDefault="00155878" w:rsidP="00155878">
      <w:pPr>
        <w:spacing w:before="1"/>
        <w:ind w:left="180"/>
        <w:rPr>
          <w:rFonts w:ascii="Consolas"/>
          <w:sz w:val="18"/>
        </w:rPr>
      </w:pPr>
      <w:r>
        <w:rPr>
          <w:rFonts w:ascii="Consolas"/>
          <w:color w:val="F7F7F1"/>
          <w:sz w:val="18"/>
        </w:rPr>
        <w:t>f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rFonts w:ascii="Consolas"/>
          <w:color w:val="F7F7F1"/>
          <w:sz w:val="18"/>
        </w:rPr>
        <w:t>n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>
        <w:rPr>
          <w:rFonts w:ascii="Consolas"/>
          <w:color w:val="F7F7F1"/>
          <w:sz w:val="18"/>
        </w:rPr>
        <w:t>t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</w:t>
      </w:r>
      <w:r>
        <w:rPr>
          <w:rFonts w:ascii="Consolas"/>
          <w:color w:val="F7F7F1"/>
          <w:sz w:val="18"/>
        </w:rPr>
        <w:t>n</w:t>
      </w:r>
      <w:r>
        <w:rPr>
          <w:rFonts w:ascii="Consolas"/>
          <w:color w:val="F7F7F1"/>
          <w:spacing w:val="-2"/>
          <w:sz w:val="18"/>
        </w:rPr>
        <w:t xml:space="preserve"> </w:t>
      </w:r>
      <w:proofErr w:type="spellStart"/>
      <w:proofErr w:type="gramStart"/>
      <w:r w:rsidRPr="003255E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DevWallet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yable</w:t>
      </w:r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let)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3255E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ernal</w:t>
      </w:r>
      <w:r>
        <w:rPr>
          <w:rFonts w:ascii="Consolas"/>
          <w:color w:val="66D9EF"/>
          <w:sz w:val="18"/>
        </w:rPr>
        <w:t xml:space="preserve"> 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yOwner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2FD29CAA" w14:textId="77777777" w:rsidR="00155878" w:rsidRDefault="00155878" w:rsidP="00155878">
      <w:pPr>
        <w:spacing w:before="59"/>
        <w:ind w:left="576"/>
        <w:rPr>
          <w:rFonts w:ascii="Consolas"/>
          <w:sz w:val="18"/>
        </w:rPr>
      </w:pP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WalletAddress</w:t>
      </w:r>
      <w:proofErr w:type="spellEnd"/>
      <w:r>
        <w:rPr>
          <w:rFonts w:ascii="Consolas"/>
          <w:color w:val="F7F7F1"/>
          <w:spacing w:val="-2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let;</w:t>
      </w:r>
    </w:p>
    <w:p w14:paraId="3DD0E78C" w14:textId="77777777" w:rsidR="00155878" w:rsidRDefault="00155878" w:rsidP="00155878">
      <w:pPr>
        <w:spacing w:before="59"/>
        <w:ind w:left="180"/>
        <w:rPr>
          <w:rFonts w:ascii="Consolas"/>
          <w:sz w:val="18"/>
        </w:rPr>
      </w:pP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124FABC5" w14:textId="77777777" w:rsidR="00155878" w:rsidRDefault="00155878" w:rsidP="00155878">
      <w:pPr>
        <w:spacing w:before="59"/>
        <w:ind w:left="180"/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7D6A1A" w14:textId="77777777" w:rsidR="00155878" w:rsidRDefault="00155878" w:rsidP="00155878">
      <w:pPr>
        <w:rPr>
          <w:rFonts w:ascii="Consolas"/>
          <w:sz w:val="18"/>
        </w:rPr>
      </w:pPr>
    </w:p>
    <w:p w14:paraId="075C3081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Recommendation</w:t>
      </w:r>
    </w:p>
    <w:p w14:paraId="76BD7C28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>Check that the new address is not zero.</w:t>
      </w:r>
    </w:p>
    <w:p w14:paraId="5E510CAE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66605CAE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19D06784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6B1FE06F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40F1E5FB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1B109824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66A95B44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0A1F36C5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6A84C8BB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03158B60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6C908264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7EE73016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062CB335" w14:textId="146CFE01" w:rsidR="00155878" w:rsidRDefault="00155878" w:rsidP="00155878">
      <w:pPr>
        <w:spacing w:before="59"/>
        <w:rPr>
          <w:rFonts w:ascii="Aller" w:hAnsi="Aller"/>
          <w:noProof/>
          <w:sz w:val="30"/>
          <w:szCs w:val="30"/>
        </w:rPr>
      </w:pPr>
    </w:p>
    <w:p w14:paraId="34592C94" w14:textId="5C0FF6CA" w:rsidR="00074525" w:rsidRDefault="00074525" w:rsidP="00155878">
      <w:pPr>
        <w:spacing w:before="59"/>
        <w:rPr>
          <w:rFonts w:ascii="Aller" w:hAnsi="Aller"/>
          <w:noProof/>
          <w:sz w:val="30"/>
          <w:szCs w:val="30"/>
        </w:rPr>
      </w:pPr>
    </w:p>
    <w:p w14:paraId="7BE3AB6D" w14:textId="77777777" w:rsidR="00155878" w:rsidRDefault="00155878" w:rsidP="00911CB0">
      <w:pPr>
        <w:spacing w:before="59"/>
        <w:rPr>
          <w:rFonts w:ascii="Aller" w:hAnsi="Aller"/>
          <w:noProof/>
          <w:sz w:val="30"/>
          <w:szCs w:val="30"/>
        </w:rPr>
      </w:pPr>
    </w:p>
    <w:p w14:paraId="6834771F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</w:p>
    <w:p w14:paraId="3FCACA49" w14:textId="77777777" w:rsidR="00155878" w:rsidRDefault="00155878" w:rsidP="00155878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62A1C410" wp14:editId="72EB8BED">
            <wp:extent cx="7199630" cy="15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2D2E" w14:textId="77777777" w:rsidR="00155878" w:rsidRPr="008B4378" w:rsidRDefault="00155878" w:rsidP="00155878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 xml:space="preserve">10 </w:t>
      </w:r>
      <w:r w:rsidRPr="0096795A">
        <w:rPr>
          <w:rFonts w:ascii="Aller" w:hAnsi="Aller" w:cstheme="minorHAnsi"/>
        </w:rPr>
        <w:t>|</w:t>
      </w:r>
    </w:p>
    <w:p w14:paraId="7E3535AB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5A58D9E7" w14:textId="77777777" w:rsidR="00155878" w:rsidRPr="00724B20" w:rsidRDefault="00155878" w:rsidP="00155878">
      <w:pPr>
        <w:pStyle w:val="ListParagraph"/>
        <w:numPr>
          <w:ilvl w:val="0"/>
          <w:numId w:val="6"/>
        </w:numPr>
        <w:rPr>
          <w:rFonts w:ascii="Aller" w:hAnsi="Aller"/>
          <w:b/>
          <w:bCs/>
          <w:noProof/>
          <w:sz w:val="32"/>
          <w:szCs w:val="32"/>
        </w:rPr>
      </w:pPr>
      <w:r w:rsidRPr="00724B20">
        <w:rPr>
          <w:rFonts w:ascii="Aller" w:hAnsi="Aller"/>
          <w:b/>
          <w:bCs/>
          <w:noProof/>
          <w:sz w:val="32"/>
          <w:szCs w:val="32"/>
        </w:rPr>
        <w:t>Missing events arithmethics</w:t>
      </w:r>
    </w:p>
    <w:p w14:paraId="1DAC6BA1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 xml:space="preserve">          </w:t>
      </w:r>
      <w:r w:rsidRPr="00385E66">
        <w:rPr>
          <w:rFonts w:ascii="Aller" w:hAnsi="Aller"/>
          <w:noProof/>
          <w:sz w:val="30"/>
          <w:szCs w:val="30"/>
        </w:rPr>
        <w:t xml:space="preserve">Detect missing </w:t>
      </w:r>
      <w:r>
        <w:rPr>
          <w:rFonts w:ascii="Aller" w:hAnsi="Aller"/>
          <w:noProof/>
          <w:sz w:val="30"/>
          <w:szCs w:val="30"/>
        </w:rPr>
        <w:t>events for critical arithmetic parameters</w:t>
      </w:r>
      <w:r w:rsidRPr="00385E66">
        <w:rPr>
          <w:rFonts w:ascii="Aller" w:hAnsi="Aller"/>
          <w:noProof/>
          <w:sz w:val="30"/>
          <w:szCs w:val="30"/>
        </w:rPr>
        <w:t xml:space="preserve"> </w:t>
      </w:r>
      <w:r>
        <w:rPr>
          <w:rFonts w:ascii="Aller" w:hAnsi="Aller"/>
          <w:noProof/>
          <w:sz w:val="30"/>
          <w:szCs w:val="30"/>
        </w:rPr>
        <w:t>.</w:t>
      </w:r>
    </w:p>
    <w:p w14:paraId="7AA9CADD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</w:p>
    <w:p w14:paraId="5ED87625" w14:textId="77777777" w:rsidR="00155878" w:rsidRDefault="00155878" w:rsidP="00155878">
      <w:pPr>
        <w:spacing w:before="1"/>
        <w:ind w:left="180"/>
        <w:jc w:val="both"/>
        <w:rPr>
          <w:rFonts w:ascii="Consolas"/>
          <w:sz w:val="18"/>
        </w:rPr>
      </w:pP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tion</w:t>
      </w:r>
      <w:r>
        <w:rPr>
          <w:rFonts w:ascii="Consolas"/>
          <w:color w:val="F7F7F1"/>
          <w:spacing w:val="-2"/>
          <w:sz w:val="18"/>
        </w:rPr>
        <w:t xml:space="preserve"> </w:t>
      </w:r>
      <w:proofErr w:type="spellStart"/>
      <w:proofErr w:type="gramStart"/>
      <w:r w:rsidRPr="003255E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</w:p>
    <w:p w14:paraId="31395F01" w14:textId="77777777" w:rsidR="00155878" w:rsidRDefault="00155878" w:rsidP="00155878">
      <w:pPr>
        <w:spacing w:before="59" w:line="307" w:lineRule="auto"/>
        <w:ind w:left="576" w:right="7937"/>
        <w:jc w:val="both"/>
        <w:rPr>
          <w:rFonts w:ascii="Consolas"/>
          <w:sz w:val="18"/>
        </w:rPr>
      </w:pP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</w:t>
      </w:r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kt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</w:t>
      </w:r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p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00FE82FB" w14:textId="77777777" w:rsidR="00155878" w:rsidRDefault="00155878" w:rsidP="00155878">
      <w:pPr>
        <w:spacing w:before="1"/>
        <w:ind w:left="576"/>
        <w:jc w:val="both"/>
        <w:rPr>
          <w:rFonts w:ascii="Consolas"/>
          <w:sz w:val="18"/>
        </w:rPr>
      </w:pP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</w:t>
      </w:r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n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EF393F3" w14:textId="77777777" w:rsidR="00155878" w:rsidRDefault="00155878" w:rsidP="00155878">
      <w:pPr>
        <w:spacing w:before="59" w:line="307" w:lineRule="auto"/>
        <w:ind w:left="576" w:right="7443"/>
        <w:jc w:val="both"/>
        <w:rPr>
          <w:rFonts w:ascii="Consolas"/>
          <w:sz w:val="18"/>
        </w:rPr>
      </w:pP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</w:t>
      </w:r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efulShar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Consolas"/>
          <w:color w:val="F7F7F1"/>
          <w:spacing w:val="-97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</w:t>
      </w:r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Share</w:t>
      </w:r>
      <w:proofErr w:type="spellEnd"/>
    </w:p>
    <w:p w14:paraId="217FB709" w14:textId="77777777" w:rsidR="00155878" w:rsidRDefault="00155878" w:rsidP="00155878">
      <w:pPr>
        <w:spacing w:before="1" w:line="307" w:lineRule="auto"/>
        <w:ind w:left="576" w:right="7821" w:hanging="397"/>
        <w:rPr>
          <w:rFonts w:ascii="Consolas"/>
          <w:sz w:val="18"/>
        </w:rPr>
      </w:pP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z w:val="18"/>
        </w:rPr>
        <w:t xml:space="preserve"> 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yOwner</w:t>
      </w:r>
      <w:proofErr w:type="spellEnd"/>
      <w:r>
        <w:rPr>
          <w:rFonts w:ascii="Consolas"/>
          <w:color w:val="F7F7F1"/>
          <w:sz w:val="18"/>
        </w:rPr>
        <w:t xml:space="preserve"> </w:t>
      </w:r>
      <w:proofErr w:type="gram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  <w:r>
        <w:rPr>
          <w:rFonts w:ascii="Consolas"/>
          <w:color w:val="F7F7F1"/>
          <w:spacing w:val="1"/>
          <w:sz w:val="18"/>
        </w:rPr>
        <w:t xml:space="preserve"> 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ktFee</w:t>
      </w:r>
      <w:proofErr w:type="spellEnd"/>
      <w:proofErr w:type="gramEnd"/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kt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pacing w:val="-96"/>
          <w:sz w:val="18"/>
        </w:rPr>
        <w:t xml:space="preserve"> 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Fee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pacing w:val="-96"/>
          <w:sz w:val="18"/>
        </w:rPr>
        <w:t xml:space="preserve"> 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pFee</w:t>
      </w:r>
      <w:proofErr w:type="spellEnd"/>
      <w:r>
        <w:rPr>
          <w:rFonts w:ascii="Consolas"/>
          <w:color w:val="F7F7F1"/>
          <w:spacing w:val="-2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p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3B9D8679" w14:textId="77777777" w:rsidR="00155878" w:rsidRDefault="00155878" w:rsidP="00155878">
      <w:pPr>
        <w:spacing w:before="1"/>
        <w:ind w:left="576"/>
        <w:jc w:val="both"/>
        <w:rPr>
          <w:rFonts w:ascii="Consolas"/>
          <w:sz w:val="18"/>
        </w:rPr>
      </w:pP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nFee</w:t>
      </w:r>
      <w:proofErr w:type="spellEnd"/>
      <w:r>
        <w:rPr>
          <w:rFonts w:ascii="Consolas"/>
          <w:color w:val="F7F7F1"/>
          <w:spacing w:val="-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n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253C9E42" w14:textId="77777777" w:rsidR="00155878" w:rsidRDefault="00155878" w:rsidP="00155878">
      <w:pPr>
        <w:rPr>
          <w:rFonts w:ascii="Consolas"/>
          <w:sz w:val="18"/>
        </w:rPr>
      </w:pPr>
    </w:p>
    <w:p w14:paraId="21901CB3" w14:textId="77777777" w:rsidR="00155878" w:rsidRDefault="00155878" w:rsidP="00155878">
      <w:pPr>
        <w:spacing w:before="119" w:line="307" w:lineRule="auto"/>
        <w:ind w:left="576" w:right="6831"/>
        <w:rPr>
          <w:rFonts w:ascii="Consolas"/>
          <w:sz w:val="18"/>
        </w:rPr>
      </w:pP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efulShare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efulShar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pacing w:val="-96"/>
          <w:sz w:val="18"/>
        </w:rPr>
        <w:t xml:space="preserve"> 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Share</w:t>
      </w:r>
      <w:proofErr w:type="spellEnd"/>
      <w:r>
        <w:rPr>
          <w:rFonts w:ascii="Consolas"/>
          <w:color w:val="F7F7F1"/>
          <w:spacing w:val="-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Shar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30A9C6E3" w14:textId="77777777" w:rsidR="00155878" w:rsidRDefault="00155878" w:rsidP="00155878">
      <w:pPr>
        <w:spacing w:before="1"/>
        <w:rPr>
          <w:rFonts w:ascii="Consolas"/>
          <w:sz w:val="23"/>
        </w:rPr>
      </w:pPr>
    </w:p>
    <w:p w14:paraId="7C3FAD5B" w14:textId="77777777" w:rsidR="00155878" w:rsidRDefault="00155878" w:rsidP="00155878">
      <w:pPr>
        <w:spacing w:before="1" w:line="307" w:lineRule="auto"/>
        <w:ind w:left="576" w:right="4357"/>
        <w:rPr>
          <w:rFonts w:ascii="Consolas"/>
          <w:sz w:val="18"/>
        </w:rPr>
      </w:pPr>
      <w:proofErr w:type="spellStart"/>
      <w:r>
        <w:rPr>
          <w:rFonts w:ascii="Consolas"/>
          <w:color w:val="F7F7F1"/>
          <w:sz w:val="18"/>
        </w:rPr>
        <w:t>A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onsolas"/>
          <w:color w:val="F7F7F1"/>
          <w:sz w:val="18"/>
        </w:rPr>
        <w:t>l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</w:t>
      </w:r>
      <w:r>
        <w:rPr>
          <w:rFonts w:ascii="Consolas"/>
          <w:color w:val="F7F7F1"/>
          <w:sz w:val="18"/>
        </w:rPr>
        <w:t>e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z w:val="18"/>
        </w:rPr>
        <w:t xml:space="preserve"> </w:t>
      </w:r>
      <w:proofErr w:type="spellStart"/>
      <w:proofErr w:type="gramStart"/>
      <w:r>
        <w:rPr>
          <w:rFonts w:ascii="Consolas"/>
          <w:color w:val="F7F7F1"/>
          <w:sz w:val="18"/>
        </w:rPr>
        <w:t>M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rFonts w:ascii="Consolas"/>
          <w:color w:val="F7F7F1"/>
          <w:sz w:val="18"/>
        </w:rPr>
        <w:t>t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</w:t>
      </w:r>
      <w:r>
        <w:rPr>
          <w:rFonts w:ascii="Consolas"/>
          <w:color w:val="F7F7F1"/>
          <w:sz w:val="18"/>
        </w:rPr>
        <w:t>e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255E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proofErr w:type="gram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  <w:r w:rsidRPr="003255E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>
        <w:rPr>
          <w:rFonts w:ascii="Consolas"/>
          <w:color w:val="F7F7F1"/>
          <w:sz w:val="18"/>
        </w:rPr>
        <w:t>L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rFonts w:ascii="Consolas"/>
          <w:color w:val="F7F7F1"/>
          <w:sz w:val="18"/>
        </w:rPr>
        <w:t>F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  <w:r w:rsidRPr="003255E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nFe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  <w:r>
        <w:rPr>
          <w:rFonts w:ascii="Consolas"/>
          <w:color w:val="F7F7F1"/>
          <w:spacing w:val="-96"/>
          <w:sz w:val="18"/>
        </w:rPr>
        <w:t xml:space="preserve"> </w:t>
      </w:r>
      <w:proofErr w:type="spellStart"/>
      <w:r>
        <w:rPr>
          <w:rFonts w:ascii="Consolas"/>
          <w:color w:val="F7F7F1"/>
          <w:sz w:val="18"/>
        </w:rPr>
        <w:t>A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onsolas"/>
          <w:color w:val="F7F7F1"/>
          <w:sz w:val="18"/>
        </w:rPr>
        <w:t>l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Consolas"/>
          <w:color w:val="F7F7F1"/>
          <w:sz w:val="18"/>
        </w:rPr>
        <w:t>h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</w:t>
      </w:r>
      <w:r>
        <w:rPr>
          <w:rFonts w:ascii="Consolas"/>
          <w:color w:val="F7F7F1"/>
          <w:sz w:val="18"/>
        </w:rPr>
        <w:t>e</w:t>
      </w:r>
      <w:proofErr w:type="spellEnd"/>
      <w:r>
        <w:rPr>
          <w:rFonts w:ascii="Consolas"/>
          <w:color w:val="F7F7F1"/>
          <w:spacing w:val="-2"/>
          <w:sz w:val="18"/>
        </w:rPr>
        <w:t xml:space="preserve"> </w:t>
      </w: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efulShare.</w:t>
      </w:r>
      <w:r>
        <w:rPr>
          <w:rFonts w:ascii="Consolas"/>
          <w:color w:val="E6DA73"/>
          <w:sz w:val="18"/>
        </w:rPr>
        <w:t>a</w:t>
      </w:r>
      <w:r w:rsidRPr="003255E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d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Share</w:t>
      </w:r>
      <w:proofErr w:type="spellEnd"/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</w:p>
    <w:p w14:paraId="31EA736C" w14:textId="77777777" w:rsidR="00155878" w:rsidRDefault="00155878" w:rsidP="00155878">
      <w:pPr>
        <w:ind w:left="180"/>
        <w:rPr>
          <w:rFonts w:ascii="Consolas"/>
          <w:sz w:val="18"/>
        </w:rPr>
      </w:pPr>
      <w:r w:rsidRPr="003255E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0A5AB75A" w14:textId="77777777" w:rsidR="00155878" w:rsidRDefault="00155878" w:rsidP="00155878">
      <w:pPr>
        <w:spacing w:before="1" w:line="307" w:lineRule="auto"/>
        <w:ind w:left="576" w:right="1390" w:hanging="397"/>
        <w:rPr>
          <w:rFonts w:ascii="Consolas"/>
          <w:sz w:val="18"/>
        </w:rPr>
      </w:pPr>
    </w:p>
    <w:p w14:paraId="5538A540" w14:textId="77777777" w:rsidR="00155878" w:rsidRDefault="00155878" w:rsidP="00155878">
      <w:pPr>
        <w:rPr>
          <w:rFonts w:ascii="Consolas"/>
          <w:sz w:val="18"/>
        </w:rPr>
      </w:pPr>
    </w:p>
    <w:p w14:paraId="1FCBC110" w14:textId="77777777" w:rsidR="00155878" w:rsidRDefault="00155878" w:rsidP="00AC66F4">
      <w:pPr>
        <w:spacing w:before="60"/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BA3397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Recommendation</w:t>
      </w:r>
    </w:p>
    <w:p w14:paraId="105A0B37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>Check that the new address is not zero.</w:t>
      </w:r>
    </w:p>
    <w:p w14:paraId="696CEAE9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127CD3C0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59D41DD4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398926E2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5DA56FE9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2EC3263F" w14:textId="0D687CAB" w:rsidR="00155878" w:rsidRDefault="00155878" w:rsidP="00155878">
      <w:pPr>
        <w:rPr>
          <w:rFonts w:ascii="Aller" w:hAnsi="Aller"/>
          <w:noProof/>
          <w:sz w:val="30"/>
          <w:szCs w:val="30"/>
        </w:rPr>
      </w:pPr>
    </w:p>
    <w:p w14:paraId="7C836104" w14:textId="77777777" w:rsidR="00AC66F4" w:rsidRDefault="00AC66F4" w:rsidP="00155878">
      <w:pPr>
        <w:rPr>
          <w:rFonts w:ascii="Aller" w:hAnsi="Aller"/>
          <w:noProof/>
          <w:sz w:val="30"/>
          <w:szCs w:val="30"/>
        </w:rPr>
      </w:pPr>
    </w:p>
    <w:p w14:paraId="0F9F083F" w14:textId="77777777" w:rsidR="00155878" w:rsidRDefault="00155878" w:rsidP="00155878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5163F570" wp14:editId="02CBAAB9">
            <wp:extent cx="7199630" cy="15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05B1" w14:textId="250D7AA4" w:rsidR="00155878" w:rsidRPr="008B4378" w:rsidRDefault="00155878" w:rsidP="00155878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 w:rsidR="00AC66F4">
        <w:rPr>
          <w:rFonts w:ascii="Aller" w:hAnsi="Aller" w:cstheme="minorHAnsi"/>
        </w:rPr>
        <w:t>11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5F4348F7" w14:textId="77777777" w:rsidR="00155878" w:rsidRDefault="00155878" w:rsidP="00155878">
      <w:pPr>
        <w:spacing w:before="59"/>
        <w:rPr>
          <w:rFonts w:ascii="Aller" w:hAnsi="Aller"/>
          <w:noProof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A61374C" wp14:editId="5E935260">
            <wp:extent cx="7199630" cy="408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1AA0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16313F60" w14:textId="77777777" w:rsidR="00155878" w:rsidRDefault="00155878" w:rsidP="00155878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7A58F1C8" w14:textId="77777777" w:rsidR="00155878" w:rsidRPr="00724B20" w:rsidRDefault="00155878" w:rsidP="00155878">
      <w:pPr>
        <w:pStyle w:val="ListParagraph"/>
        <w:numPr>
          <w:ilvl w:val="0"/>
          <w:numId w:val="6"/>
        </w:numPr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Functions that send Ether to arbitary destinations</w:t>
      </w:r>
    </w:p>
    <w:p w14:paraId="4140706E" w14:textId="77777777" w:rsidR="00155878" w:rsidRDefault="00155878" w:rsidP="00155878">
      <w:pPr>
        <w:spacing w:before="59"/>
        <w:ind w:left="720"/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>Unprotected call to a function sending Ether to arbitary address.</w:t>
      </w:r>
    </w:p>
    <w:p w14:paraId="6025FFA7" w14:textId="77777777" w:rsidR="00155878" w:rsidRDefault="00155878" w:rsidP="00155878">
      <w:pPr>
        <w:spacing w:before="59"/>
        <w:ind w:left="720"/>
        <w:rPr>
          <w:rFonts w:ascii="Aller" w:hAnsi="Aller"/>
          <w:noProof/>
          <w:sz w:val="30"/>
          <w:szCs w:val="30"/>
        </w:rPr>
      </w:pPr>
    </w:p>
    <w:p w14:paraId="2CCDA5C0" w14:textId="77777777" w:rsidR="00155878" w:rsidRDefault="00155878" w:rsidP="00155878">
      <w:pPr>
        <w:spacing w:before="1"/>
        <w:ind w:left="180"/>
        <w:rPr>
          <w:rFonts w:ascii="Consolas"/>
          <w:sz w:val="18"/>
        </w:rPr>
      </w:pPr>
      <w:r>
        <w:rPr>
          <w:rFonts w:ascii="Consolas"/>
          <w:color w:val="F7F7F1"/>
          <w:sz w:val="18"/>
        </w:rPr>
        <w:t>f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rFonts w:ascii="Consolas"/>
          <w:color w:val="F7F7F1"/>
          <w:sz w:val="18"/>
        </w:rPr>
        <w:t>n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>
        <w:rPr>
          <w:rFonts w:ascii="Consolas"/>
          <w:color w:val="F7F7F1"/>
          <w:sz w:val="18"/>
        </w:rPr>
        <w:t>t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</w:t>
      </w:r>
      <w:r>
        <w:rPr>
          <w:rFonts w:ascii="Consolas"/>
          <w:color w:val="F7F7F1"/>
          <w:sz w:val="18"/>
        </w:rPr>
        <w:t>n</w:t>
      </w:r>
      <w:r>
        <w:rPr>
          <w:rFonts w:ascii="Consolas"/>
          <w:color w:val="F7F7F1"/>
          <w:spacing w:val="-2"/>
          <w:sz w:val="18"/>
        </w:rPr>
        <w:t xml:space="preserve"> </w:t>
      </w:r>
      <w:proofErr w:type="spellStart"/>
      <w:proofErr w:type="gramStart"/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Liquidity</w:t>
      </w:r>
      <w:proofErr w:type="spellEnd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>
        <w:rPr>
          <w:rFonts w:ascii="Consolas"/>
          <w:color w:val="F7F7F1"/>
          <w:sz w:val="18"/>
        </w:rPr>
        <w:t>u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F7F7F1"/>
          <w:sz w:val="18"/>
        </w:rPr>
        <w:t>n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F7F7F1"/>
          <w:sz w:val="18"/>
        </w:rPr>
        <w:t>2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</w:t>
      </w:r>
      <w:r>
        <w:rPr>
          <w:rFonts w:ascii="Consolas"/>
          <w:color w:val="F7F7F1"/>
          <w:sz w:val="18"/>
        </w:rPr>
        <w:t xml:space="preserve"> </w:t>
      </w:r>
      <w:proofErr w:type="spellStart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kenAmount</w:t>
      </w:r>
      <w:proofErr w:type="spellEnd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</w:t>
      </w:r>
      <w:r>
        <w:rPr>
          <w:rFonts w:ascii="Consolas"/>
          <w:color w:val="F7F7F1"/>
          <w:sz w:val="18"/>
        </w:rPr>
        <w:t xml:space="preserve"> </w:t>
      </w:r>
      <w:proofErr w:type="spellStart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hAmount</w:t>
      </w:r>
      <w:proofErr w:type="spellEnd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724B2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vate</w:t>
      </w:r>
      <w:r>
        <w:rPr>
          <w:rFonts w:ascii="Consolas"/>
          <w:color w:val="66D9EF"/>
          <w:spacing w:val="-1"/>
          <w:sz w:val="18"/>
        </w:rPr>
        <w:t xml:space="preserve"> 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685C88CB" w14:textId="77777777" w:rsidR="00155878" w:rsidRDefault="00155878" w:rsidP="00155878">
      <w:pPr>
        <w:spacing w:before="59"/>
        <w:ind w:left="576"/>
        <w:rPr>
          <w:rFonts w:ascii="Consolas"/>
          <w:sz w:val="18"/>
        </w:rPr>
      </w:pP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Consolas"/>
          <w:color w:val="8191A2"/>
          <w:sz w:val="18"/>
        </w:rPr>
        <w:t xml:space="preserve">/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ove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ken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fer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8191A2"/>
          <w:sz w:val="18"/>
        </w:rPr>
        <w:t xml:space="preserve">o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ver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sible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enarios</w:t>
      </w:r>
    </w:p>
    <w:p w14:paraId="40F8CFFA" w14:textId="77777777" w:rsidR="00155878" w:rsidRDefault="00155878" w:rsidP="00155878">
      <w:pPr>
        <w:spacing w:before="59"/>
        <w:ind w:left="576"/>
        <w:rPr>
          <w:rFonts w:ascii="Consolas"/>
          <w:sz w:val="18"/>
        </w:rPr>
      </w:pPr>
      <w:r>
        <w:rPr>
          <w:rFonts w:ascii="Consolas"/>
          <w:color w:val="E6DA73"/>
          <w:sz w:val="18"/>
        </w:rPr>
        <w:t>_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E6DA73"/>
          <w:sz w:val="18"/>
        </w:rPr>
        <w:t>p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rFonts w:ascii="Consolas"/>
          <w:color w:val="E6DA73"/>
          <w:sz w:val="18"/>
        </w:rPr>
        <w:t>r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</w:t>
      </w:r>
      <w:r>
        <w:rPr>
          <w:rFonts w:ascii="Consolas"/>
          <w:color w:val="E6DA73"/>
          <w:sz w:val="18"/>
        </w:rPr>
        <w:t>e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Consolas"/>
          <w:color w:val="E6DA73"/>
          <w:sz w:val="18"/>
        </w:rPr>
        <w:t>a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rFonts w:ascii="Consolas"/>
          <w:color w:val="E6DA73"/>
          <w:sz w:val="18"/>
        </w:rPr>
        <w:t>d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="Consolas"/>
          <w:color w:val="E6DA73"/>
          <w:sz w:val="18"/>
        </w:rPr>
        <w:t>e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s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724B2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</w:t>
      </w:r>
      <w:r>
        <w:rPr>
          <w:rFonts w:ascii="Consolas"/>
          <w:color w:val="F7F7F1"/>
          <w:spacing w:val="-5"/>
          <w:sz w:val="18"/>
        </w:rPr>
        <w:t xml:space="preserve"> </w:t>
      </w:r>
      <w:r>
        <w:rPr>
          <w:rFonts w:ascii="Consolas"/>
          <w:color w:val="E6DA73"/>
          <w:sz w:val="18"/>
        </w:rPr>
        <w:t>a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rFonts w:ascii="Consolas"/>
          <w:color w:val="E6DA73"/>
          <w:sz w:val="18"/>
        </w:rPr>
        <w:t>d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="Consolas"/>
          <w:color w:val="E6DA73"/>
          <w:sz w:val="18"/>
        </w:rPr>
        <w:t>e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s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uniswapV2Router),</w:t>
      </w:r>
      <w:r>
        <w:rPr>
          <w:rFonts w:ascii="Consolas"/>
          <w:color w:val="F7F7F1"/>
          <w:spacing w:val="-4"/>
          <w:sz w:val="18"/>
        </w:rPr>
        <w:t xml:space="preserve"> </w:t>
      </w:r>
      <w:proofErr w:type="spellStart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kenAmount</w:t>
      </w:r>
      <w:proofErr w:type="spellEnd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</w:p>
    <w:p w14:paraId="244F89CE" w14:textId="77777777" w:rsidR="00155878" w:rsidRDefault="00155878" w:rsidP="00155878">
      <w:pPr>
        <w:rPr>
          <w:rFonts w:ascii="Consolas"/>
          <w:sz w:val="18"/>
        </w:rPr>
      </w:pPr>
    </w:p>
    <w:p w14:paraId="1A667177" w14:textId="77777777" w:rsidR="00155878" w:rsidRDefault="00155878" w:rsidP="00155878">
      <w:pPr>
        <w:spacing w:before="119"/>
        <w:ind w:left="576"/>
        <w:rPr>
          <w:rFonts w:ascii="Consolas"/>
          <w:sz w:val="18"/>
        </w:rPr>
      </w:pP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/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quidity</w:t>
      </w:r>
    </w:p>
    <w:p w14:paraId="671B9C99" w14:textId="77777777" w:rsidR="00155878" w:rsidRDefault="00155878" w:rsidP="00155878">
      <w:pPr>
        <w:spacing w:before="59" w:line="307" w:lineRule="auto"/>
        <w:ind w:left="972" w:right="4556" w:hanging="397"/>
        <w:rPr>
          <w:rFonts w:ascii="Consolas"/>
          <w:sz w:val="18"/>
        </w:rPr>
      </w:pPr>
      <w:r>
        <w:rPr>
          <w:rFonts w:ascii="Consolas"/>
          <w:color w:val="F7F7F1"/>
          <w:sz w:val="18"/>
        </w:rPr>
        <w:t>u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onsolas"/>
          <w:color w:val="F7F7F1"/>
          <w:sz w:val="18"/>
        </w:rPr>
        <w:t>i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Consolas"/>
          <w:color w:val="F7F7F1"/>
          <w:sz w:val="18"/>
        </w:rPr>
        <w:t>w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p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>
        <w:rPr>
          <w:rFonts w:ascii="Consolas"/>
          <w:color w:val="F7F7F1"/>
          <w:sz w:val="18"/>
        </w:rPr>
        <w:t>2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="Consolas"/>
          <w:color w:val="F7F7F1"/>
          <w:sz w:val="18"/>
        </w:rPr>
        <w:t>o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rFonts w:ascii="Consolas"/>
          <w:color w:val="F7F7F1"/>
          <w:sz w:val="18"/>
        </w:rPr>
        <w:t>t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.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LiquidityETH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  <w:r>
        <w:rPr>
          <w:rFonts w:ascii="Consolas"/>
          <w:color w:val="F7F7F1"/>
          <w:sz w:val="18"/>
        </w:rPr>
        <w:t>v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l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e:</w:t>
      </w:r>
      <w:r>
        <w:rPr>
          <w:rFonts w:ascii="Consolas"/>
          <w:color w:val="F7F7F1"/>
          <w:sz w:val="18"/>
        </w:rPr>
        <w:t xml:space="preserve"> </w:t>
      </w:r>
      <w:proofErr w:type="spellStart"/>
      <w:proofErr w:type="gramStart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hAmount</w:t>
      </w:r>
      <w:proofErr w:type="spellEnd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(</w:t>
      </w:r>
      <w:proofErr w:type="gramEnd"/>
      <w:r>
        <w:rPr>
          <w:rFonts w:ascii="Consolas"/>
          <w:color w:val="F7F7F1"/>
          <w:spacing w:val="-96"/>
          <w:sz w:val="18"/>
        </w:rPr>
        <w:t xml:space="preserve"> </w:t>
      </w:r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724B2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</w:t>
      </w:r>
    </w:p>
    <w:p w14:paraId="29538688" w14:textId="77777777" w:rsidR="00155878" w:rsidRDefault="00155878" w:rsidP="00155878">
      <w:pPr>
        <w:spacing w:before="1"/>
        <w:ind w:left="972"/>
        <w:rPr>
          <w:rFonts w:ascii="Consolas"/>
          <w:sz w:val="18"/>
        </w:rPr>
      </w:pPr>
      <w:proofErr w:type="spellStart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kenAmount</w:t>
      </w:r>
      <w:proofErr w:type="spellEnd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045CC6EF" w14:textId="77777777" w:rsidR="00155878" w:rsidRDefault="00155878" w:rsidP="00155878">
      <w:pPr>
        <w:spacing w:before="59" w:line="307" w:lineRule="auto"/>
        <w:ind w:left="972" w:right="6254"/>
        <w:jc w:val="both"/>
        <w:rPr>
          <w:rFonts w:ascii="Consolas"/>
          <w:sz w:val="18"/>
        </w:rPr>
      </w:pPr>
      <w:r w:rsidRPr="00724B20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Consolas"/>
          <w:color w:val="F7F7F1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/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ippage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avoidable</w:t>
      </w:r>
      <w:r>
        <w:rPr>
          <w:rFonts w:ascii="Consolas"/>
          <w:color w:val="8191A2"/>
          <w:spacing w:val="-96"/>
          <w:sz w:val="18"/>
        </w:rPr>
        <w:t xml:space="preserve"> </w:t>
      </w:r>
      <w:r w:rsidRPr="00724B20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Consolas"/>
          <w:color w:val="F7F7F1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/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ippage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r>
        <w:rPr>
          <w:rFonts w:ascii="Consolas"/>
          <w:color w:val="8191A2"/>
          <w:sz w:val="18"/>
        </w:rPr>
        <w:t xml:space="preserve"> </w:t>
      </w:r>
      <w:r w:rsidRPr="00724B2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avoidable</w:t>
      </w:r>
      <w:r>
        <w:rPr>
          <w:rFonts w:ascii="Consolas"/>
          <w:color w:val="8191A2"/>
          <w:spacing w:val="-96"/>
          <w:sz w:val="18"/>
        </w:rPr>
        <w:t xml:space="preserve"> </w:t>
      </w:r>
      <w:proofErr w:type="gramStart"/>
      <w:r w:rsidRPr="00724B20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Pr="00724B20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</w:t>
      </w:r>
    </w:p>
    <w:p w14:paraId="764862C9" w14:textId="77777777" w:rsidR="00155878" w:rsidRDefault="00155878" w:rsidP="00155878">
      <w:pPr>
        <w:spacing w:before="1"/>
        <w:ind w:left="972"/>
        <w:rPr>
          <w:rFonts w:ascii="Consolas"/>
          <w:sz w:val="18"/>
        </w:rPr>
      </w:pPr>
      <w:proofErr w:type="spellStart"/>
      <w:proofErr w:type="gramStart"/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ock.timestamp</w:t>
      </w:r>
      <w:proofErr w:type="spellEnd"/>
      <w:proofErr w:type="gramEnd"/>
    </w:p>
    <w:p w14:paraId="5202C06A" w14:textId="77777777" w:rsidR="00155878" w:rsidRDefault="00155878" w:rsidP="00155878">
      <w:pPr>
        <w:spacing w:before="60"/>
        <w:ind w:left="576"/>
        <w:rPr>
          <w:rFonts w:ascii="Consolas"/>
          <w:sz w:val="18"/>
        </w:rPr>
      </w:pP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</w:p>
    <w:p w14:paraId="4E9C850A" w14:textId="77777777" w:rsidR="00155878" w:rsidRDefault="00155878" w:rsidP="00155878">
      <w:pPr>
        <w:spacing w:before="59"/>
        <w:ind w:left="180"/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B2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65A8A500" w14:textId="77777777" w:rsidR="00155878" w:rsidRDefault="00155878" w:rsidP="00155878">
      <w:pPr>
        <w:spacing w:before="59"/>
        <w:ind w:left="180"/>
        <w:rPr>
          <w:rFonts w:ascii="Consolas"/>
          <w:sz w:val="18"/>
        </w:rPr>
      </w:pPr>
    </w:p>
    <w:p w14:paraId="11CEDF13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Recommendation</w:t>
      </w:r>
    </w:p>
    <w:p w14:paraId="485088DC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549F3929" w14:textId="77777777" w:rsidR="00155878" w:rsidRDefault="00155878" w:rsidP="00155878">
      <w:pPr>
        <w:pStyle w:val="ListParagraph"/>
        <w:rPr>
          <w:rFonts w:ascii="Aller" w:hAnsi="Aller"/>
          <w:noProof/>
          <w:sz w:val="30"/>
          <w:szCs w:val="30"/>
        </w:rPr>
      </w:pPr>
      <w:r w:rsidRPr="00567492">
        <w:rPr>
          <w:rFonts w:ascii="Aller" w:hAnsi="Aller"/>
          <w:noProof/>
          <w:sz w:val="30"/>
          <w:szCs w:val="30"/>
        </w:rPr>
        <w:t>Ensure that an arbitary user cannot withdraw unauthorized funds</w:t>
      </w:r>
    </w:p>
    <w:p w14:paraId="7B60C08B" w14:textId="77777777" w:rsidR="00155878" w:rsidRDefault="00155878" w:rsidP="00155878">
      <w:pPr>
        <w:pStyle w:val="ListParagraph"/>
        <w:rPr>
          <w:rFonts w:ascii="Aller" w:hAnsi="Aller"/>
          <w:noProof/>
          <w:sz w:val="30"/>
          <w:szCs w:val="30"/>
        </w:rPr>
      </w:pPr>
    </w:p>
    <w:p w14:paraId="49C78EDB" w14:textId="77777777" w:rsidR="00155878" w:rsidRDefault="00155878" w:rsidP="00155878">
      <w:pPr>
        <w:pStyle w:val="ListParagraph"/>
        <w:rPr>
          <w:rFonts w:ascii="Aller" w:hAnsi="Aller"/>
          <w:noProof/>
          <w:sz w:val="30"/>
          <w:szCs w:val="30"/>
        </w:rPr>
      </w:pPr>
    </w:p>
    <w:p w14:paraId="07C032DE" w14:textId="77777777" w:rsidR="00155878" w:rsidRDefault="00155878" w:rsidP="00155878">
      <w:pPr>
        <w:pStyle w:val="ListParagraph"/>
        <w:rPr>
          <w:rFonts w:ascii="Aller" w:hAnsi="Aller"/>
          <w:noProof/>
          <w:sz w:val="30"/>
          <w:szCs w:val="30"/>
        </w:rPr>
      </w:pPr>
    </w:p>
    <w:p w14:paraId="736C10D0" w14:textId="77777777" w:rsidR="00155878" w:rsidRDefault="00155878" w:rsidP="00155878">
      <w:pPr>
        <w:pStyle w:val="ListParagraph"/>
        <w:rPr>
          <w:rFonts w:ascii="Aller" w:hAnsi="Aller"/>
          <w:noProof/>
          <w:sz w:val="30"/>
          <w:szCs w:val="30"/>
        </w:rPr>
      </w:pPr>
    </w:p>
    <w:p w14:paraId="13CDF52D" w14:textId="77777777" w:rsidR="00155878" w:rsidRDefault="00155878" w:rsidP="00155878">
      <w:pPr>
        <w:pStyle w:val="ListParagraph"/>
        <w:rPr>
          <w:rFonts w:ascii="Aller" w:hAnsi="Aller"/>
          <w:noProof/>
          <w:sz w:val="30"/>
          <w:szCs w:val="30"/>
        </w:rPr>
      </w:pPr>
    </w:p>
    <w:p w14:paraId="5F436B54" w14:textId="77777777" w:rsidR="00155878" w:rsidRPr="008964FB" w:rsidRDefault="00155878" w:rsidP="00155878">
      <w:pPr>
        <w:rPr>
          <w:rFonts w:ascii="Aller" w:hAnsi="Aller"/>
          <w:noProof/>
          <w:sz w:val="30"/>
          <w:szCs w:val="30"/>
        </w:rPr>
      </w:pPr>
    </w:p>
    <w:p w14:paraId="38796742" w14:textId="77777777" w:rsidR="00155878" w:rsidRDefault="00155878" w:rsidP="00155878">
      <w:pPr>
        <w:pStyle w:val="ListParagraph"/>
        <w:rPr>
          <w:rFonts w:ascii="Aller" w:hAnsi="Aller"/>
          <w:noProof/>
          <w:sz w:val="30"/>
          <w:szCs w:val="30"/>
        </w:rPr>
      </w:pPr>
    </w:p>
    <w:p w14:paraId="247B1E7A" w14:textId="77777777" w:rsidR="00155878" w:rsidRDefault="00155878" w:rsidP="00155878">
      <w:pPr>
        <w:pStyle w:val="ListParagraph"/>
        <w:rPr>
          <w:rFonts w:ascii="Aller" w:hAnsi="Aller"/>
          <w:noProof/>
          <w:sz w:val="30"/>
          <w:szCs w:val="30"/>
        </w:rPr>
      </w:pPr>
    </w:p>
    <w:p w14:paraId="224CFD72" w14:textId="77777777" w:rsidR="00155878" w:rsidRDefault="00155878" w:rsidP="00155878">
      <w:pPr>
        <w:pStyle w:val="ListParagraph"/>
        <w:rPr>
          <w:rFonts w:ascii="Aller" w:hAnsi="Aller"/>
          <w:noProof/>
          <w:sz w:val="30"/>
          <w:szCs w:val="30"/>
        </w:rPr>
      </w:pPr>
    </w:p>
    <w:p w14:paraId="7EA3D10E" w14:textId="77777777" w:rsidR="00155878" w:rsidRDefault="00155878" w:rsidP="00155878">
      <w:pPr>
        <w:rPr>
          <w:rFonts w:ascii="Aller" w:hAnsi="Aller"/>
          <w:noProof/>
          <w:sz w:val="30"/>
          <w:szCs w:val="30"/>
        </w:rPr>
      </w:pPr>
    </w:p>
    <w:p w14:paraId="6D9813B3" w14:textId="77777777" w:rsidR="00155878" w:rsidRDefault="00155878" w:rsidP="00155878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54CC0FB4" wp14:editId="33835CA2">
            <wp:extent cx="719963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9F8D" w14:textId="6A588EC8" w:rsidR="00155878" w:rsidRPr="008B4378" w:rsidRDefault="00155878" w:rsidP="00155878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 w:rsidR="00AC66F4">
        <w:rPr>
          <w:rFonts w:ascii="Aller" w:hAnsi="Aller" w:cstheme="minorHAnsi"/>
        </w:rPr>
        <w:t>12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5D4DE938" w14:textId="77777777" w:rsidR="00155878" w:rsidRPr="008964FB" w:rsidRDefault="00155878" w:rsidP="00155878">
      <w:pPr>
        <w:rPr>
          <w:rFonts w:ascii="Aller" w:hAnsi="Aller"/>
          <w:noProof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1859070" wp14:editId="0C02ED83">
            <wp:extent cx="7199630" cy="408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F312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3991B854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26595099" w14:textId="77777777" w:rsidR="00155878" w:rsidRPr="00724B20" w:rsidRDefault="00155878" w:rsidP="00155878">
      <w:pPr>
        <w:pStyle w:val="ListParagraph"/>
        <w:numPr>
          <w:ilvl w:val="0"/>
          <w:numId w:val="6"/>
        </w:numPr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 xml:space="preserve">Reductant Statements </w:t>
      </w:r>
    </w:p>
    <w:p w14:paraId="4B75CE81" w14:textId="77777777" w:rsidR="00155878" w:rsidRDefault="00155878" w:rsidP="00155878">
      <w:pPr>
        <w:spacing w:before="59"/>
        <w:ind w:left="720"/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>Detect the usage of reductant usage statements that have no effect.</w:t>
      </w:r>
    </w:p>
    <w:p w14:paraId="01800B4D" w14:textId="77777777" w:rsidR="00155878" w:rsidRDefault="00155878" w:rsidP="00155878">
      <w:pPr>
        <w:spacing w:before="59"/>
        <w:ind w:left="720"/>
        <w:rPr>
          <w:rFonts w:ascii="Aller" w:hAnsi="Aller"/>
          <w:noProof/>
          <w:sz w:val="30"/>
          <w:szCs w:val="30"/>
        </w:rPr>
      </w:pPr>
    </w:p>
    <w:p w14:paraId="283E33AF" w14:textId="77777777" w:rsidR="00155878" w:rsidRDefault="00155878" w:rsidP="00155878">
      <w:pPr>
        <w:spacing w:before="1"/>
        <w:ind w:left="180"/>
        <w:rPr>
          <w:rFonts w:ascii="Consolas"/>
          <w:sz w:val="18"/>
        </w:rPr>
      </w:pPr>
      <w:r>
        <w:rPr>
          <w:rFonts w:ascii="Consolas"/>
          <w:color w:val="F7F7F1"/>
          <w:sz w:val="18"/>
        </w:rPr>
        <w:t>f</w:t>
      </w: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rFonts w:ascii="Consolas"/>
          <w:color w:val="F7F7F1"/>
          <w:sz w:val="18"/>
        </w:rPr>
        <w:t>n</w:t>
      </w: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>
        <w:rPr>
          <w:rFonts w:ascii="Consolas"/>
          <w:color w:val="F7F7F1"/>
          <w:sz w:val="18"/>
        </w:rPr>
        <w:t>t</w:t>
      </w: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</w:t>
      </w:r>
      <w:r>
        <w:rPr>
          <w:rFonts w:ascii="Consolas"/>
          <w:color w:val="F7F7F1"/>
          <w:sz w:val="18"/>
        </w:rPr>
        <w:t>n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567492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proofErr w:type="gramStart"/>
      <w:r w:rsidRPr="00567492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gData</w:t>
      </w:r>
      <w:proofErr w:type="spellEnd"/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67492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l</w:t>
      </w:r>
      <w:r>
        <w:rPr>
          <w:rFonts w:ascii="Consolas"/>
          <w:color w:val="66D9EF"/>
          <w:spacing w:val="-1"/>
          <w:sz w:val="18"/>
        </w:rPr>
        <w:t xml:space="preserve"> </w:t>
      </w: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ew</w:t>
      </w:r>
      <w:r>
        <w:rPr>
          <w:rFonts w:ascii="Consolas"/>
          <w:color w:val="F7F7F1"/>
          <w:sz w:val="18"/>
        </w:rPr>
        <w:t xml:space="preserve"> v</w:t>
      </w: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F7F7F1"/>
          <w:sz w:val="18"/>
        </w:rPr>
        <w:t>r</w:t>
      </w: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F7F7F1"/>
          <w:sz w:val="18"/>
        </w:rPr>
        <w:t>u</w:t>
      </w: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67492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turns</w:t>
      </w:r>
      <w:r>
        <w:rPr>
          <w:rFonts w:ascii="Consolas"/>
          <w:color w:val="E6DA73"/>
          <w:spacing w:val="-2"/>
          <w:sz w:val="18"/>
        </w:rPr>
        <w:t xml:space="preserve"> </w:t>
      </w: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ytes</w:t>
      </w:r>
      <w:r>
        <w:rPr>
          <w:rFonts w:ascii="Consolas"/>
          <w:color w:val="F7F7F1"/>
          <w:sz w:val="18"/>
        </w:rPr>
        <w:t xml:space="preserve"> </w:t>
      </w:r>
      <w:proofErr w:type="spellStart"/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data</w:t>
      </w:r>
      <w:proofErr w:type="spellEnd"/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75518894" w14:textId="77777777" w:rsidR="00155878" w:rsidRDefault="00155878" w:rsidP="00155878">
      <w:pPr>
        <w:spacing w:before="59" w:line="307" w:lineRule="auto"/>
        <w:ind w:left="576" w:right="3"/>
        <w:rPr>
          <w:rFonts w:ascii="Consolas"/>
          <w:sz w:val="18"/>
        </w:rPr>
      </w:pPr>
      <w:r>
        <w:rPr>
          <w:rFonts w:ascii="Consolas"/>
          <w:color w:val="66D9EF"/>
          <w:sz w:val="18"/>
        </w:rPr>
        <w:t>t</w:t>
      </w:r>
      <w:r w:rsidRPr="00567492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</w:t>
      </w:r>
      <w:r>
        <w:rPr>
          <w:rFonts w:ascii="Consolas"/>
          <w:color w:val="66D9EF"/>
          <w:sz w:val="18"/>
        </w:rPr>
        <w:t>s</w:t>
      </w: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z w:val="18"/>
        </w:rPr>
        <w:t xml:space="preserve"> 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Consolas"/>
          <w:color w:val="8191A2"/>
          <w:sz w:val="18"/>
        </w:rPr>
        <w:t>/ s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8191A2"/>
          <w:sz w:val="18"/>
        </w:rPr>
        <w:t>l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Consolas"/>
          <w:color w:val="8191A2"/>
          <w:sz w:val="18"/>
        </w:rPr>
        <w:t>n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</w:t>
      </w:r>
      <w:r>
        <w:rPr>
          <w:rFonts w:ascii="Consolas"/>
          <w:color w:val="8191A2"/>
          <w:sz w:val="18"/>
        </w:rPr>
        <w:t xml:space="preserve"> 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</w:t>
      </w:r>
      <w:r>
        <w:rPr>
          <w:rFonts w:ascii="Consolas"/>
          <w:color w:val="8191A2"/>
          <w:sz w:val="18"/>
        </w:rPr>
        <w:t xml:space="preserve"> 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tability</w:t>
      </w:r>
      <w:r>
        <w:rPr>
          <w:rFonts w:ascii="Consolas"/>
          <w:color w:val="8191A2"/>
          <w:sz w:val="18"/>
        </w:rPr>
        <w:t xml:space="preserve"> w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8191A2"/>
          <w:sz w:val="18"/>
        </w:rPr>
        <w:t>r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onsolas"/>
          <w:color w:val="8191A2"/>
          <w:sz w:val="18"/>
        </w:rPr>
        <w:t>i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</w:t>
      </w:r>
      <w:r>
        <w:rPr>
          <w:rFonts w:ascii="Consolas"/>
          <w:color w:val="8191A2"/>
          <w:sz w:val="18"/>
        </w:rPr>
        <w:t xml:space="preserve"> 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out</w:t>
      </w:r>
      <w:r>
        <w:rPr>
          <w:rFonts w:ascii="Consolas"/>
          <w:color w:val="8191A2"/>
          <w:sz w:val="18"/>
        </w:rPr>
        <w:t xml:space="preserve"> 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ting</w:t>
      </w:r>
      <w:r>
        <w:rPr>
          <w:rFonts w:ascii="Consolas"/>
          <w:color w:val="8191A2"/>
          <w:sz w:val="18"/>
        </w:rPr>
        <w:t xml:space="preserve"> 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tecode</w:t>
      </w:r>
      <w:r>
        <w:rPr>
          <w:rFonts w:ascii="Consolas"/>
          <w:color w:val="8191A2"/>
          <w:sz w:val="18"/>
        </w:rPr>
        <w:t xml:space="preserve"> 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Consolas"/>
          <w:color w:val="8191A2"/>
          <w:sz w:val="18"/>
        </w:rPr>
        <w:t xml:space="preserve"> 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e</w:t>
      </w:r>
      <w:r>
        <w:rPr>
          <w:rFonts w:ascii="Consolas"/>
          <w:color w:val="8191A2"/>
          <w:sz w:val="18"/>
        </w:rPr>
        <w:t xml:space="preserve"> </w:t>
      </w:r>
      <w:r w:rsidRPr="00567492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s://github.com/e</w:t>
      </w:r>
      <w:r>
        <w:rPr>
          <w:rFonts w:ascii="Consolas"/>
          <w:color w:val="8191A2"/>
          <w:spacing w:val="-96"/>
          <w:sz w:val="18"/>
        </w:rPr>
        <w:t xml:space="preserve"> </w:t>
      </w:r>
      <w:r w:rsidRPr="00567492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turn</w:t>
      </w:r>
      <w:r>
        <w:rPr>
          <w:rFonts w:ascii="Consolas"/>
          <w:color w:val="66D9EF"/>
          <w:spacing w:val="-2"/>
          <w:sz w:val="18"/>
        </w:rPr>
        <w:t xml:space="preserve"> </w:t>
      </w:r>
      <w:proofErr w:type="spellStart"/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g.data</w:t>
      </w:r>
      <w:proofErr w:type="spellEnd"/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53F19076" w14:textId="77777777" w:rsidR="00155878" w:rsidRDefault="00155878" w:rsidP="00155878">
      <w:pPr>
        <w:spacing w:before="1"/>
        <w:ind w:left="180"/>
        <w:rPr>
          <w:rFonts w:ascii="Consolas"/>
          <w:sz w:val="18"/>
        </w:rPr>
      </w:pPr>
      <w:r w:rsidRPr="00567492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753FD64E" w14:textId="77777777" w:rsidR="00155878" w:rsidRDefault="00155878" w:rsidP="00155878">
      <w:pPr>
        <w:spacing w:before="59"/>
        <w:ind w:left="720"/>
        <w:rPr>
          <w:rFonts w:ascii="Aller" w:hAnsi="Aller"/>
          <w:noProof/>
          <w:sz w:val="30"/>
          <w:szCs w:val="30"/>
        </w:rPr>
      </w:pPr>
    </w:p>
    <w:p w14:paraId="2D0D6D91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Recommendation</w:t>
      </w:r>
    </w:p>
    <w:p w14:paraId="773117A2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31649864" w14:textId="77777777" w:rsidR="00155878" w:rsidRPr="00567492" w:rsidRDefault="00155878" w:rsidP="00155878">
      <w:pPr>
        <w:pStyle w:val="ListParagraph"/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>Remove redundant statements if they congest code but offer no value.</w:t>
      </w:r>
    </w:p>
    <w:p w14:paraId="7B36F596" w14:textId="77777777" w:rsidR="00155878" w:rsidRDefault="00155878" w:rsidP="00155878">
      <w:pPr>
        <w:spacing w:before="59"/>
        <w:ind w:left="720"/>
        <w:rPr>
          <w:rFonts w:ascii="Aller" w:hAnsi="Aller"/>
          <w:noProof/>
          <w:sz w:val="30"/>
          <w:szCs w:val="30"/>
        </w:rPr>
      </w:pPr>
    </w:p>
    <w:p w14:paraId="067883B7" w14:textId="77777777" w:rsidR="00155878" w:rsidRDefault="00155878" w:rsidP="00155878">
      <w:pPr>
        <w:spacing w:before="59"/>
        <w:ind w:left="720"/>
        <w:rPr>
          <w:rFonts w:ascii="Aller" w:hAnsi="Aller"/>
          <w:noProof/>
          <w:sz w:val="30"/>
          <w:szCs w:val="30"/>
        </w:rPr>
      </w:pPr>
    </w:p>
    <w:p w14:paraId="5861BFA6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390217AD" w14:textId="77777777" w:rsidR="00155878" w:rsidRDefault="00155878" w:rsidP="00155878">
      <w:pPr>
        <w:spacing w:before="59"/>
        <w:ind w:left="720"/>
        <w:rPr>
          <w:rFonts w:ascii="Consolas"/>
          <w:sz w:val="18"/>
        </w:rPr>
      </w:pPr>
    </w:p>
    <w:p w14:paraId="20530F8E" w14:textId="77777777" w:rsidR="00155878" w:rsidRPr="000959D4" w:rsidRDefault="00155878" w:rsidP="00155878">
      <w:pPr>
        <w:spacing w:before="59"/>
        <w:ind w:left="180"/>
        <w:rPr>
          <w:rFonts w:ascii="Consolas"/>
          <w:sz w:val="18"/>
        </w:rPr>
      </w:pPr>
    </w:p>
    <w:p w14:paraId="2D888DE8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6AB8D685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500A92F8" w14:textId="77777777" w:rsidR="00155878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40B50817" w14:textId="77777777" w:rsidR="00155878" w:rsidRDefault="00155878" w:rsidP="00155878">
      <w:pPr>
        <w:spacing w:after="0"/>
        <w:rPr>
          <w:rFonts w:ascii="Aller" w:hAnsi="Aller" w:cstheme="minorHAnsi"/>
        </w:rPr>
      </w:pPr>
    </w:p>
    <w:p w14:paraId="7C042595" w14:textId="77777777" w:rsidR="00155878" w:rsidRPr="008B4378" w:rsidRDefault="00155878" w:rsidP="00155878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</w:p>
    <w:p w14:paraId="4622AD0E" w14:textId="77777777" w:rsidR="00155878" w:rsidRPr="008B4378" w:rsidRDefault="00155878" w:rsidP="00155878">
      <w:pPr>
        <w:rPr>
          <w:rFonts w:ascii="Aller" w:hAnsi="Aller"/>
          <w:b/>
          <w:bCs/>
          <w:noProof/>
          <w:sz w:val="32"/>
          <w:szCs w:val="32"/>
        </w:rPr>
      </w:pPr>
    </w:p>
    <w:p w14:paraId="3B55C987" w14:textId="77777777" w:rsidR="00155878" w:rsidRDefault="00155878" w:rsidP="00155878">
      <w:pPr>
        <w:spacing w:before="60"/>
        <w:ind w:left="180"/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2118E8" w14:textId="77777777" w:rsidR="00155878" w:rsidRPr="00D11B7D" w:rsidRDefault="00155878" w:rsidP="00155878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41C56674" w14:textId="77777777" w:rsidR="00155878" w:rsidRPr="00385E66" w:rsidRDefault="00155878" w:rsidP="00155878">
      <w:pPr>
        <w:rPr>
          <w:rFonts w:ascii="Aller" w:hAnsi="Aller"/>
          <w:noProof/>
          <w:sz w:val="30"/>
          <w:szCs w:val="30"/>
        </w:rPr>
      </w:pPr>
    </w:p>
    <w:p w14:paraId="4CF858BD" w14:textId="77777777" w:rsidR="00155878" w:rsidRDefault="00155878" w:rsidP="00155878">
      <w:pPr>
        <w:rPr>
          <w:noProof/>
        </w:rPr>
      </w:pPr>
    </w:p>
    <w:p w14:paraId="6E713A60" w14:textId="77777777" w:rsidR="00155878" w:rsidRDefault="00155878" w:rsidP="00155878">
      <w:pPr>
        <w:rPr>
          <w:noProof/>
        </w:rPr>
      </w:pPr>
    </w:p>
    <w:p w14:paraId="08D96E6A" w14:textId="77777777" w:rsidR="00155878" w:rsidRDefault="00155878" w:rsidP="00155878">
      <w:pPr>
        <w:rPr>
          <w:noProof/>
        </w:rPr>
      </w:pPr>
    </w:p>
    <w:p w14:paraId="186D7D9A" w14:textId="77777777" w:rsidR="00155878" w:rsidRDefault="00155878" w:rsidP="00155878">
      <w:pPr>
        <w:rPr>
          <w:noProof/>
        </w:rPr>
      </w:pPr>
    </w:p>
    <w:p w14:paraId="3B782D0D" w14:textId="77777777" w:rsidR="00155878" w:rsidRDefault="00155878" w:rsidP="00155878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675E5F61" wp14:editId="2A7DED32">
            <wp:extent cx="7199630" cy="15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16BB" w14:textId="2C8184E6" w:rsidR="00155878" w:rsidRPr="008B4378" w:rsidRDefault="00155878" w:rsidP="00155878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>1</w:t>
      </w:r>
      <w:r w:rsidR="00AC66F4">
        <w:rPr>
          <w:rFonts w:ascii="Aller" w:hAnsi="Aller" w:cstheme="minorHAnsi"/>
        </w:rPr>
        <w:t>3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49F47496" w14:textId="0B5F95E8" w:rsidR="00155878" w:rsidRDefault="00155878" w:rsidP="001558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0172A7" wp14:editId="1E984231">
            <wp:extent cx="7199630" cy="408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6F44" w14:textId="77777777" w:rsidR="00155878" w:rsidRDefault="00155878" w:rsidP="00155878">
      <w:pPr>
        <w:jc w:val="center"/>
        <w:rPr>
          <w:noProof/>
        </w:rPr>
      </w:pPr>
      <w:r>
        <w:rPr>
          <w:rFonts w:ascii="Aller" w:hAnsi="Aller"/>
          <w:color w:val="FF6C00"/>
          <w:sz w:val="76"/>
          <w:szCs w:val="76"/>
        </w:rPr>
        <w:t>Manual Audit (Contract Function)</w:t>
      </w:r>
    </w:p>
    <w:p w14:paraId="4A9E5633" w14:textId="77777777" w:rsidR="00155878" w:rsidRDefault="00155878" w:rsidP="00155878">
      <w:pPr>
        <w:spacing w:line="307" w:lineRule="auto"/>
        <w:ind w:left="180" w:right="6139"/>
        <w:rPr>
          <w:rFonts w:ascii="Consolas"/>
          <w:sz w:val="18"/>
        </w:rPr>
      </w:pP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act</w:t>
      </w:r>
      <w:r>
        <w:rPr>
          <w:rFonts w:ascii="Consolas"/>
          <w:color w:val="F7F7F1"/>
          <w:sz w:val="18"/>
        </w:rPr>
        <w:t xml:space="preserve"> </w:t>
      </w:r>
      <w:proofErr w:type="spellStart"/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inBook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r>
        <w:rPr>
          <w:rFonts w:ascii="Consolas"/>
          <w:color w:val="66D9EF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C20,</w:t>
      </w:r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nable</w:t>
      </w:r>
      <w:r>
        <w:rPr>
          <w:rFonts w:ascii="Consolas"/>
          <w:color w:val="F7F7F1"/>
          <w:sz w:val="18"/>
        </w:rPr>
        <w:t xml:space="preserve"> </w:t>
      </w:r>
      <w:proofErr w:type="gramStart"/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ing</w:t>
      </w:r>
      <w:proofErr w:type="gramEnd"/>
      <w:r>
        <w:rPr>
          <w:rFonts w:ascii="Consolas"/>
          <w:color w:val="F7F7F1"/>
          <w:sz w:val="18"/>
        </w:rPr>
        <w:t xml:space="preserve"> </w:t>
      </w:r>
      <w:proofErr w:type="spellStart"/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feMath</w:t>
      </w:r>
      <w:proofErr w:type="spellEnd"/>
      <w:r>
        <w:rPr>
          <w:rFonts w:ascii="Consolas"/>
          <w:color w:val="F7F7F1"/>
          <w:spacing w:val="-1"/>
          <w:sz w:val="18"/>
        </w:rPr>
        <w:t xml:space="preserve"> 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</w:t>
      </w:r>
      <w:r>
        <w:rPr>
          <w:rFonts w:ascii="Consolas"/>
          <w:color w:val="66D9EF"/>
          <w:spacing w:val="-1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;</w:t>
      </w:r>
    </w:p>
    <w:p w14:paraId="375DBBD8" w14:textId="77777777" w:rsidR="00155878" w:rsidRDefault="00155878" w:rsidP="00155878">
      <w:pPr>
        <w:spacing w:before="1"/>
        <w:rPr>
          <w:rFonts w:ascii="Consolas"/>
          <w:sz w:val="23"/>
        </w:rPr>
      </w:pPr>
    </w:p>
    <w:p w14:paraId="21FC14BA" w14:textId="77777777" w:rsidR="00155878" w:rsidRDefault="00155878" w:rsidP="00155878">
      <w:pPr>
        <w:spacing w:before="1" w:line="307" w:lineRule="auto"/>
        <w:ind w:left="180" w:right="5743"/>
        <w:rPr>
          <w:rFonts w:ascii="Consolas"/>
          <w:sz w:val="18"/>
        </w:rPr>
      </w:pP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UniswapV2Router02</w:t>
      </w:r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swapV2Router;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pacing w:val="98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swapV2Pair;</w:t>
      </w:r>
    </w:p>
    <w:p w14:paraId="5EB3F371" w14:textId="77777777" w:rsidR="00155878" w:rsidRDefault="00155878" w:rsidP="00155878">
      <w:pPr>
        <w:spacing w:before="1"/>
        <w:rPr>
          <w:rFonts w:ascii="Consolas"/>
          <w:sz w:val="23"/>
        </w:rPr>
      </w:pPr>
    </w:p>
    <w:p w14:paraId="388F2804" w14:textId="77777777" w:rsidR="00155878" w:rsidRDefault="00155878" w:rsidP="00155878">
      <w:pPr>
        <w:ind w:left="180"/>
        <w:rPr>
          <w:rFonts w:ascii="Consolas"/>
          <w:sz w:val="18"/>
        </w:rPr>
      </w:pP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ol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vate</w:t>
      </w:r>
      <w:r>
        <w:rPr>
          <w:rFonts w:ascii="Consolas"/>
          <w:color w:val="66D9EF"/>
          <w:spacing w:val="-1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apping;</w:t>
      </w:r>
    </w:p>
    <w:p w14:paraId="66FF05DB" w14:textId="77777777" w:rsidR="00155878" w:rsidRDefault="00155878" w:rsidP="00155878">
      <w:pPr>
        <w:rPr>
          <w:rFonts w:ascii="Consolas"/>
          <w:sz w:val="18"/>
        </w:rPr>
      </w:pPr>
    </w:p>
    <w:p w14:paraId="60908BAE" w14:textId="77777777" w:rsidR="00155878" w:rsidRDefault="00155878" w:rsidP="00155878">
      <w:pPr>
        <w:spacing w:before="119"/>
        <w:ind w:left="180"/>
        <w:rPr>
          <w:rFonts w:ascii="Consolas"/>
          <w:sz w:val="18"/>
        </w:rPr>
      </w:pP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pacing w:val="-1"/>
          <w:sz w:val="18"/>
        </w:rPr>
        <w:t xml:space="preserve"> </w:t>
      </w:r>
      <w:proofErr w:type="spellStart"/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adWallet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A577C1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x000000000000000000000000000000000000dEaD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244B8C59" w14:textId="77777777" w:rsidR="00155878" w:rsidRDefault="00155878" w:rsidP="00155878">
      <w:pPr>
        <w:spacing w:before="59" w:line="307" w:lineRule="auto"/>
        <w:ind w:left="180" w:right="1527"/>
        <w:rPr>
          <w:rFonts w:ascii="Consolas"/>
          <w:sz w:val="18"/>
        </w:rPr>
      </w:pP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WalletAddress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xdf3bcfEdc368142c3477D4F0A44d80844D8D7450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pacing w:val="1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pacing w:val="-4"/>
          <w:sz w:val="18"/>
        </w:rPr>
        <w:t xml:space="preserve"> 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pacing w:val="-4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udWalletAddress</w:t>
      </w:r>
      <w:proofErr w:type="spellEnd"/>
      <w:r>
        <w:rPr>
          <w:rFonts w:ascii="Consolas"/>
          <w:color w:val="F7F7F1"/>
          <w:spacing w:val="-3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4"/>
          <w:sz w:val="18"/>
        </w:rPr>
        <w:t xml:space="preserve"> </w:t>
      </w:r>
      <w:r w:rsidRPr="00A577C1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x568db913f1e2EA2Fb788220552F49954Ec3B3e85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0153E8A9" w14:textId="77777777" w:rsidR="00155878" w:rsidRDefault="00155878" w:rsidP="00155878">
      <w:pPr>
        <w:spacing w:before="1"/>
        <w:rPr>
          <w:rFonts w:ascii="Consolas"/>
          <w:sz w:val="23"/>
        </w:rPr>
      </w:pPr>
    </w:p>
    <w:p w14:paraId="0B1142F6" w14:textId="77777777" w:rsidR="00155878" w:rsidRDefault="00155878" w:rsidP="00155878">
      <w:pPr>
        <w:spacing w:before="1" w:line="614" w:lineRule="auto"/>
        <w:ind w:left="180" w:right="4456"/>
        <w:rPr>
          <w:rFonts w:ascii="Consolas"/>
          <w:sz w:val="18"/>
        </w:rPr>
      </w:pPr>
      <w:r>
        <w:rPr>
          <w:rFonts w:ascii="Consolas"/>
          <w:color w:val="F7F7F1"/>
          <w:sz w:val="18"/>
        </w:rPr>
        <w:t>u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F7F7F1"/>
          <w:sz w:val="18"/>
        </w:rPr>
        <w:t>n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F7F7F1"/>
          <w:sz w:val="18"/>
        </w:rPr>
        <w:t>2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</w:t>
      </w:r>
      <w:r>
        <w:rPr>
          <w:rFonts w:ascii="Consolas"/>
          <w:color w:val="F7F7F1"/>
          <w:sz w:val="18"/>
        </w:rPr>
        <w:t xml:space="preserve"> </w:t>
      </w:r>
      <w:r>
        <w:rPr>
          <w:rFonts w:ascii="Consolas"/>
          <w:color w:val="66D9EF"/>
          <w:sz w:val="18"/>
        </w:rPr>
        <w:t>p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rFonts w:ascii="Consolas"/>
          <w:color w:val="66D9EF"/>
          <w:sz w:val="18"/>
        </w:rPr>
        <w:t>b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</w:t>
      </w:r>
      <w:r>
        <w:rPr>
          <w:rFonts w:ascii="Consolas"/>
          <w:color w:val="66D9EF"/>
          <w:sz w:val="18"/>
        </w:rPr>
        <w:t xml:space="preserve">c </w:t>
      </w:r>
      <w:proofErr w:type="spellStart"/>
      <w:r>
        <w:rPr>
          <w:rFonts w:ascii="Consolas"/>
          <w:color w:val="F7F7F1"/>
          <w:sz w:val="18"/>
        </w:rPr>
        <w:t>t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Fonts w:ascii="Consolas"/>
          <w:color w:val="F7F7F1"/>
          <w:sz w:val="18"/>
        </w:rPr>
        <w:t>t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l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Consolas"/>
          <w:color w:val="F7F7F1"/>
          <w:sz w:val="18"/>
        </w:rPr>
        <w:t>u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rFonts w:ascii="Consolas"/>
          <w:color w:val="F7F7F1"/>
          <w:sz w:val="18"/>
        </w:rPr>
        <w:t>p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y</w:t>
      </w:r>
      <w:proofErr w:type="spellEnd"/>
      <w:r>
        <w:rPr>
          <w:rFonts w:ascii="Consolas"/>
          <w:color w:val="F7F7F1"/>
          <w:sz w:val="18"/>
        </w:rPr>
        <w:t xml:space="preserve">_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</w:t>
      </w:r>
      <w:r>
        <w:rPr>
          <w:rFonts w:ascii="Consolas"/>
          <w:color w:val="AE81FF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577C1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</w:t>
      </w:r>
      <w:r w:rsidRPr="00A577C1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>
        <w:rPr>
          <w:rFonts w:ascii="Consolas"/>
          <w:color w:val="F7F7F1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577C1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</w:t>
      </w:r>
      <w:r w:rsidRPr="00A577C1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;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pacing w:val="-1"/>
          <w:sz w:val="18"/>
        </w:rPr>
        <w:t xml:space="preserve"> </w:t>
      </w:r>
      <w:proofErr w:type="spellStart"/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apTokensAtAmount</w:t>
      </w:r>
      <w:proofErr w:type="spellEnd"/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30428740" w14:textId="77777777" w:rsidR="00155878" w:rsidRDefault="00155878" w:rsidP="00155878">
      <w:pPr>
        <w:spacing w:before="1"/>
        <w:ind w:left="180"/>
        <w:rPr>
          <w:rFonts w:ascii="Consolas"/>
          <w:sz w:val="18"/>
        </w:rPr>
      </w:pPr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256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A577C1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pacing w:val="-1"/>
          <w:sz w:val="18"/>
        </w:rPr>
        <w:t xml:space="preserve"> </w:t>
      </w:r>
      <w:proofErr w:type="spellStart"/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nEndAmount</w:t>
      </w:r>
      <w:proofErr w:type="spellEnd"/>
      <w:r w:rsidRPr="00A577C1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034B63DB" w14:textId="77777777" w:rsidR="00155878" w:rsidRDefault="00155878" w:rsidP="00155878">
      <w:pPr>
        <w:rPr>
          <w:noProof/>
        </w:rPr>
      </w:pPr>
    </w:p>
    <w:p w14:paraId="7E4269DC" w14:textId="77777777" w:rsidR="00155878" w:rsidRDefault="00155878" w:rsidP="00155878">
      <w:pPr>
        <w:rPr>
          <w:noProof/>
        </w:rPr>
      </w:pPr>
    </w:p>
    <w:p w14:paraId="54E4264E" w14:textId="77777777" w:rsidR="00155878" w:rsidRDefault="00155878" w:rsidP="00155878">
      <w:pPr>
        <w:rPr>
          <w:noProof/>
        </w:rPr>
      </w:pPr>
    </w:p>
    <w:p w14:paraId="4F9E5D92" w14:textId="77777777" w:rsidR="00155878" w:rsidRDefault="00155878" w:rsidP="00155878">
      <w:pPr>
        <w:rPr>
          <w:noProof/>
        </w:rPr>
      </w:pPr>
    </w:p>
    <w:p w14:paraId="09787EB6" w14:textId="77777777" w:rsidR="00155878" w:rsidRDefault="00155878" w:rsidP="00155878">
      <w:pPr>
        <w:rPr>
          <w:noProof/>
        </w:rPr>
      </w:pPr>
    </w:p>
    <w:p w14:paraId="6EA1C955" w14:textId="77777777" w:rsidR="00155878" w:rsidRDefault="00155878" w:rsidP="00155878">
      <w:pPr>
        <w:rPr>
          <w:noProof/>
        </w:rPr>
      </w:pPr>
    </w:p>
    <w:p w14:paraId="4FB5AB14" w14:textId="77777777" w:rsidR="00155878" w:rsidRDefault="00155878" w:rsidP="00155878">
      <w:pPr>
        <w:rPr>
          <w:noProof/>
        </w:rPr>
      </w:pPr>
    </w:p>
    <w:p w14:paraId="0770F902" w14:textId="77777777" w:rsidR="00155878" w:rsidRDefault="00155878" w:rsidP="00155878">
      <w:pPr>
        <w:rPr>
          <w:noProof/>
        </w:rPr>
      </w:pPr>
    </w:p>
    <w:p w14:paraId="140D73EE" w14:textId="77777777" w:rsidR="00155878" w:rsidRDefault="00155878" w:rsidP="00155878">
      <w:pPr>
        <w:rPr>
          <w:noProof/>
        </w:rPr>
      </w:pPr>
    </w:p>
    <w:p w14:paraId="63253FC2" w14:textId="77777777" w:rsidR="00155878" w:rsidRDefault="00155878" w:rsidP="00155878">
      <w:pPr>
        <w:rPr>
          <w:noProof/>
        </w:rPr>
      </w:pPr>
    </w:p>
    <w:p w14:paraId="270BEE90" w14:textId="77777777" w:rsidR="00155878" w:rsidRDefault="00155878" w:rsidP="00155878">
      <w:pPr>
        <w:rPr>
          <w:noProof/>
        </w:rPr>
      </w:pPr>
    </w:p>
    <w:p w14:paraId="0FCBD22C" w14:textId="6D069708" w:rsidR="00155878" w:rsidRDefault="00155878" w:rsidP="00155878">
      <w:pPr>
        <w:spacing w:after="0"/>
        <w:rPr>
          <w:rFonts w:ascii="Asap Medium" w:hAnsi="Asap Medium"/>
          <w:sz w:val="44"/>
          <w:szCs w:val="44"/>
        </w:rPr>
      </w:pPr>
    </w:p>
    <w:p w14:paraId="30DCFF20" w14:textId="77777777" w:rsidR="00F34743" w:rsidRDefault="00F34743" w:rsidP="00155878">
      <w:pPr>
        <w:spacing w:after="0"/>
        <w:rPr>
          <w:rFonts w:ascii="Asap Medium" w:hAnsi="Asap Medium"/>
          <w:sz w:val="44"/>
          <w:szCs w:val="44"/>
        </w:rPr>
      </w:pPr>
    </w:p>
    <w:p w14:paraId="194A9CE1" w14:textId="77777777" w:rsidR="00155878" w:rsidRDefault="00155878" w:rsidP="00155878">
      <w:pPr>
        <w:spacing w:after="0"/>
        <w:rPr>
          <w:noProof/>
        </w:rPr>
      </w:pPr>
    </w:p>
    <w:p w14:paraId="5E7134BC" w14:textId="77777777" w:rsidR="00155878" w:rsidRDefault="00155878" w:rsidP="00155878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52301D41" wp14:editId="1ADF1D15">
            <wp:extent cx="719963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FE07" w14:textId="6B677978" w:rsidR="00063F92" w:rsidRPr="00F34743" w:rsidRDefault="00155878" w:rsidP="00F34743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>1</w:t>
      </w:r>
      <w:r w:rsidR="00AC66F4">
        <w:rPr>
          <w:rFonts w:ascii="Aller" w:hAnsi="Aller" w:cstheme="minorHAnsi"/>
        </w:rPr>
        <w:t>4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bookmarkEnd w:id="2"/>
    <w:p w14:paraId="161A13CC" w14:textId="5A995F93" w:rsidR="005E7A54" w:rsidRDefault="005E7A54" w:rsidP="00063F92">
      <w:pPr>
        <w:jc w:val="center"/>
        <w:rPr>
          <w:rFonts w:ascii="Aller" w:hAnsi="Aller"/>
          <w:color w:val="FF6C00"/>
          <w:sz w:val="68"/>
          <w:szCs w:val="68"/>
        </w:rPr>
      </w:pPr>
      <w:r>
        <w:rPr>
          <w:noProof/>
          <w:lang w:val="en-US"/>
        </w:rPr>
        <w:lastRenderedPageBreak/>
        <w:drawing>
          <wp:inline distT="0" distB="0" distL="0" distR="0" wp14:anchorId="48F48369" wp14:editId="678B037B">
            <wp:extent cx="7199630" cy="4094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DAB4" w14:textId="47E0CCB5" w:rsidR="00063F92" w:rsidRPr="00063F92" w:rsidRDefault="00063F92" w:rsidP="00063F92">
      <w:pPr>
        <w:jc w:val="center"/>
        <w:rPr>
          <w:rFonts w:ascii="Aller" w:hAnsi="Aller"/>
          <w:color w:val="FF6C00"/>
          <w:sz w:val="68"/>
          <w:szCs w:val="68"/>
        </w:rPr>
      </w:pPr>
      <w:r w:rsidRPr="00063F92">
        <w:rPr>
          <w:rFonts w:ascii="Aller" w:hAnsi="Aller"/>
          <w:color w:val="FF6C00"/>
          <w:sz w:val="68"/>
          <w:szCs w:val="68"/>
        </w:rPr>
        <w:t xml:space="preserve">Important Points </w:t>
      </w:r>
      <w:proofErr w:type="gramStart"/>
      <w:r w:rsidRPr="00063F92">
        <w:rPr>
          <w:rFonts w:ascii="Aller" w:hAnsi="Aller"/>
          <w:color w:val="FF6C00"/>
          <w:sz w:val="68"/>
          <w:szCs w:val="68"/>
        </w:rPr>
        <w:t>To</w:t>
      </w:r>
      <w:proofErr w:type="gramEnd"/>
      <w:r w:rsidRPr="00063F92">
        <w:rPr>
          <w:rFonts w:ascii="Aller" w:hAnsi="Aller"/>
          <w:color w:val="FF6C00"/>
          <w:sz w:val="68"/>
          <w:szCs w:val="68"/>
        </w:rPr>
        <w:t xml:space="preserve"> Consider</w:t>
      </w:r>
      <w:r>
        <w:rPr>
          <w:rFonts w:ascii="Aller" w:hAnsi="Aller"/>
          <w:color w:val="FF6C00"/>
          <w:sz w:val="68"/>
          <w:szCs w:val="68"/>
        </w:rPr>
        <w:br/>
      </w:r>
    </w:p>
    <w:p w14:paraId="73C4FD90" w14:textId="313C7D64" w:rsidR="00063F92" w:rsidRPr="00982DD8" w:rsidRDefault="003034B4" w:rsidP="00A24E62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proofErr w:type="gramStart"/>
      <w:r w:rsidRPr="003034B4">
        <w:rPr>
          <w:rFonts w:ascii="Segoe UI Symbol" w:hAnsi="Segoe UI Symbol" w:cs="Segoe UI Symbol"/>
          <w:sz w:val="44"/>
          <w:szCs w:val="44"/>
        </w:rPr>
        <w:t>✔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="00063F92">
        <w:rPr>
          <w:rFonts w:ascii="Asap" w:hAnsi="Asap"/>
          <w:sz w:val="36"/>
          <w:szCs w:val="36"/>
        </w:rPr>
        <w:t xml:space="preserve"> </w:t>
      </w:r>
      <w:r w:rsidR="00063F92" w:rsidRPr="00982DD8">
        <w:rPr>
          <w:rFonts w:ascii="Asap Medium" w:hAnsi="Asap Medium"/>
          <w:sz w:val="44"/>
          <w:szCs w:val="44"/>
        </w:rPr>
        <w:t>The</w:t>
      </w:r>
      <w:proofErr w:type="gramEnd"/>
      <w:r w:rsidR="00063F92" w:rsidRPr="00982DD8">
        <w:rPr>
          <w:rFonts w:ascii="Asap Medium" w:hAnsi="Asap Medium"/>
          <w:sz w:val="44"/>
          <w:szCs w:val="44"/>
        </w:rPr>
        <w:t xml:space="preserve"> owner cannot mint tokens after Initial</w:t>
      </w:r>
    </w:p>
    <w:p w14:paraId="16189753" w14:textId="49914A83" w:rsidR="00063F92" w:rsidRDefault="003034B4" w:rsidP="00A24E62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3034B4">
        <w:rPr>
          <w:rFonts w:ascii="Segoe UI Symbol" w:hAnsi="Segoe UI Symbol" w:cs="Segoe UI Symbol"/>
          <w:sz w:val="44"/>
          <w:szCs w:val="44"/>
        </w:rPr>
        <w:t>✔</w:t>
      </w:r>
      <w:r w:rsidR="00063F92" w:rsidRPr="00982DD8">
        <w:rPr>
          <w:rFonts w:ascii="Asap Medium" w:hAnsi="Asap Medium"/>
          <w:sz w:val="44"/>
          <w:szCs w:val="44"/>
        </w:rPr>
        <w:t xml:space="preserve"> The owner cannot stop Trading.</w:t>
      </w:r>
    </w:p>
    <w:p w14:paraId="65E47122" w14:textId="68704649" w:rsidR="00DB40FC" w:rsidRDefault="00DB40FC" w:rsidP="00DB40FC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3034B4">
        <w:rPr>
          <w:rFonts w:ascii="Segoe UI Symbol" w:hAnsi="Segoe UI Symbol" w:cs="Segoe UI Symbol"/>
          <w:sz w:val="44"/>
          <w:szCs w:val="44"/>
        </w:rPr>
        <w:t>✔</w:t>
      </w:r>
      <w:r w:rsidR="00E8199F">
        <w:rPr>
          <w:rFonts w:ascii="Segoe UI Symbol" w:hAnsi="Segoe UI Symbol" w:cs="Segoe UI Symbol"/>
          <w:sz w:val="44"/>
          <w:szCs w:val="44"/>
        </w:rPr>
        <w:t xml:space="preserve"> </w:t>
      </w:r>
      <w:r w:rsidRPr="003034B4">
        <w:rPr>
          <w:rFonts w:ascii="Asap Medium" w:hAnsi="Asap Medium"/>
          <w:sz w:val="44"/>
          <w:szCs w:val="44"/>
        </w:rPr>
        <w:t>Verified contract source</w:t>
      </w:r>
    </w:p>
    <w:p w14:paraId="0F7AD6C8" w14:textId="772622CF" w:rsidR="003034B4" w:rsidRDefault="00E8199F" w:rsidP="000B21AC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3034B4">
        <w:rPr>
          <w:rFonts w:ascii="Segoe UI Symbol" w:hAnsi="Segoe UI Symbol" w:cs="Segoe UI Symbol"/>
          <w:sz w:val="44"/>
          <w:szCs w:val="44"/>
        </w:rPr>
        <w:t>✔</w:t>
      </w:r>
      <w:r w:rsidR="000B21AC">
        <w:rPr>
          <w:rFonts w:ascii="Asap Medium" w:hAnsi="Asap Medium"/>
          <w:sz w:val="44"/>
          <w:szCs w:val="44"/>
        </w:rPr>
        <w:t xml:space="preserve"> </w:t>
      </w:r>
      <w:r w:rsidR="003034B4" w:rsidRPr="003034B4">
        <w:rPr>
          <w:rFonts w:ascii="Asap Medium" w:hAnsi="Asap Medium"/>
          <w:sz w:val="44"/>
          <w:szCs w:val="44"/>
        </w:rPr>
        <w:t>Token is sellable (not a honeypot) at this time</w:t>
      </w:r>
    </w:p>
    <w:p w14:paraId="6B114675" w14:textId="5FA0C356" w:rsidR="003034B4" w:rsidRDefault="003034B4" w:rsidP="00A24E62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>
        <w:rPr>
          <w:rFonts w:ascii="Asap Medium" w:hAnsi="Asap Medium"/>
          <w:sz w:val="44"/>
          <w:szCs w:val="44"/>
        </w:rPr>
        <w:t xml:space="preserve"> </w:t>
      </w:r>
      <w:r w:rsidR="00810299" w:rsidRPr="003034B4">
        <w:rPr>
          <w:rFonts w:ascii="Segoe UI Symbol" w:hAnsi="Segoe UI Symbol" w:cs="Segoe UI Symbol"/>
          <w:sz w:val="44"/>
          <w:szCs w:val="44"/>
        </w:rPr>
        <w:t>✔</w:t>
      </w:r>
      <w:r w:rsidR="00810299">
        <w:rPr>
          <w:rFonts w:ascii="Segoe UI Symbol" w:hAnsi="Segoe UI Symbol" w:cs="Segoe UI Symbol"/>
          <w:sz w:val="44"/>
          <w:szCs w:val="44"/>
        </w:rPr>
        <w:t xml:space="preserve"> </w:t>
      </w:r>
      <w:r w:rsidRPr="003034B4">
        <w:rPr>
          <w:rFonts w:ascii="Asap Medium" w:hAnsi="Asap Medium"/>
          <w:sz w:val="44"/>
          <w:szCs w:val="44"/>
        </w:rPr>
        <w:t>Ownership renounced or source does not contain an owner contract</w:t>
      </w:r>
    </w:p>
    <w:p w14:paraId="3572AAC9" w14:textId="0E98EBAA" w:rsidR="0016206D" w:rsidRDefault="0016206D" w:rsidP="00A24E62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3034B4">
        <w:rPr>
          <w:rFonts w:ascii="Segoe UI Symbol" w:hAnsi="Segoe UI Symbol" w:cs="Segoe UI Symbol"/>
          <w:sz w:val="44"/>
          <w:szCs w:val="44"/>
        </w:rPr>
        <w:t>✔</w:t>
      </w:r>
      <w:r w:rsidRPr="0016206D">
        <w:rPr>
          <w:rFonts w:ascii="Asap Medium" w:hAnsi="Asap Medium"/>
          <w:sz w:val="44"/>
          <w:szCs w:val="44"/>
        </w:rPr>
        <w:t>Creator not authorized for special permission</w:t>
      </w:r>
    </w:p>
    <w:p w14:paraId="556262C3" w14:textId="7FCE536E" w:rsidR="002A14E4" w:rsidRDefault="00810299" w:rsidP="00810299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3034B4">
        <w:rPr>
          <w:rFonts w:ascii="Segoe UI Symbol" w:hAnsi="Segoe UI Symbol" w:cs="Segoe UI Symbol"/>
          <w:sz w:val="44"/>
          <w:szCs w:val="44"/>
        </w:rPr>
        <w:t>✔</w:t>
      </w:r>
      <w:r w:rsidR="002A14E4" w:rsidRPr="002A14E4">
        <w:rPr>
          <w:rFonts w:ascii="Asap Medium" w:hAnsi="Asap Medium"/>
          <w:sz w:val="44"/>
          <w:szCs w:val="44"/>
        </w:rPr>
        <w:tab/>
        <w:t>Source does not contain a fee modifier</w:t>
      </w:r>
    </w:p>
    <w:p w14:paraId="0D4975E7" w14:textId="37A5A852" w:rsidR="00E46133" w:rsidRDefault="00E46133" w:rsidP="00A24E62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E46133">
        <w:rPr>
          <w:rFonts w:ascii="Segoe UI Symbol" w:hAnsi="Segoe UI Symbol" w:cs="Segoe UI Symbol"/>
          <w:sz w:val="44"/>
          <w:szCs w:val="44"/>
        </w:rPr>
        <w:t>✔</w:t>
      </w:r>
      <w:r w:rsidRPr="00E46133">
        <w:rPr>
          <w:rFonts w:ascii="Asap Medium" w:hAnsi="Asap Medium"/>
          <w:sz w:val="44"/>
          <w:szCs w:val="44"/>
        </w:rPr>
        <w:tab/>
        <w:t>Buy fee is less than 10% (</w:t>
      </w:r>
      <w:r w:rsidR="00810299">
        <w:rPr>
          <w:rFonts w:ascii="Asap Medium" w:hAnsi="Asap Medium"/>
          <w:sz w:val="44"/>
          <w:szCs w:val="44"/>
        </w:rPr>
        <w:t>8</w:t>
      </w:r>
      <w:r w:rsidRPr="00E46133">
        <w:rPr>
          <w:rFonts w:ascii="Asap Medium" w:hAnsi="Asap Medium"/>
          <w:sz w:val="44"/>
          <w:szCs w:val="44"/>
        </w:rPr>
        <w:t>%)</w:t>
      </w:r>
    </w:p>
    <w:p w14:paraId="5A4DBDE3" w14:textId="02FC4366" w:rsidR="00E46133" w:rsidRDefault="00E46133" w:rsidP="00A24E62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E46133">
        <w:rPr>
          <w:rFonts w:ascii="Segoe UI Symbol" w:hAnsi="Segoe UI Symbol" w:cs="Segoe UI Symbol"/>
          <w:sz w:val="44"/>
          <w:szCs w:val="44"/>
        </w:rPr>
        <w:t>✔</w:t>
      </w:r>
      <w:r w:rsidRPr="00E46133">
        <w:rPr>
          <w:rFonts w:ascii="Asap Medium" w:hAnsi="Asap Medium"/>
          <w:sz w:val="44"/>
          <w:szCs w:val="44"/>
        </w:rPr>
        <w:tab/>
      </w:r>
      <w:r>
        <w:rPr>
          <w:rFonts w:ascii="Asap Medium" w:hAnsi="Asap Medium"/>
          <w:sz w:val="44"/>
          <w:szCs w:val="44"/>
        </w:rPr>
        <w:t>Sell</w:t>
      </w:r>
      <w:r w:rsidRPr="00E46133">
        <w:rPr>
          <w:rFonts w:ascii="Asap Medium" w:hAnsi="Asap Medium"/>
          <w:sz w:val="44"/>
          <w:szCs w:val="44"/>
        </w:rPr>
        <w:t xml:space="preserve"> fee is less than 10% (</w:t>
      </w:r>
      <w:r w:rsidR="00810299">
        <w:rPr>
          <w:rFonts w:ascii="Asap Medium" w:hAnsi="Asap Medium"/>
          <w:sz w:val="44"/>
          <w:szCs w:val="44"/>
        </w:rPr>
        <w:t>8</w:t>
      </w:r>
      <w:r w:rsidRPr="00E46133">
        <w:rPr>
          <w:rFonts w:ascii="Asap Medium" w:hAnsi="Asap Medium"/>
          <w:sz w:val="44"/>
          <w:szCs w:val="44"/>
        </w:rPr>
        <w:t>%)</w:t>
      </w:r>
    </w:p>
    <w:p w14:paraId="0AE4D744" w14:textId="059FF021" w:rsidR="00E8199F" w:rsidRDefault="00810299" w:rsidP="002A14E4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E46133">
        <w:rPr>
          <w:rFonts w:ascii="Segoe UI Symbol" w:hAnsi="Segoe UI Symbol" w:cs="Segoe UI Symbol"/>
          <w:sz w:val="44"/>
          <w:szCs w:val="44"/>
        </w:rPr>
        <w:t>✔</w:t>
      </w:r>
      <w:r w:rsidR="009722EB" w:rsidRPr="009722EB">
        <w:rPr>
          <w:rFonts w:ascii="Asap Medium" w:hAnsi="Asap Medium"/>
          <w:sz w:val="44"/>
          <w:szCs w:val="44"/>
        </w:rPr>
        <w:tab/>
        <w:t xml:space="preserve">Owner/creator wallet contains less than </w:t>
      </w:r>
      <w:r w:rsidR="00D032C3">
        <w:rPr>
          <w:rFonts w:ascii="Asap Medium" w:hAnsi="Asap Medium"/>
          <w:sz w:val="44"/>
          <w:szCs w:val="44"/>
        </w:rPr>
        <w:t>10</w:t>
      </w:r>
      <w:r w:rsidR="009722EB" w:rsidRPr="009722EB">
        <w:rPr>
          <w:rFonts w:ascii="Asap Medium" w:hAnsi="Asap Medium"/>
          <w:sz w:val="44"/>
          <w:szCs w:val="44"/>
        </w:rPr>
        <w:t>% of circulating token supply (</w:t>
      </w:r>
      <w:r>
        <w:rPr>
          <w:rFonts w:ascii="Asap Medium" w:hAnsi="Asap Medium"/>
          <w:sz w:val="44"/>
          <w:szCs w:val="44"/>
        </w:rPr>
        <w:t>0.01</w:t>
      </w:r>
      <w:r w:rsidR="009722EB" w:rsidRPr="009722EB">
        <w:rPr>
          <w:rFonts w:ascii="Asap Medium" w:hAnsi="Asap Medium"/>
          <w:sz w:val="44"/>
          <w:szCs w:val="44"/>
        </w:rPr>
        <w:t>%)</w:t>
      </w:r>
    </w:p>
    <w:p w14:paraId="63CBD384" w14:textId="1A59747E" w:rsidR="00727B80" w:rsidRDefault="00727B80" w:rsidP="002A14E4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727B80">
        <w:rPr>
          <w:rFonts w:ascii="Asap Medium" w:hAnsi="Asap Medium"/>
          <w:sz w:val="44"/>
          <w:szCs w:val="44"/>
        </w:rPr>
        <w:t>—</w:t>
      </w:r>
      <w:r w:rsidRPr="00727B80">
        <w:rPr>
          <w:rFonts w:ascii="Asap Medium" w:hAnsi="Asap Medium"/>
          <w:sz w:val="44"/>
          <w:szCs w:val="44"/>
        </w:rPr>
        <w:tab/>
        <w:t>Tokens burned: 60.02%, circulating supply: 3,997,288,736.852</w:t>
      </w:r>
    </w:p>
    <w:p w14:paraId="5D221C96" w14:textId="1C95572F" w:rsidR="00E46133" w:rsidRDefault="00E46133" w:rsidP="00063F92">
      <w:pPr>
        <w:spacing w:after="0"/>
        <w:rPr>
          <w:rFonts w:ascii="Asap Medium" w:hAnsi="Asap Medium"/>
          <w:sz w:val="44"/>
          <w:szCs w:val="44"/>
        </w:rPr>
      </w:pPr>
    </w:p>
    <w:p w14:paraId="283E792C" w14:textId="77777777" w:rsidR="00155878" w:rsidRDefault="00155878" w:rsidP="00063F92">
      <w:pPr>
        <w:spacing w:after="0"/>
        <w:rPr>
          <w:rFonts w:ascii="Asap Medium" w:hAnsi="Asap Medium"/>
          <w:sz w:val="44"/>
          <w:szCs w:val="44"/>
        </w:rPr>
      </w:pPr>
    </w:p>
    <w:p w14:paraId="768D67CE" w14:textId="4D92A3A4" w:rsidR="00AC66F4" w:rsidRDefault="00AC66F4" w:rsidP="00063F92">
      <w:pPr>
        <w:spacing w:after="0"/>
        <w:rPr>
          <w:noProof/>
        </w:rPr>
      </w:pPr>
    </w:p>
    <w:p w14:paraId="5BA032BC" w14:textId="492E3752" w:rsidR="00335E6B" w:rsidRDefault="00335E6B" w:rsidP="00063F92">
      <w:pPr>
        <w:spacing w:after="0"/>
        <w:rPr>
          <w:rFonts w:ascii="Aller" w:hAnsi="Aller" w:cstheme="minorHAnsi"/>
        </w:rPr>
      </w:pPr>
      <w:r>
        <w:rPr>
          <w:noProof/>
          <w:lang w:val="en-US"/>
        </w:rPr>
        <w:drawing>
          <wp:inline distT="0" distB="0" distL="0" distR="0" wp14:anchorId="4910437C" wp14:editId="7E47290D">
            <wp:extent cx="7199630" cy="152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C233" w14:textId="2A7115D9" w:rsidR="002961B9" w:rsidRPr="0037495A" w:rsidRDefault="00335E6B" w:rsidP="0037495A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 w:rsidR="00AC66F4">
        <w:rPr>
          <w:rFonts w:ascii="Aller" w:hAnsi="Aller" w:cstheme="minorHAnsi"/>
        </w:rPr>
        <w:t>15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4C7DC57B" w14:textId="3F858557" w:rsidR="0004745B" w:rsidRPr="002961B9" w:rsidRDefault="0004745B" w:rsidP="002961B9">
      <w:pPr>
        <w:spacing w:after="600"/>
        <w:jc w:val="center"/>
        <w:rPr>
          <w:rFonts w:ascii="Aller" w:hAnsi="Aller"/>
          <w:color w:val="FF6C00"/>
          <w:sz w:val="80"/>
          <w:szCs w:val="80"/>
        </w:rPr>
      </w:pPr>
      <w:r>
        <w:rPr>
          <w:noProof/>
          <w:lang w:val="en-US"/>
        </w:rPr>
        <w:lastRenderedPageBreak/>
        <w:drawing>
          <wp:inline distT="0" distB="0" distL="0" distR="0" wp14:anchorId="5C2F0A6E" wp14:editId="13B00ECE">
            <wp:extent cx="7201946" cy="409976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86" cy="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5B">
        <w:rPr>
          <w:rFonts w:ascii="Aller" w:hAnsi="Aller"/>
          <w:color w:val="FF6C00"/>
          <w:sz w:val="80"/>
          <w:szCs w:val="80"/>
        </w:rPr>
        <w:t xml:space="preserve">About </w:t>
      </w:r>
      <w:proofErr w:type="spellStart"/>
      <w:r w:rsidRPr="0004745B">
        <w:rPr>
          <w:rFonts w:ascii="Aller" w:hAnsi="Aller"/>
          <w:color w:val="FF6C00"/>
          <w:sz w:val="80"/>
          <w:szCs w:val="80"/>
        </w:rPr>
        <w:t>Expelee</w:t>
      </w:r>
      <w:proofErr w:type="spellEnd"/>
    </w:p>
    <w:p w14:paraId="7C36D42E" w14:textId="7EDBFB50" w:rsidR="0004745B" w:rsidRPr="005F004F" w:rsidRDefault="005F004F" w:rsidP="005F004F">
      <w:pPr>
        <w:spacing w:line="240" w:lineRule="auto"/>
        <w:jc w:val="center"/>
        <w:rPr>
          <w:rFonts w:ascii="Asap Medium" w:hAnsi="Asap Medium"/>
          <w:sz w:val="36"/>
          <w:szCs w:val="36"/>
        </w:rPr>
      </w:pPr>
      <w:r>
        <w:rPr>
          <w:rFonts w:ascii="Asap" w:hAnsi="Asap"/>
          <w:sz w:val="36"/>
          <w:szCs w:val="36"/>
        </w:rPr>
        <w:t xml:space="preserve">   </w:t>
      </w:r>
      <w:proofErr w:type="spellStart"/>
      <w:r w:rsidR="0004745B" w:rsidRPr="005F004F">
        <w:rPr>
          <w:rFonts w:ascii="Asap Medium" w:hAnsi="Asap Medium"/>
          <w:sz w:val="36"/>
          <w:szCs w:val="36"/>
        </w:rPr>
        <w:t>Expelee</w:t>
      </w:r>
      <w:proofErr w:type="spellEnd"/>
      <w:r w:rsidR="0004745B" w:rsidRPr="005F004F">
        <w:rPr>
          <w:rFonts w:ascii="Asap Medium" w:hAnsi="Asap Medium"/>
          <w:sz w:val="36"/>
          <w:szCs w:val="36"/>
        </w:rPr>
        <w:t xml:space="preserve"> is a community driven organisation dedicated to fostering an anti-rug movement. We're here to keep investment safe from fraudsters. We've encountered several </w:t>
      </w:r>
      <w:proofErr w:type="gramStart"/>
      <w:r w:rsidR="0004745B" w:rsidRPr="005F004F">
        <w:rPr>
          <w:rFonts w:ascii="Asap Medium" w:hAnsi="Asap Medium"/>
          <w:sz w:val="36"/>
          <w:szCs w:val="36"/>
        </w:rPr>
        <w:t>rug</w:t>
      </w:r>
      <w:proofErr w:type="gramEnd"/>
      <w:r w:rsidR="0004745B" w:rsidRPr="005F004F">
        <w:rPr>
          <w:rFonts w:ascii="Asap Medium" w:hAnsi="Asap Medium"/>
          <w:sz w:val="36"/>
          <w:szCs w:val="36"/>
        </w:rPr>
        <w:t xml:space="preserve"> pulls and know how it feels to be duped, which is why we don't want anybody else to go through the same experience. We are here to raise awareness through </w:t>
      </w:r>
      <w:proofErr w:type="gramStart"/>
      <w:r w:rsidR="0004745B" w:rsidRPr="005F004F">
        <w:rPr>
          <w:rFonts w:ascii="Asap Medium" w:hAnsi="Asap Medium"/>
          <w:sz w:val="36"/>
          <w:szCs w:val="36"/>
        </w:rPr>
        <w:t>our</w:t>
      </w:r>
      <w:proofErr w:type="gramEnd"/>
      <w:r w:rsidR="0004745B" w:rsidRPr="005F004F">
        <w:rPr>
          <w:rFonts w:ascii="Asap Medium" w:hAnsi="Asap Medium"/>
          <w:sz w:val="36"/>
          <w:szCs w:val="36"/>
        </w:rPr>
        <w:cr/>
        <w:t xml:space="preserve">services so that the future of cryptocurrency can be </w:t>
      </w:r>
      <w:proofErr w:type="spellStart"/>
      <w:r w:rsidR="0004745B" w:rsidRPr="005F004F">
        <w:rPr>
          <w:rFonts w:ascii="Asap Medium" w:hAnsi="Asap Medium"/>
          <w:sz w:val="36"/>
          <w:szCs w:val="36"/>
        </w:rPr>
        <w:t>rug</w:t>
      </w:r>
      <w:proofErr w:type="spellEnd"/>
      <w:r w:rsidR="0004745B" w:rsidRPr="005F004F">
        <w:rPr>
          <w:rFonts w:ascii="Asap Medium" w:hAnsi="Asap Medium"/>
          <w:sz w:val="36"/>
          <w:szCs w:val="36"/>
        </w:rPr>
        <w:t>-free.</w:t>
      </w:r>
    </w:p>
    <w:p w14:paraId="42CE3181" w14:textId="7B4E0C68" w:rsidR="0004745B" w:rsidRDefault="0004745B" w:rsidP="0004745B">
      <w:pPr>
        <w:jc w:val="center"/>
        <w:rPr>
          <w:rFonts w:ascii="Asap" w:hAnsi="Asap"/>
          <w:sz w:val="36"/>
          <w:szCs w:val="36"/>
        </w:rPr>
      </w:pPr>
    </w:p>
    <w:p w14:paraId="7C3EFD38" w14:textId="7DDA8180" w:rsidR="0004745B" w:rsidRPr="005F004F" w:rsidRDefault="0004745B" w:rsidP="0004745B">
      <w:pPr>
        <w:rPr>
          <w:rFonts w:ascii="Asap Medium" w:hAnsi="Asap Medium"/>
          <w:sz w:val="36"/>
          <w:szCs w:val="36"/>
        </w:rPr>
      </w:pPr>
      <w:r>
        <w:rPr>
          <w:rFonts w:ascii="Asap" w:hAnsi="Asap"/>
          <w:sz w:val="36"/>
          <w:szCs w:val="36"/>
        </w:rPr>
        <w:t xml:space="preserve">  </w:t>
      </w:r>
      <w:r w:rsidR="005F004F">
        <w:rPr>
          <w:rFonts w:ascii="Asap" w:hAnsi="Asap"/>
          <w:sz w:val="36"/>
          <w:szCs w:val="36"/>
        </w:rPr>
        <w:t xml:space="preserve">    </w:t>
      </w:r>
      <w:r w:rsidRPr="005F004F">
        <w:rPr>
          <w:rFonts w:ascii="Asap Medium" w:hAnsi="Asap Medium"/>
          <w:sz w:val="36"/>
          <w:szCs w:val="36"/>
        </w:rPr>
        <w:t xml:space="preserve">The auditing process focuses to the following </w:t>
      </w:r>
      <w:r w:rsidRPr="005F004F">
        <w:rPr>
          <w:rFonts w:ascii="Asap Medium" w:hAnsi="Asap Medium"/>
          <w:sz w:val="36"/>
          <w:szCs w:val="36"/>
        </w:rPr>
        <w:cr/>
        <w:t xml:space="preserve"> </w:t>
      </w:r>
      <w:r w:rsidR="005F004F" w:rsidRPr="005F004F">
        <w:rPr>
          <w:rFonts w:ascii="Asap Medium" w:hAnsi="Asap Medium"/>
          <w:sz w:val="36"/>
          <w:szCs w:val="36"/>
        </w:rPr>
        <w:t xml:space="preserve">    </w:t>
      </w:r>
      <w:r w:rsidRPr="005F004F">
        <w:rPr>
          <w:rFonts w:ascii="Asap Medium" w:hAnsi="Asap Medium"/>
          <w:sz w:val="36"/>
          <w:szCs w:val="36"/>
        </w:rPr>
        <w:t xml:space="preserve"> considerations with collaboration of an expert </w:t>
      </w:r>
      <w:r w:rsidR="005F004F" w:rsidRPr="005F004F">
        <w:rPr>
          <w:rFonts w:ascii="Asap Medium" w:hAnsi="Asap Medium"/>
          <w:sz w:val="36"/>
          <w:szCs w:val="36"/>
        </w:rPr>
        <w:t>team:</w:t>
      </w:r>
    </w:p>
    <w:p w14:paraId="669D9DB7" w14:textId="496EE7F2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Functionality test of the Smart Contract to determine if proper logic has been followed throughout the whole process.</w:t>
      </w:r>
    </w:p>
    <w:p w14:paraId="0A84AC61" w14:textId="599BCF5C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 xml:space="preserve">Manually detailed examination of the code line by line </w:t>
      </w:r>
      <w:r w:rsidRPr="005F004F">
        <w:rPr>
          <w:rFonts w:ascii="Asap Medium" w:hAnsi="Asap Medium"/>
          <w:sz w:val="36"/>
          <w:szCs w:val="36"/>
        </w:rPr>
        <w:cr/>
        <w:t>by experts.</w:t>
      </w:r>
    </w:p>
    <w:p w14:paraId="08A8EFD2" w14:textId="1D6C9B00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Live test by multiple clients using Test net.</w:t>
      </w:r>
    </w:p>
    <w:p w14:paraId="5D19291C" w14:textId="5F1DCC32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Analysing failure preparations to check how the Smart</w:t>
      </w:r>
    </w:p>
    <w:p w14:paraId="3BD328D7" w14:textId="37555154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Contract performs in case of any bugs and vulnerabilities.</w:t>
      </w:r>
    </w:p>
    <w:p w14:paraId="5DF8E6A6" w14:textId="30B5539C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Checking whether all the libraries used in the code are on the latest version.</w:t>
      </w:r>
    </w:p>
    <w:p w14:paraId="518CD7F1" w14:textId="56BC25B2" w:rsidR="00982DD8" w:rsidRDefault="005F004F" w:rsidP="00982DD8">
      <w:pPr>
        <w:pStyle w:val="ListParagraph"/>
        <w:numPr>
          <w:ilvl w:val="0"/>
          <w:numId w:val="2"/>
        </w:numPr>
        <w:spacing w:after="360"/>
        <w:rPr>
          <w:rFonts w:ascii="Asap" w:hAnsi="Asap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Analysing the security of the on-chain data.</w:t>
      </w:r>
    </w:p>
    <w:p w14:paraId="50B5FBBC" w14:textId="271FC171" w:rsidR="00765A97" w:rsidRPr="002961B9" w:rsidRDefault="00982DD8" w:rsidP="002961B9">
      <w:pPr>
        <w:pStyle w:val="ListParagraph"/>
        <w:spacing w:after="360"/>
        <w:ind w:left="891"/>
        <w:rPr>
          <w:rFonts w:ascii="Aller" w:hAnsi="Aller"/>
          <w:color w:val="FF6C00"/>
          <w:sz w:val="52"/>
          <w:szCs w:val="52"/>
        </w:rPr>
      </w:pPr>
      <w:r w:rsidRPr="002961B9">
        <w:rPr>
          <w:rFonts w:ascii="Aller" w:hAnsi="Aller"/>
          <w:color w:val="FF6C00"/>
          <w:sz w:val="52"/>
          <w:szCs w:val="52"/>
        </w:rPr>
        <w:t>Social Media</w:t>
      </w:r>
    </w:p>
    <w:p w14:paraId="12998B80" w14:textId="0745FA46" w:rsidR="0004745B" w:rsidRPr="0016206D" w:rsidRDefault="001643B8" w:rsidP="0016206D">
      <w:pPr>
        <w:pStyle w:val="ListParagraph"/>
        <w:spacing w:after="600"/>
        <w:ind w:left="891"/>
        <w:rPr>
          <w:rFonts w:ascii="Asap" w:hAnsi="Asap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7EC8F686" wp14:editId="02890DA0">
            <wp:extent cx="2075496" cy="1134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09" cy="11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F6A" w:rsidRPr="0016206D">
        <w:rPr>
          <w:rFonts w:ascii="Asap" w:hAnsi="Asap"/>
          <w:sz w:val="36"/>
          <w:szCs w:val="36"/>
        </w:rPr>
        <w:t xml:space="preserve">  </w:t>
      </w:r>
    </w:p>
    <w:p w14:paraId="2160A988" w14:textId="12ACF5BA" w:rsidR="002961B9" w:rsidRDefault="00DB40FC" w:rsidP="003D334E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6434BD71" wp14:editId="105BA6E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315835" cy="15494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45B">
        <w:t xml:space="preserve">  </w:t>
      </w:r>
      <w:r w:rsidR="002961B9">
        <w:t xml:space="preserve">    </w:t>
      </w:r>
      <w:r w:rsidR="0004745B">
        <w:t xml:space="preserve"> </w:t>
      </w:r>
    </w:p>
    <w:p w14:paraId="6ADE885E" w14:textId="26AE726D" w:rsidR="003D334E" w:rsidRPr="003D334E" w:rsidRDefault="002961B9" w:rsidP="003D334E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 </w:t>
      </w:r>
      <w:r w:rsidR="0004745B" w:rsidRPr="00213359">
        <w:rPr>
          <w:rFonts w:ascii="Aller" w:hAnsi="Aller" w:cstheme="minorHAnsi"/>
        </w:rPr>
        <w:t xml:space="preserve">www.expelee.com                          </w:t>
      </w:r>
      <w:r>
        <w:rPr>
          <w:rFonts w:ascii="Aller" w:hAnsi="Aller" w:cstheme="minorHAnsi"/>
        </w:rPr>
        <w:t xml:space="preserve"> </w:t>
      </w:r>
      <w:r w:rsidR="0004745B" w:rsidRPr="00213359">
        <w:rPr>
          <w:rFonts w:ascii="Aller" w:hAnsi="Aller" w:cstheme="minorHAnsi"/>
        </w:rPr>
        <w:t xml:space="preserve">                                                                                                                                       </w:t>
      </w:r>
      <w:r w:rsidR="0004745B">
        <w:rPr>
          <w:rFonts w:ascii="Aller" w:hAnsi="Aller" w:cstheme="minorHAnsi"/>
        </w:rPr>
        <w:t xml:space="preserve"> </w:t>
      </w:r>
      <w:r w:rsidR="0004745B" w:rsidRPr="00213359">
        <w:rPr>
          <w:rFonts w:ascii="Aller" w:hAnsi="Aller" w:cstheme="minorHAnsi"/>
        </w:rPr>
        <w:t xml:space="preserve">  </w:t>
      </w:r>
      <w:r w:rsidR="0004745B" w:rsidRPr="0096795A">
        <w:rPr>
          <w:rFonts w:ascii="Aller" w:hAnsi="Aller" w:cstheme="minorHAnsi"/>
        </w:rPr>
        <w:t>|</w:t>
      </w:r>
      <w:r w:rsidR="0004745B">
        <w:rPr>
          <w:rFonts w:ascii="Aller" w:hAnsi="Aller" w:cstheme="minorHAnsi"/>
        </w:rPr>
        <w:t xml:space="preserve"> </w:t>
      </w:r>
      <w:r w:rsidR="0004745B" w:rsidRPr="0096795A">
        <w:rPr>
          <w:rFonts w:ascii="Aller" w:hAnsi="Aller" w:cstheme="minorHAnsi"/>
        </w:rPr>
        <w:t>Page</w:t>
      </w:r>
      <w:r w:rsidR="00AC66F4">
        <w:rPr>
          <w:rFonts w:ascii="Aller" w:hAnsi="Aller" w:cstheme="minorHAnsi"/>
        </w:rPr>
        <w:t xml:space="preserve"> </w:t>
      </w:r>
      <w:proofErr w:type="gramStart"/>
      <w:r w:rsidR="00AC66F4">
        <w:rPr>
          <w:rFonts w:ascii="Aller" w:hAnsi="Aller" w:cstheme="minorHAnsi"/>
        </w:rPr>
        <w:t>16</w:t>
      </w:r>
      <w:r w:rsidR="0004745B" w:rsidRPr="0096795A">
        <w:rPr>
          <w:rFonts w:ascii="Aller" w:hAnsi="Aller" w:cstheme="minorHAnsi"/>
        </w:rPr>
        <w:t xml:space="preserve"> </w:t>
      </w:r>
      <w:r w:rsidR="0004745B">
        <w:rPr>
          <w:rFonts w:ascii="Aller" w:hAnsi="Aller" w:cstheme="minorHAnsi"/>
        </w:rPr>
        <w:t xml:space="preserve"> </w:t>
      </w:r>
      <w:r w:rsidR="0004745B" w:rsidRPr="0096795A">
        <w:rPr>
          <w:rFonts w:ascii="Aller" w:hAnsi="Aller" w:cstheme="minorHAnsi"/>
        </w:rPr>
        <w:t>|</w:t>
      </w:r>
      <w:proofErr w:type="gramEnd"/>
      <w:r w:rsidR="003D334E" w:rsidRPr="00213359">
        <w:rPr>
          <w:rFonts w:ascii="Aller" w:hAnsi="Aller" w:cstheme="minorHAnsi"/>
        </w:rPr>
        <w:t xml:space="preserve"> </w:t>
      </w:r>
    </w:p>
    <w:sectPr w:rsidR="003D334E" w:rsidRPr="003D334E" w:rsidSect="00D52F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" w:right="284" w:bottom="227" w:left="28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4029" w14:textId="77777777" w:rsidR="00284998" w:rsidRDefault="00284998" w:rsidP="0099766A">
      <w:pPr>
        <w:spacing w:after="0" w:line="240" w:lineRule="auto"/>
      </w:pPr>
      <w:r>
        <w:separator/>
      </w:r>
    </w:p>
  </w:endnote>
  <w:endnote w:type="continuationSeparator" w:id="0">
    <w:p w14:paraId="5ADECD8A" w14:textId="77777777" w:rsidR="00284998" w:rsidRDefault="00284998" w:rsidP="009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Asap Medium">
    <w:altName w:val="Calibri"/>
    <w:charset w:val="00"/>
    <w:family w:val="auto"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A197" w14:textId="77777777" w:rsidR="003F39A0" w:rsidRDefault="003F3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D8C8" w14:textId="77777777" w:rsidR="003F39A0" w:rsidRDefault="003F3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9A4A" w14:textId="77777777" w:rsidR="003F39A0" w:rsidRDefault="003F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C5B1" w14:textId="77777777" w:rsidR="00284998" w:rsidRDefault="00284998" w:rsidP="0099766A">
      <w:pPr>
        <w:spacing w:after="0" w:line="240" w:lineRule="auto"/>
      </w:pPr>
      <w:r>
        <w:separator/>
      </w:r>
    </w:p>
  </w:footnote>
  <w:footnote w:type="continuationSeparator" w:id="0">
    <w:p w14:paraId="32F6CBEA" w14:textId="77777777" w:rsidR="00284998" w:rsidRDefault="00284998" w:rsidP="0099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563B" w14:textId="27A36A2A" w:rsidR="003F39A0" w:rsidRDefault="00284998">
    <w:pPr>
      <w:pStyle w:val="Header"/>
    </w:pPr>
    <w:r>
      <w:rPr>
        <w:noProof/>
      </w:rPr>
      <w:pict w14:anchorId="432CA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743797" o:spid="_x0000_s1044" type="#_x0000_t75" style="position:absolute;margin-left:0;margin-top:0;width:566.35pt;height:801.45pt;z-index:-251657216;mso-position-horizontal:center;mso-position-horizontal-relative:margin;mso-position-vertical:center;mso-position-vertical-relative:margin" o:allowincell="f">
          <v:imagedata r:id="rId1" o:title="bg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8998" w14:textId="223305D8" w:rsidR="0099766A" w:rsidRDefault="00284998">
    <w:pPr>
      <w:pStyle w:val="Header"/>
    </w:pPr>
    <w:r>
      <w:rPr>
        <w:noProof/>
      </w:rPr>
      <w:pict w14:anchorId="1A73F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743798" o:spid="_x0000_s1045" type="#_x0000_t75" style="position:absolute;margin-left:0;margin-top:0;width:566.35pt;height:801.45pt;z-index:-251656192;mso-position-horizontal:center;mso-position-horizontal-relative:margin;mso-position-vertical:center;mso-position-vertical-relative:margin" o:allowincell="f">
          <v:imagedata r:id="rId1" o:title="bg2" gain="19661f" blacklevel="22938f"/>
          <w10:wrap anchorx="margin" anchory="margin"/>
        </v:shape>
      </w:pict>
    </w:r>
    <w:r w:rsidR="0099766A">
      <w:t xml:space="preserve">    </w:t>
    </w:r>
  </w:p>
  <w:p w14:paraId="7D2625FC" w14:textId="2C019115" w:rsidR="0099766A" w:rsidRDefault="00997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449A" w14:textId="343C5C8A" w:rsidR="003F39A0" w:rsidRDefault="00284998">
    <w:pPr>
      <w:pStyle w:val="Header"/>
    </w:pPr>
    <w:r>
      <w:rPr>
        <w:noProof/>
      </w:rPr>
      <w:pict w14:anchorId="0AB6F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743796" o:spid="_x0000_s1043" type="#_x0000_t75" style="position:absolute;margin-left:0;margin-top:0;width:566.35pt;height:801.45pt;z-index:-251658240;mso-position-horizontal:center;mso-position-horizontal-relative:margin;mso-position-vertical:center;mso-position-vertical-relative:margin" o:allowincell="f">
          <v:imagedata r:id="rId1" o:title="bg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52.5pt;height:52.5pt;visibility:visible;mso-wrap-style:square" o:bullet="t">
        <v:imagedata r:id="rId1" o:title=""/>
      </v:shape>
    </w:pict>
  </w:numPicBullet>
  <w:numPicBullet w:numPicBulletId="1">
    <w:pict>
      <v:shape id="_x0000_i1141" type="#_x0000_t75" style="width:52.5pt;height:52.5pt;visibility:visible;mso-wrap-style:square" o:bullet="t">
        <v:imagedata r:id="rId2" o:title=""/>
      </v:shape>
    </w:pict>
  </w:numPicBullet>
  <w:numPicBullet w:numPicBulletId="2">
    <w:pict>
      <v:shape id="_x0000_i1142" type="#_x0000_t75" style="width:52.5pt;height:52.5pt;visibility:visible;mso-wrap-style:square" o:bullet="t">
        <v:imagedata r:id="rId3" o:title=""/>
      </v:shape>
    </w:pict>
  </w:numPicBullet>
  <w:abstractNum w:abstractNumId="0" w15:restartNumberingAfterBreak="0">
    <w:nsid w:val="091F0E55"/>
    <w:multiLevelType w:val="hybridMultilevel"/>
    <w:tmpl w:val="6818D26E"/>
    <w:lvl w:ilvl="0" w:tplc="33780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8554C"/>
    <w:multiLevelType w:val="hybridMultilevel"/>
    <w:tmpl w:val="07441668"/>
    <w:lvl w:ilvl="0" w:tplc="F7CCEF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6C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AA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60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8A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0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AD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24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3744E8F"/>
    <w:multiLevelType w:val="hybridMultilevel"/>
    <w:tmpl w:val="2E722320"/>
    <w:lvl w:ilvl="0" w:tplc="F0D0FA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69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E9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25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07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00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AD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0A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5CE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DF71B9"/>
    <w:multiLevelType w:val="hybridMultilevel"/>
    <w:tmpl w:val="1CF0A1F4"/>
    <w:lvl w:ilvl="0" w:tplc="BB507D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2C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CF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E1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4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4A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20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65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693BC5"/>
    <w:multiLevelType w:val="hybridMultilevel"/>
    <w:tmpl w:val="46743132"/>
    <w:lvl w:ilvl="0" w:tplc="40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793C3A89"/>
    <w:multiLevelType w:val="hybridMultilevel"/>
    <w:tmpl w:val="939EB67C"/>
    <w:lvl w:ilvl="0" w:tplc="40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 w16cid:durableId="607664402">
    <w:abstractNumId w:val="4"/>
  </w:num>
  <w:num w:numId="2" w16cid:durableId="1512601894">
    <w:abstractNumId w:val="5"/>
  </w:num>
  <w:num w:numId="3" w16cid:durableId="1260067978">
    <w:abstractNumId w:val="2"/>
  </w:num>
  <w:num w:numId="4" w16cid:durableId="148911558">
    <w:abstractNumId w:val="3"/>
  </w:num>
  <w:num w:numId="5" w16cid:durableId="854659557">
    <w:abstractNumId w:val="1"/>
  </w:num>
  <w:num w:numId="6" w16cid:durableId="73787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90f1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5B"/>
    <w:rsid w:val="000173FE"/>
    <w:rsid w:val="0004745B"/>
    <w:rsid w:val="00063F92"/>
    <w:rsid w:val="00074525"/>
    <w:rsid w:val="000B21AC"/>
    <w:rsid w:val="000E4A81"/>
    <w:rsid w:val="00112D18"/>
    <w:rsid w:val="0011506D"/>
    <w:rsid w:val="00125EE9"/>
    <w:rsid w:val="001376E7"/>
    <w:rsid w:val="0014232A"/>
    <w:rsid w:val="00155878"/>
    <w:rsid w:val="0016206D"/>
    <w:rsid w:val="001643B8"/>
    <w:rsid w:val="001B45C8"/>
    <w:rsid w:val="001C0FBF"/>
    <w:rsid w:val="001D3225"/>
    <w:rsid w:val="001E497E"/>
    <w:rsid w:val="001F70A2"/>
    <w:rsid w:val="00213359"/>
    <w:rsid w:val="00267962"/>
    <w:rsid w:val="00284998"/>
    <w:rsid w:val="00290FCC"/>
    <w:rsid w:val="00292022"/>
    <w:rsid w:val="002920E2"/>
    <w:rsid w:val="00293532"/>
    <w:rsid w:val="002961B9"/>
    <w:rsid w:val="002A14E4"/>
    <w:rsid w:val="002B25BF"/>
    <w:rsid w:val="002D469A"/>
    <w:rsid w:val="002E02AA"/>
    <w:rsid w:val="003034B4"/>
    <w:rsid w:val="00335E6B"/>
    <w:rsid w:val="0037495A"/>
    <w:rsid w:val="003C3ED4"/>
    <w:rsid w:val="003D334E"/>
    <w:rsid w:val="003D382B"/>
    <w:rsid w:val="003D61F7"/>
    <w:rsid w:val="003E153A"/>
    <w:rsid w:val="003F39A0"/>
    <w:rsid w:val="003F3BF6"/>
    <w:rsid w:val="00425786"/>
    <w:rsid w:val="00447C42"/>
    <w:rsid w:val="004B7852"/>
    <w:rsid w:val="004D52EC"/>
    <w:rsid w:val="004F6A85"/>
    <w:rsid w:val="005A1405"/>
    <w:rsid w:val="005E7A54"/>
    <w:rsid w:val="005F004F"/>
    <w:rsid w:val="006365E2"/>
    <w:rsid w:val="0064523A"/>
    <w:rsid w:val="006464FF"/>
    <w:rsid w:val="00654C01"/>
    <w:rsid w:val="00655F0A"/>
    <w:rsid w:val="00696904"/>
    <w:rsid w:val="006F10D9"/>
    <w:rsid w:val="006F2FB1"/>
    <w:rsid w:val="00710D9F"/>
    <w:rsid w:val="00727B80"/>
    <w:rsid w:val="007565D8"/>
    <w:rsid w:val="00765A97"/>
    <w:rsid w:val="007B5369"/>
    <w:rsid w:val="007D6F1F"/>
    <w:rsid w:val="007E0BFF"/>
    <w:rsid w:val="00810299"/>
    <w:rsid w:val="0082516B"/>
    <w:rsid w:val="0084524F"/>
    <w:rsid w:val="008B76F0"/>
    <w:rsid w:val="008C1E97"/>
    <w:rsid w:val="00911CB0"/>
    <w:rsid w:val="0091586D"/>
    <w:rsid w:val="00923E24"/>
    <w:rsid w:val="0092695B"/>
    <w:rsid w:val="0096795A"/>
    <w:rsid w:val="009722EB"/>
    <w:rsid w:val="00982DD8"/>
    <w:rsid w:val="009972ED"/>
    <w:rsid w:val="0099766A"/>
    <w:rsid w:val="009B28FB"/>
    <w:rsid w:val="009D584A"/>
    <w:rsid w:val="009E1EB8"/>
    <w:rsid w:val="009E6AD9"/>
    <w:rsid w:val="009F0347"/>
    <w:rsid w:val="009F2E6A"/>
    <w:rsid w:val="00A20C13"/>
    <w:rsid w:val="00A24E62"/>
    <w:rsid w:val="00A30FF6"/>
    <w:rsid w:val="00A34C24"/>
    <w:rsid w:val="00A64A52"/>
    <w:rsid w:val="00A95AC1"/>
    <w:rsid w:val="00AC66F4"/>
    <w:rsid w:val="00AF28BB"/>
    <w:rsid w:val="00AF4AC0"/>
    <w:rsid w:val="00B46904"/>
    <w:rsid w:val="00B50815"/>
    <w:rsid w:val="00B62C5C"/>
    <w:rsid w:val="00B73DD2"/>
    <w:rsid w:val="00B75135"/>
    <w:rsid w:val="00B75C39"/>
    <w:rsid w:val="00BA042C"/>
    <w:rsid w:val="00BA7E69"/>
    <w:rsid w:val="00C10EBE"/>
    <w:rsid w:val="00C25DF9"/>
    <w:rsid w:val="00C3715E"/>
    <w:rsid w:val="00C60D9D"/>
    <w:rsid w:val="00C6556B"/>
    <w:rsid w:val="00C73B5D"/>
    <w:rsid w:val="00C91610"/>
    <w:rsid w:val="00C93AB2"/>
    <w:rsid w:val="00CA4CE3"/>
    <w:rsid w:val="00CA7993"/>
    <w:rsid w:val="00CB6305"/>
    <w:rsid w:val="00D032C3"/>
    <w:rsid w:val="00D52FFC"/>
    <w:rsid w:val="00D55802"/>
    <w:rsid w:val="00D66DC0"/>
    <w:rsid w:val="00D80EA2"/>
    <w:rsid w:val="00D86490"/>
    <w:rsid w:val="00DB40FC"/>
    <w:rsid w:val="00DC55DD"/>
    <w:rsid w:val="00DF3F6A"/>
    <w:rsid w:val="00E2104A"/>
    <w:rsid w:val="00E223A7"/>
    <w:rsid w:val="00E22EAE"/>
    <w:rsid w:val="00E3159A"/>
    <w:rsid w:val="00E46133"/>
    <w:rsid w:val="00E53E6B"/>
    <w:rsid w:val="00E65CE6"/>
    <w:rsid w:val="00E67C37"/>
    <w:rsid w:val="00E8199F"/>
    <w:rsid w:val="00EF13FA"/>
    <w:rsid w:val="00EF280C"/>
    <w:rsid w:val="00F15925"/>
    <w:rsid w:val="00F34743"/>
    <w:rsid w:val="00F3498D"/>
    <w:rsid w:val="00FB7F8E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f1f"/>
    </o:shapedefaults>
    <o:shapelayout v:ext="edit">
      <o:idmap v:ext="edit" data="2"/>
    </o:shapelayout>
  </w:shapeDefaults>
  <w:decimalSymbol w:val="."/>
  <w:listSeparator w:val=","/>
  <w14:docId w14:val="328AE3A6"/>
  <w15:docId w15:val="{1AD8B29A-F1D3-4147-943A-34966B6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6A"/>
  </w:style>
  <w:style w:type="paragraph" w:styleId="Footer">
    <w:name w:val="footer"/>
    <w:basedOn w:val="Normal"/>
    <w:link w:val="FooterChar"/>
    <w:uiPriority w:val="99"/>
    <w:unhideWhenUsed/>
    <w:rsid w:val="0099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6A"/>
  </w:style>
  <w:style w:type="character" w:styleId="Hyperlink">
    <w:name w:val="Hyperlink"/>
    <w:basedOn w:val="DefaultParagraphFont"/>
    <w:uiPriority w:val="99"/>
    <w:unhideWhenUsed/>
    <w:rsid w:val="00F349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98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B78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852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2D469A"/>
    <w:pPr>
      <w:widowControl w:val="0"/>
      <w:autoSpaceDE w:val="0"/>
      <w:autoSpaceDN w:val="0"/>
      <w:spacing w:before="9" w:after="0" w:line="259" w:lineRule="exact"/>
      <w:ind w:left="107"/>
    </w:pPr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34"/>
    <w:qFormat/>
    <w:rsid w:val="00B62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ABCF-D8DC-4AEB-B3CC-0A2BEEEB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esh Gupta</dc:creator>
  <cp:lastModifiedBy>Anay Indani</cp:lastModifiedBy>
  <cp:revision>8</cp:revision>
  <cp:lastPrinted>2022-05-11T17:54:00Z</cp:lastPrinted>
  <dcterms:created xsi:type="dcterms:W3CDTF">2022-06-08T13:51:00Z</dcterms:created>
  <dcterms:modified xsi:type="dcterms:W3CDTF">2022-06-08T20:14:00Z</dcterms:modified>
</cp:coreProperties>
</file>